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E8" w:rsidRDefault="00F720E8" w:rsidP="00F720E8">
      <w:pPr>
        <w:jc w:val="center"/>
        <w:rPr>
          <w:b/>
          <w:bCs/>
          <w:sz w:val="72"/>
          <w:szCs w:val="72"/>
        </w:rPr>
      </w:pPr>
    </w:p>
    <w:p w:rsidR="00F720E8" w:rsidRDefault="00F720E8" w:rsidP="00F720E8">
      <w:pPr>
        <w:jc w:val="center"/>
        <w:rPr>
          <w:b/>
          <w:bCs/>
          <w:sz w:val="72"/>
          <w:szCs w:val="72"/>
        </w:rPr>
      </w:pPr>
    </w:p>
    <w:p w:rsidR="00D23B54" w:rsidRPr="00F720E8" w:rsidRDefault="00F720E8" w:rsidP="00F720E8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F720E8">
        <w:rPr>
          <w:rFonts w:asciiTheme="majorBidi" w:hAnsiTheme="majorBidi" w:cstheme="majorBidi"/>
          <w:b/>
          <w:bCs/>
          <w:sz w:val="96"/>
          <w:szCs w:val="96"/>
          <w:cs/>
        </w:rPr>
        <w:t>ส่วนที่  2</w:t>
      </w:r>
    </w:p>
    <w:p w:rsidR="00F720E8" w:rsidRPr="00F720E8" w:rsidRDefault="00F720E8" w:rsidP="00F720E8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F720E8">
        <w:rPr>
          <w:rFonts w:asciiTheme="majorBidi" w:hAnsiTheme="majorBidi" w:cstheme="majorBidi"/>
          <w:b/>
          <w:bCs/>
          <w:sz w:val="96"/>
          <w:szCs w:val="96"/>
          <w:cs/>
        </w:rPr>
        <w:t>บัญชีโครงการ/กิจกรรม</w:t>
      </w:r>
    </w:p>
    <w:p w:rsidR="00F720E8" w:rsidRDefault="00F720E8" w:rsidP="00F720E8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F720E8">
        <w:rPr>
          <w:rFonts w:asciiTheme="majorBidi" w:hAnsiTheme="majorBidi" w:cstheme="majorBidi"/>
          <w:b/>
          <w:bCs/>
          <w:sz w:val="96"/>
          <w:szCs w:val="96"/>
          <w:cs/>
        </w:rPr>
        <w:t>แผนการดำ</w:t>
      </w:r>
      <w:r w:rsidR="000B2F03">
        <w:rPr>
          <w:rFonts w:asciiTheme="majorBidi" w:hAnsiTheme="majorBidi" w:cstheme="majorBidi"/>
          <w:b/>
          <w:bCs/>
          <w:sz w:val="96"/>
          <w:szCs w:val="96"/>
          <w:cs/>
        </w:rPr>
        <w:t>เนินงานประจำปีงบประมาณ พ.ศ. 25</w:t>
      </w:r>
      <w:r w:rsidR="002A35BF">
        <w:rPr>
          <w:rFonts w:asciiTheme="majorBidi" w:hAnsiTheme="majorBidi" w:cstheme="majorBidi" w:hint="cs"/>
          <w:b/>
          <w:bCs/>
          <w:sz w:val="96"/>
          <w:szCs w:val="96"/>
          <w:cs/>
        </w:rPr>
        <w:t>61</w:t>
      </w:r>
    </w:p>
    <w:p w:rsidR="0097020D" w:rsidRDefault="0097020D" w:rsidP="00F720E8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97020D" w:rsidRDefault="0097020D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97020D" w:rsidRDefault="0097020D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1839FD" w:rsidRPr="008A64FF" w:rsidRDefault="001839FD" w:rsidP="00F720E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A64F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  <w:r w:rsidRPr="008A64FF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A35BF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ดำเนินงานประจำปีงบประมาณ 2561</w:t>
      </w:r>
      <w:r w:rsidRPr="008A64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ององค์การบริหารส่วนตำบลกกโพธิ์ อ.หนองพอก จ.ร้อยเอ็ด</w:t>
      </w:r>
    </w:p>
    <w:p w:rsidR="0097020D" w:rsidRPr="00040304" w:rsidRDefault="0097020D" w:rsidP="00F720E8">
      <w:pPr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ยุทธศาสตร์ที่ 1 ยุทธศาสตร์ด้านโครงสร้างพื้นฐาน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710"/>
        <w:gridCol w:w="1687"/>
        <w:gridCol w:w="14"/>
        <w:gridCol w:w="3544"/>
        <w:gridCol w:w="414"/>
        <w:gridCol w:w="720"/>
        <w:gridCol w:w="283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5194" w:rsidTr="00BF1C8D">
        <w:tc>
          <w:tcPr>
            <w:tcW w:w="710" w:type="dxa"/>
            <w:vMerge w:val="restart"/>
          </w:tcPr>
          <w:p w:rsidR="00B30944" w:rsidRPr="00040304" w:rsidRDefault="00B30944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304"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687" w:type="dxa"/>
            <w:vMerge w:val="restart"/>
          </w:tcPr>
          <w:p w:rsidR="00B30944" w:rsidRPr="00040304" w:rsidRDefault="00B30944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40304"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558" w:type="dxa"/>
            <w:gridSpan w:val="2"/>
            <w:vMerge w:val="restart"/>
          </w:tcPr>
          <w:p w:rsidR="00B30944" w:rsidRPr="00040304" w:rsidRDefault="00B30944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40304"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1839FD">
              <w:rPr>
                <w:rFonts w:asciiTheme="majorBidi" w:hAnsiTheme="majorBidi" w:cstheme="majorBidi" w:hint="cs"/>
                <w:sz w:val="28"/>
                <w:cs/>
              </w:rPr>
              <w:t>และ</w:t>
            </w:r>
            <w:r w:rsidRPr="00040304">
              <w:rPr>
                <w:rFonts w:asciiTheme="majorBidi" w:hAnsiTheme="majorBidi" w:cstheme="majorBidi" w:hint="cs"/>
                <w:sz w:val="28"/>
                <w:cs/>
              </w:rPr>
              <w:t>กิจกรรม</w:t>
            </w:r>
            <w:r w:rsidR="001839FD">
              <w:rPr>
                <w:rFonts w:asciiTheme="majorBidi" w:hAnsiTheme="majorBidi" w:cstheme="majorBidi" w:hint="cs"/>
                <w:sz w:val="28"/>
                <w:cs/>
              </w:rPr>
              <w:t>ที่เกิดขึ้นของโครงการ</w:t>
            </w:r>
          </w:p>
        </w:tc>
        <w:tc>
          <w:tcPr>
            <w:tcW w:w="1134" w:type="dxa"/>
            <w:gridSpan w:val="2"/>
            <w:vMerge w:val="restart"/>
          </w:tcPr>
          <w:p w:rsidR="00B30944" w:rsidRPr="00040304" w:rsidRDefault="00B30944" w:rsidP="00F720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304">
              <w:rPr>
                <w:rFonts w:ascii="Angsana New" w:hAnsi="Angsana New" w:cs="Angsana New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gridSpan w:val="2"/>
            <w:vMerge w:val="restart"/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B30944" w:rsidRPr="00B30944" w:rsidRDefault="00B30944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</w:t>
            </w:r>
            <w:r w:rsidR="006149F0">
              <w:rPr>
                <w:rFonts w:asciiTheme="majorBidi" w:hAnsiTheme="majorBidi" w:cstheme="majorBidi"/>
                <w:sz w:val="28"/>
              </w:rPr>
              <w:t>60</w:t>
            </w:r>
          </w:p>
        </w:tc>
        <w:tc>
          <w:tcPr>
            <w:tcW w:w="5103" w:type="dxa"/>
            <w:gridSpan w:val="9"/>
          </w:tcPr>
          <w:p w:rsidR="00B30944" w:rsidRPr="00B30944" w:rsidRDefault="00B30944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 w:rsidR="006149F0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</w:tr>
      <w:tr w:rsidR="00AD6FBE" w:rsidTr="0041175F">
        <w:trPr>
          <w:trHeight w:val="508"/>
        </w:trPr>
        <w:tc>
          <w:tcPr>
            <w:tcW w:w="710" w:type="dxa"/>
            <w:vMerge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687" w:type="dxa"/>
            <w:vMerge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558" w:type="dxa"/>
            <w:gridSpan w:val="2"/>
            <w:vMerge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gridSpan w:val="2"/>
            <w:vMerge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0944" w:rsidRPr="00AD6FBE" w:rsidRDefault="00B30944" w:rsidP="00F72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FBE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AD6FBE" w:rsidTr="0041175F">
        <w:trPr>
          <w:trHeight w:val="1971"/>
        </w:trPr>
        <w:tc>
          <w:tcPr>
            <w:tcW w:w="710" w:type="dxa"/>
          </w:tcPr>
          <w:p w:rsidR="00B30944" w:rsidRPr="00AD6FBE" w:rsidRDefault="00A15194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D6FBE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687" w:type="dxa"/>
          </w:tcPr>
          <w:p w:rsidR="008440C7" w:rsidRPr="008440C7" w:rsidRDefault="008440C7" w:rsidP="008440C7">
            <w:pPr>
              <w:textAlignment w:val="top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44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พื่อเป็นค่าซ่อมแซมถนนลาดยาง</w:t>
            </w:r>
            <w:r w:rsidRPr="00844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44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ถนนดิน ถนนลูกรัง ที่ชำรุดเป็นหลุมเป็นบ่อ สะพานไม้ ภายในตำบลกกโพธิ์</w:t>
            </w:r>
          </w:p>
          <w:p w:rsidR="00B30944" w:rsidRPr="00AD6FBE" w:rsidRDefault="00B30944" w:rsidP="00BB1A8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558" w:type="dxa"/>
            <w:gridSpan w:val="2"/>
          </w:tcPr>
          <w:p w:rsidR="008440C7" w:rsidRPr="00BF1C8D" w:rsidRDefault="00BB1A8D" w:rsidP="008440C7">
            <w:pPr>
              <w:textAlignment w:val="top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BF1C8D">
              <w:rPr>
                <w:rFonts w:asciiTheme="majorBidi" w:hAnsiTheme="majorBidi" w:cstheme="majorBidi"/>
                <w:sz w:val="28"/>
                <w:cs/>
              </w:rPr>
              <w:t>โครงกา</w:t>
            </w:r>
            <w:r w:rsidR="00BF1C8D" w:rsidRPr="00BF1C8D">
              <w:rPr>
                <w:rFonts w:asciiTheme="majorBidi" w:hAnsiTheme="majorBidi" w:cstheme="majorBidi" w:hint="cs"/>
                <w:sz w:val="28"/>
                <w:cs/>
              </w:rPr>
              <w:t>ร</w:t>
            </w:r>
            <w:r w:rsidR="008440C7" w:rsidRPr="00BF1C8D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ซ่อมแซมถนนลาดยาง</w:t>
            </w:r>
            <w:r w:rsidR="008440C7" w:rsidRPr="00BF1C8D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="008440C7" w:rsidRPr="00BF1C8D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ถนนดิน ถนนลูกรัง ที่ชำรุดเป็นหลุมเป็นบ่อ สะพานไม้ ภายในตำบลกกโพธิ์</w:t>
            </w:r>
          </w:p>
          <w:p w:rsidR="00B30944" w:rsidRPr="00040304" w:rsidRDefault="00B30944" w:rsidP="008440C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30944" w:rsidRPr="00BB1A8D" w:rsidRDefault="00B02CB9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0</w:t>
            </w:r>
            <w:r w:rsidR="00BB1A8D">
              <w:rPr>
                <w:rFonts w:asciiTheme="majorBidi" w:hAnsiTheme="majorBidi" w:cstheme="majorBidi"/>
                <w:sz w:val="28"/>
              </w:rPr>
              <w:t>,</w:t>
            </w:r>
            <w:r w:rsidR="00BB1A8D"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5" w:type="dxa"/>
            <w:gridSpan w:val="2"/>
          </w:tcPr>
          <w:p w:rsidR="00B30944" w:rsidRPr="00BB1A8D" w:rsidRDefault="00BF1C8D" w:rsidP="00BF1C8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ำบลก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cs/>
              </w:rPr>
              <w:t>ก</w:t>
            </w:r>
            <w:r w:rsidRPr="00BF1C8D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พธิ์</w:t>
            </w:r>
          </w:p>
        </w:tc>
        <w:tc>
          <w:tcPr>
            <w:tcW w:w="993" w:type="dxa"/>
          </w:tcPr>
          <w:p w:rsidR="00B30944" w:rsidRPr="00BB1A8D" w:rsidRDefault="00BB1A8D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B30944" w:rsidRDefault="00D16BF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rect id="_x0000_s1177" style="position:absolute;left:0;text-align:left;margin-left:-2.6pt;margin-top:40.9pt;width:335.15pt;height:15pt;z-index:251726848;mso-position-horizontal-relative:text;mso-position-vertical-relative:text">
                  <o:extrusion v:ext="view" on="t" viewpoint="0,34.72222mm" viewpointorigin="0,.5" skewangle="90"/>
                </v:rect>
              </w:pict>
            </w: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shd w:val="pct5" w:color="auto" w:fill="auto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shd w:val="pct5" w:color="auto" w:fill="auto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shd w:val="pct5" w:color="auto" w:fill="auto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shd w:val="pct5" w:color="auto" w:fill="auto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shd w:val="pct5" w:color="auto" w:fill="auto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shd w:val="pct5" w:color="auto" w:fill="auto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shd w:val="pct5" w:color="auto" w:fill="auto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shd w:val="pct5" w:color="auto" w:fill="auto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shd w:val="pct5" w:color="auto" w:fill="auto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D6FBE" w:rsidTr="00BF1C8D">
        <w:tc>
          <w:tcPr>
            <w:tcW w:w="710" w:type="dxa"/>
          </w:tcPr>
          <w:p w:rsidR="00B30944" w:rsidRPr="00AD6FBE" w:rsidRDefault="00A15194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D6FBE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1687" w:type="dxa"/>
          </w:tcPr>
          <w:p w:rsidR="00B30944" w:rsidRPr="00AD6FBE" w:rsidRDefault="00BB1A8D" w:rsidP="00BB1A8D">
            <w:pPr>
              <w:rPr>
                <w:rFonts w:asciiTheme="majorBidi" w:hAnsiTheme="majorBidi" w:cstheme="majorBidi"/>
                <w:sz w:val="28"/>
              </w:rPr>
            </w:pPr>
            <w:r w:rsidRPr="00AD6FBE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 w:rsidR="00BF1C8D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3558" w:type="dxa"/>
            <w:gridSpan w:val="2"/>
          </w:tcPr>
          <w:p w:rsidR="00B30944" w:rsidRPr="00BF1C8D" w:rsidRDefault="00BB1A8D" w:rsidP="00B02CB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F1C8D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 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4.00 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 w:rsidR="00B02CB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5 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 พร้อมไหล่ทางลูกรัง กว้างเฉลี่ย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0.50 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</w:t>
            </w:r>
            <w:r w:rsidR="00B02CB9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มีพื้นที่ผิวจ</w:t>
            </w:r>
            <w:r w:rsidR="00CB6774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ร</w:t>
            </w:r>
            <w:r w:rsidR="00B02CB9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าจรไม่น้อยกว่า 152 ตร.ม.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 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บ้านคำโพนสูง ต.กกโพธิ์ อ.หนองพอก จ.ร้อยเอ็ด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ากบ้าน</w:t>
            </w:r>
            <w:r w:rsidR="00B02CB9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นางเฉลียว วิเศษอุด</w:t>
            </w:r>
            <w:r w:rsidR="00BF1C8D" w:rsidRPr="00BF1C8D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="00B02CB9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ถึงบ้านนางพิกุล ประเสริฐสังข์</w:t>
            </w:r>
          </w:p>
        </w:tc>
        <w:tc>
          <w:tcPr>
            <w:tcW w:w="1134" w:type="dxa"/>
            <w:gridSpan w:val="2"/>
          </w:tcPr>
          <w:p w:rsidR="00B30944" w:rsidRPr="00B92BDD" w:rsidRDefault="00B02CB9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3</w:t>
            </w:r>
            <w:r w:rsidR="00B92BDD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  <w:tc>
          <w:tcPr>
            <w:tcW w:w="1275" w:type="dxa"/>
            <w:gridSpan w:val="2"/>
          </w:tcPr>
          <w:p w:rsidR="00B30944" w:rsidRPr="00B92BDD" w:rsidRDefault="00B92BDD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 w:rsidR="00BF1C8D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30944" w:rsidRPr="00B92BDD" w:rsidRDefault="00B92BDD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D16BF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rect id="_x0000_s1178" style="position:absolute;left:0;text-align:left;margin-left:21.05pt;margin-top:35.25pt;width:254.8pt;height:17.25pt;z-index:251727872;mso-position-horizontal-relative:text;mso-position-vertical-relative:text">
                  <o:extrusion v:ext="view" on="t" viewpoint="0,34.72222mm" viewpointorigin="0,.5" skewangle="90"/>
                </v:rect>
              </w:pict>
            </w: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D6FBE" w:rsidTr="00BF1C8D">
        <w:tc>
          <w:tcPr>
            <w:tcW w:w="710" w:type="dxa"/>
          </w:tcPr>
          <w:p w:rsidR="00B30944" w:rsidRPr="00AD6FBE" w:rsidRDefault="00A15194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D6FBE"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1687" w:type="dxa"/>
          </w:tcPr>
          <w:p w:rsidR="00B30944" w:rsidRPr="00AD6FBE" w:rsidRDefault="009F58D0" w:rsidP="009F58D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D6FBE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 w:rsidR="00CB6774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3558" w:type="dxa"/>
            <w:gridSpan w:val="2"/>
          </w:tcPr>
          <w:p w:rsidR="00B30944" w:rsidRPr="009F58D0" w:rsidRDefault="009F58D0" w:rsidP="00CB677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คอนกรีตเสริม</w:t>
            </w:r>
            <w:r w:rsidRPr="006B463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หล็ก 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 </w:t>
            </w:r>
            <w:r w:rsidR="00CB67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00 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 w:rsidR="00CB67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5 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 พร้อมไหล่ทางลูกรัง ขนาดกว้างเฉลี่ย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0.15 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 w:rsidR="00CB6774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มีพื้นที่ผิวจราจรไม่น้อยกว่า 312 ตร.ม.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 w:rsidR="00CB6774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1 </w:t>
            </w:r>
            <w:r w:rsidR="006B4637" w:rsidRPr="006B463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ต.กกโพธิ์ อ.หนองพอก จ.ร้อยเอ็ด จากบ้าน</w:t>
            </w:r>
            <w:r w:rsidR="00CB6774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นางบัว ภูปุย-บ้านนายประยุทธ มงคลกุล</w:t>
            </w:r>
          </w:p>
        </w:tc>
        <w:tc>
          <w:tcPr>
            <w:tcW w:w="1134" w:type="dxa"/>
            <w:gridSpan w:val="2"/>
          </w:tcPr>
          <w:p w:rsidR="00B30944" w:rsidRPr="009F58D0" w:rsidRDefault="00CB6774" w:rsidP="009F58D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0</w:t>
            </w:r>
            <w:r w:rsidR="006B4637"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00</w:t>
            </w:r>
          </w:p>
        </w:tc>
        <w:tc>
          <w:tcPr>
            <w:tcW w:w="1275" w:type="dxa"/>
            <w:gridSpan w:val="2"/>
          </w:tcPr>
          <w:p w:rsidR="00B30944" w:rsidRPr="009F58D0" w:rsidRDefault="009F58D0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F58D0">
              <w:rPr>
                <w:rFonts w:asciiTheme="majorBidi" w:hAnsiTheme="majorBidi" w:cstheme="majorBidi" w:hint="cs"/>
                <w:sz w:val="28"/>
                <w:cs/>
              </w:rPr>
              <w:t>หมู่ที่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CB6774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30944" w:rsidRDefault="009F58D0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D16BF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rect id="_x0000_s1179" style="position:absolute;left:0;text-align:left;margin-left:21.05pt;margin-top:30.45pt;width:254.8pt;height:17.25pt;z-index:251728896;mso-position-horizontal-relative:text;mso-position-vertical-relative:text">
                  <o:extrusion v:ext="view" on="t" viewpoint="0,34.72222mm" viewpointorigin="0,.5" skewangle="90"/>
                </v:rect>
              </w:pict>
            </w: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D6FBE" w:rsidTr="00BF1C8D">
        <w:tc>
          <w:tcPr>
            <w:tcW w:w="710" w:type="dxa"/>
          </w:tcPr>
          <w:p w:rsidR="00A15194" w:rsidRPr="00AD6FBE" w:rsidRDefault="00A15194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D6FBE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1687" w:type="dxa"/>
          </w:tcPr>
          <w:p w:rsidR="00A15194" w:rsidRPr="00AD6FBE" w:rsidRDefault="009F58D0" w:rsidP="00BC289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D6FBE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 w:rsidR="00CB6774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3558" w:type="dxa"/>
            <w:gridSpan w:val="2"/>
          </w:tcPr>
          <w:p w:rsidR="00A15194" w:rsidRDefault="009F58D0" w:rsidP="00CB677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คอนกรีตเสริม</w:t>
            </w:r>
            <w:r w:rsidRPr="00FA59D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หล็ก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4.00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 w:rsidR="00CB67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="00CB67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 พร้อมไหล่ทางลูกรัง ขนาดกว้างเฉลี่ย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0.50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 w:rsidR="00CB6774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มีพื้นที่ผิวจราจรไม่น้อยกว่า 304  ตร.ม.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 w:rsidR="00CB67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าก</w:t>
            </w:r>
            <w:r w:rsidR="00CB6774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บ้านนายประดิษฐ์ เวียงนนท์-บ้านนายประดิษฐ์ เพ็งศรีโคตร</w:t>
            </w:r>
          </w:p>
        </w:tc>
        <w:tc>
          <w:tcPr>
            <w:tcW w:w="1134" w:type="dxa"/>
            <w:gridSpan w:val="2"/>
          </w:tcPr>
          <w:p w:rsidR="00A15194" w:rsidRDefault="00CB677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6</w:t>
            </w:r>
            <w:r w:rsidR="00BC289D" w:rsidRPr="009F58D0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300</w:t>
            </w:r>
          </w:p>
        </w:tc>
        <w:tc>
          <w:tcPr>
            <w:tcW w:w="1275" w:type="dxa"/>
            <w:gridSpan w:val="2"/>
          </w:tcPr>
          <w:p w:rsidR="00A15194" w:rsidRDefault="00BC289D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F58D0">
              <w:rPr>
                <w:rFonts w:asciiTheme="majorBidi" w:hAnsiTheme="majorBidi" w:cstheme="majorBidi" w:hint="cs"/>
                <w:sz w:val="28"/>
                <w:cs/>
              </w:rPr>
              <w:t>หมู่ที่</w:t>
            </w:r>
            <w:r w:rsidR="00CB6774">
              <w:rPr>
                <w:rFonts w:asciiTheme="majorBidi" w:hAnsiTheme="majorBidi" w:cstheme="majorBidi" w:hint="cs"/>
                <w:sz w:val="28"/>
                <w:cs/>
              </w:rPr>
              <w:t xml:space="preserve"> 2</w:t>
            </w:r>
          </w:p>
        </w:tc>
        <w:tc>
          <w:tcPr>
            <w:tcW w:w="993" w:type="dxa"/>
          </w:tcPr>
          <w:p w:rsidR="00A15194" w:rsidRDefault="00BC289D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D16BF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rect id="_x0000_s1180" style="position:absolute;left:0;text-align:left;margin-left:-3.55pt;margin-top:27.95pt;width:251.05pt;height:17.25pt;z-index:251729920;mso-position-horizontal-relative:text;mso-position-vertical-relative:text">
                  <o:extrusion v:ext="view" on="t" viewpoint="0,34.72222mm" viewpointorigin="0,.5" skewangle="90"/>
                </v:rect>
              </w:pict>
            </w: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15194" w:rsidRDefault="00A1519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30944" w:rsidTr="00BE6A67">
        <w:tc>
          <w:tcPr>
            <w:tcW w:w="710" w:type="dxa"/>
            <w:vMerge w:val="restart"/>
          </w:tcPr>
          <w:p w:rsidR="00B30944" w:rsidRPr="00B30944" w:rsidRDefault="00B30944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701" w:type="dxa"/>
            <w:gridSpan w:val="2"/>
            <w:vMerge w:val="restart"/>
          </w:tcPr>
          <w:p w:rsidR="00B30944" w:rsidRPr="00B30944" w:rsidRDefault="00B30944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958" w:type="dxa"/>
            <w:gridSpan w:val="2"/>
            <w:vMerge w:val="restart"/>
          </w:tcPr>
          <w:p w:rsidR="00B30944" w:rsidRPr="00B30944" w:rsidRDefault="00B30944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003" w:type="dxa"/>
            <w:gridSpan w:val="2"/>
            <w:vMerge w:val="restart"/>
          </w:tcPr>
          <w:p w:rsidR="00B30944" w:rsidRPr="00BE6A67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6A67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B30944" w:rsidRPr="00BE6A67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6A67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B30944" w:rsidRPr="00BE6A67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E6A67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B30944" w:rsidRPr="00B30944" w:rsidRDefault="00B30944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B30944" w:rsidRPr="00B30944" w:rsidRDefault="00B30944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BE6A67" w:rsidTr="00BE6A67">
        <w:tc>
          <w:tcPr>
            <w:tcW w:w="710" w:type="dxa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958" w:type="dxa"/>
            <w:gridSpan w:val="2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03" w:type="dxa"/>
            <w:gridSpan w:val="2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30944" w:rsidRPr="00BE6A67" w:rsidRDefault="00B30944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B30944" w:rsidRPr="006A56BF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BE6A67" w:rsidTr="00BE6A67">
        <w:tc>
          <w:tcPr>
            <w:tcW w:w="710" w:type="dxa"/>
          </w:tcPr>
          <w:p w:rsidR="00B30944" w:rsidRPr="001358BA" w:rsidRDefault="00FA59D8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1701" w:type="dxa"/>
            <w:gridSpan w:val="2"/>
          </w:tcPr>
          <w:p w:rsidR="00B30944" w:rsidRPr="00BE6A67" w:rsidRDefault="000E5935" w:rsidP="000E5935">
            <w:pPr>
              <w:rPr>
                <w:rFonts w:asciiTheme="majorBidi" w:hAnsiTheme="majorBidi" w:cstheme="majorBidi"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>โครงการก่อสร้างถนน คสล. หมู่ที่</w:t>
            </w:r>
            <w:r w:rsidR="00B9595F"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3958" w:type="dxa"/>
            <w:gridSpan w:val="2"/>
          </w:tcPr>
          <w:p w:rsidR="00B30944" w:rsidRPr="000E5935" w:rsidRDefault="000E5935" w:rsidP="00B9595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E593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อนกรีตเสริมเหล็ก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 </w:t>
            </w:r>
            <w:r w:rsidR="00B959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 w:rsidR="00B959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86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5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 พร้อมไหล่ทางลูกรัง ขนาดกว้างเฉลี่ย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0.50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 w:rsidR="00B9595F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มีพื้นที่ผิวจราจรไม่น้อยกว่า 344  ตร.ม.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 w:rsidR="00B959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A59D8" w:rsidRPr="00FA59D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าก</w:t>
            </w:r>
            <w:r w:rsidR="00B9595F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บ้านนางประหยัด วรรณพัฒน์-ทางลงหนองคูใหญ่ </w:t>
            </w:r>
          </w:p>
        </w:tc>
        <w:tc>
          <w:tcPr>
            <w:tcW w:w="1003" w:type="dxa"/>
            <w:gridSpan w:val="2"/>
          </w:tcPr>
          <w:p w:rsidR="00B30944" w:rsidRPr="000E5935" w:rsidRDefault="00B9595F" w:rsidP="000E593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8</w:t>
            </w:r>
            <w:r w:rsidR="000E5935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200</w:t>
            </w:r>
          </w:p>
        </w:tc>
        <w:tc>
          <w:tcPr>
            <w:tcW w:w="992" w:type="dxa"/>
          </w:tcPr>
          <w:p w:rsidR="00B30944" w:rsidRPr="00BE6A67" w:rsidRDefault="000E5935" w:rsidP="00A1519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 w:rsidR="00B9595F"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:rsidR="00B30944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E6A67" w:rsidTr="00BE6A67">
        <w:tc>
          <w:tcPr>
            <w:tcW w:w="710" w:type="dxa"/>
          </w:tcPr>
          <w:p w:rsidR="00DC64C5" w:rsidRPr="001358BA" w:rsidRDefault="00E65968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1701" w:type="dxa"/>
            <w:gridSpan w:val="2"/>
          </w:tcPr>
          <w:p w:rsidR="00DC64C5" w:rsidRPr="00BE6A67" w:rsidRDefault="00DC64C5" w:rsidP="007A30ED">
            <w:pPr>
              <w:rPr>
                <w:rFonts w:asciiTheme="majorBidi" w:hAnsiTheme="majorBidi" w:cstheme="majorBidi"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 w:rsidR="001F4315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958" w:type="dxa"/>
            <w:gridSpan w:val="2"/>
          </w:tcPr>
          <w:p w:rsidR="00DC64C5" w:rsidRPr="00DC64C5" w:rsidRDefault="00DC64C5" w:rsidP="001F431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E593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อนกรีตเสริมเหล็ก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 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3.00 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 w:rsidR="001F431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5 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 พร้อมไหล่ทางลูกรัง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เฉลี่ย 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0 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 w:rsidR="001F431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มีพื้นที่ผิวจราจรไม่น้อยกว่า 203.63  ตร.ม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 w:rsidR="001F431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A59D8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ากบ้านนาย</w:t>
            </w:r>
            <w:r w:rsidR="001F431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สุขสัน คำใบศรี-บ้านนางจำเนียร ประเสริฐสังข์</w:t>
            </w:r>
          </w:p>
        </w:tc>
        <w:tc>
          <w:tcPr>
            <w:tcW w:w="1003" w:type="dxa"/>
            <w:gridSpan w:val="2"/>
          </w:tcPr>
          <w:p w:rsidR="00DC64C5" w:rsidRPr="00DC64C5" w:rsidRDefault="001F4315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1</w:t>
            </w:r>
            <w:r w:rsidR="00E5019E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600</w:t>
            </w:r>
          </w:p>
        </w:tc>
        <w:tc>
          <w:tcPr>
            <w:tcW w:w="992" w:type="dxa"/>
          </w:tcPr>
          <w:p w:rsidR="00DC64C5" w:rsidRPr="00BE6A67" w:rsidRDefault="00DC64C5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 w:rsidR="001F4315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993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9B00A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ลูกศรซ้าย-ขวา 10" o:spid="_x0000_s1126" type="#_x0000_t69" style="position:absolute;left:0;text-align:left;margin-left:-.45pt;margin-top:36.65pt;width:246.75pt;height:3.6pt;z-index:251616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" adj="158" fillcolor="black [3200]" strokecolor="black [1600]" strokeweight="2pt"/>
              </w:pict>
            </w: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E6A67" w:rsidTr="00BE6A67">
        <w:tc>
          <w:tcPr>
            <w:tcW w:w="710" w:type="dxa"/>
          </w:tcPr>
          <w:p w:rsidR="00DC64C5" w:rsidRPr="001358BA" w:rsidRDefault="00E65968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1701" w:type="dxa"/>
            <w:gridSpan w:val="2"/>
          </w:tcPr>
          <w:p w:rsidR="00DC64C5" w:rsidRPr="00BE6A67" w:rsidRDefault="00DC64C5" w:rsidP="00DC64C5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 w:rsidR="001F4315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3958" w:type="dxa"/>
            <w:gridSpan w:val="2"/>
          </w:tcPr>
          <w:p w:rsidR="00DC64C5" w:rsidRPr="00E65968" w:rsidRDefault="00DC64C5" w:rsidP="001F4315">
            <w:pPr>
              <w:rPr>
                <w:rFonts w:asciiTheme="majorBidi" w:hAnsiTheme="majorBidi" w:cstheme="majorBidi"/>
                <w:sz w:val="28"/>
                <w:cs/>
              </w:rPr>
            </w:pPr>
            <w:r w:rsidRPr="000E593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อนกรีตเสริมเหล็ก หมู่ที่ </w:t>
            </w:r>
            <w:r w:rsidR="001F4315">
              <w:rPr>
                <w:rFonts w:asciiTheme="majorBidi" w:hAnsiTheme="majorBidi" w:cstheme="majorBidi"/>
                <w:b/>
                <w:bCs/>
                <w:sz w:val="28"/>
              </w:rPr>
              <w:t xml:space="preserve">4 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ขนาดกว้าง</w:t>
            </w:r>
            <w:r w:rsidR="001F431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6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00 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 w:rsidR="001F431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</w:t>
            </w:r>
            <w:r w:rsidR="001F431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1F4315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พร้อมไหล่ทางลูกรัง</w:t>
            </w:r>
            <w:r w:rsidR="001F4315"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1F4315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เฉลี่ย </w:t>
            </w:r>
            <w:r w:rsidR="001F4315"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0 </w:t>
            </w:r>
            <w:r w:rsidR="001F4315"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 w:rsidR="001F431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พื้นที่ผิวจราจรไม่น้อยกว่า 336  ตร.ม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 w:rsidR="001F431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4 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65968"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ากบ้านนาย</w:t>
            </w:r>
            <w:r w:rsidR="001F431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สงัด ลาดหนอง</w:t>
            </w:r>
            <w:r w:rsidR="001F4315" w:rsidRPr="001F431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ขุ่น</w:t>
            </w:r>
            <w:r w:rsidR="001F4315" w:rsidRPr="001F43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F4315" w:rsidRPr="001F4315">
              <w:rPr>
                <w:rFonts w:asciiTheme="majorBidi" w:hAnsiTheme="majorBidi" w:cstheme="majorBidi" w:hint="cs"/>
                <w:sz w:val="24"/>
                <w:szCs w:val="24"/>
                <w:cs/>
              </w:rPr>
              <w:t>ถึงบ้านนายอุไร แสวงสาย</w:t>
            </w:r>
          </w:p>
        </w:tc>
        <w:tc>
          <w:tcPr>
            <w:tcW w:w="1003" w:type="dxa"/>
            <w:gridSpan w:val="2"/>
          </w:tcPr>
          <w:p w:rsidR="00DC64C5" w:rsidRPr="00DC64C5" w:rsidRDefault="001F4315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0</w:t>
            </w:r>
            <w:r w:rsidR="00DC64C5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700</w:t>
            </w:r>
          </w:p>
        </w:tc>
        <w:tc>
          <w:tcPr>
            <w:tcW w:w="992" w:type="dxa"/>
          </w:tcPr>
          <w:p w:rsidR="00DC64C5" w:rsidRPr="00E65968" w:rsidRDefault="00DC64C5" w:rsidP="00A1519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 w:rsidR="001F4315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9B00A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1" o:spid="_x0000_s1125" type="#_x0000_t69" style="position:absolute;left:0;text-align:left;margin-left:3.3pt;margin-top:41.35pt;width:243pt;height:5.25pt;z-index:251617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" adj="233" fillcolor="black [3200]" strokecolor="black [1600]" strokeweight="2pt"/>
              </w:pict>
            </w: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64C5" w:rsidRDefault="00DC64C5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1F4315" w:rsidTr="00BE6A67">
        <w:tc>
          <w:tcPr>
            <w:tcW w:w="710" w:type="dxa"/>
          </w:tcPr>
          <w:p w:rsidR="001F4315" w:rsidRPr="001358BA" w:rsidRDefault="001F4315" w:rsidP="00B3094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  <w:tc>
          <w:tcPr>
            <w:tcW w:w="1701" w:type="dxa"/>
            <w:gridSpan w:val="2"/>
          </w:tcPr>
          <w:p w:rsidR="001F4315" w:rsidRPr="00BE6A67" w:rsidRDefault="001F4315" w:rsidP="00C024D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3958" w:type="dxa"/>
            <w:gridSpan w:val="2"/>
          </w:tcPr>
          <w:p w:rsidR="001F4315" w:rsidRPr="00F40C62" w:rsidRDefault="001F4315" w:rsidP="001F431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E593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อนกรีตเสริมเหล็ก หมู่ที่ 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5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ขนาดกว้าง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4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00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5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ร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พร้อมไหล่ทางลูกรัง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เฉลี่ย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0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พื้นที่ผิวจราจรไม่น้อยกว่า 300  ตร.ม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5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ช่วงศาลาประชาคม-คลองบุ่งโง้ง</w:t>
            </w:r>
          </w:p>
        </w:tc>
        <w:tc>
          <w:tcPr>
            <w:tcW w:w="1003" w:type="dxa"/>
            <w:gridSpan w:val="2"/>
          </w:tcPr>
          <w:p w:rsidR="001F4315" w:rsidRPr="001D4F1B" w:rsidRDefault="00DC722C" w:rsidP="00B3094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,3</w:t>
            </w:r>
            <w:r w:rsidR="001F4315" w:rsidRPr="00F40C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992" w:type="dxa"/>
          </w:tcPr>
          <w:p w:rsidR="001F4315" w:rsidRPr="00BE6A67" w:rsidRDefault="001F4315" w:rsidP="00B3094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 w:rsidR="00DC722C"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9B00A4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2" o:spid="_x0000_s1173" type="#_x0000_t69" style="position:absolute;left:0;text-align:left;margin-left:-.45pt;margin-top:31.05pt;width:242.25pt;height:3.6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" adj="160" fillcolor="black [3200]" strokecolor="black [1600]" strokeweight="2pt"/>
              </w:pict>
            </w: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1F4315" w:rsidTr="00BE6A67">
        <w:tc>
          <w:tcPr>
            <w:tcW w:w="710" w:type="dxa"/>
          </w:tcPr>
          <w:p w:rsidR="001F4315" w:rsidRPr="001358BA" w:rsidRDefault="001F4315" w:rsidP="00B3094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</w:p>
        </w:tc>
        <w:tc>
          <w:tcPr>
            <w:tcW w:w="1701" w:type="dxa"/>
            <w:gridSpan w:val="2"/>
          </w:tcPr>
          <w:p w:rsidR="001F4315" w:rsidRPr="00BE6A67" w:rsidRDefault="001F4315" w:rsidP="001D4F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3958" w:type="dxa"/>
            <w:gridSpan w:val="2"/>
          </w:tcPr>
          <w:p w:rsidR="001F4315" w:rsidRPr="00F40C62" w:rsidRDefault="001F4315" w:rsidP="00DC722C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E593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อนกรีตเสริมเหล็ก หมู่ที่ 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5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ขนาดกว้าง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4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00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5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ร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พร้อมไหล่ทางลูกรัง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เฉลี่ย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0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พื้นที่ผิวจราจรไม่น้อยกว่า 260  ตร.ม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5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ช่วง</w:t>
            </w:r>
            <w:r w:rsidR="00DC722C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บ้านนายอำนวย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-คลองบุ่งโง้ง</w:t>
            </w:r>
          </w:p>
        </w:tc>
        <w:tc>
          <w:tcPr>
            <w:tcW w:w="1003" w:type="dxa"/>
            <w:gridSpan w:val="2"/>
          </w:tcPr>
          <w:p w:rsidR="001F4315" w:rsidRPr="001D4F1B" w:rsidRDefault="00DC722C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0,6</w:t>
            </w:r>
            <w:r w:rsidR="001F4315" w:rsidRPr="00F40C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992" w:type="dxa"/>
          </w:tcPr>
          <w:p w:rsidR="001F4315" w:rsidRPr="00BE6A67" w:rsidRDefault="001F4315" w:rsidP="00B3094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 w:rsidR="00DC722C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993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9B00A4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3" o:spid="_x0000_s1174" type="#_x0000_t69" style="position:absolute;left:0;text-align:left;margin-left:-.45pt;margin-top:40.7pt;width:246.75pt;height:5.2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" adj="230" fillcolor="black [3200]" strokecolor="black [1600]" strokeweight="2pt"/>
              </w:pict>
            </w: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1F4315" w:rsidTr="00DC31A2">
        <w:trPr>
          <w:trHeight w:val="1208"/>
        </w:trPr>
        <w:tc>
          <w:tcPr>
            <w:tcW w:w="710" w:type="dxa"/>
          </w:tcPr>
          <w:p w:rsidR="001F4315" w:rsidRPr="001358BA" w:rsidRDefault="001F4315" w:rsidP="00F40C6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</w:p>
        </w:tc>
        <w:tc>
          <w:tcPr>
            <w:tcW w:w="1701" w:type="dxa"/>
            <w:gridSpan w:val="2"/>
          </w:tcPr>
          <w:p w:rsidR="001F4315" w:rsidRPr="00BE6A67" w:rsidRDefault="001B7614" w:rsidP="008A64F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</w:p>
        </w:tc>
        <w:tc>
          <w:tcPr>
            <w:tcW w:w="3958" w:type="dxa"/>
            <w:gridSpan w:val="2"/>
          </w:tcPr>
          <w:p w:rsidR="001F4315" w:rsidRPr="00F40C62" w:rsidRDefault="001B7614" w:rsidP="001B761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E593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อนกรีตเสริมเหล็ก หมู่ที่ 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10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ขนาดกว้าง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5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00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5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ร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พร้อมไหล่ทางลูกรัง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เฉลี่ย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0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พื้นที่ผิวจราจรไม่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lastRenderedPageBreak/>
              <w:t>น้อยกว่า 127.50  ตร.ม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0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ช่วงซอยโชคอำนวย 5 (จุดบ้านนายสมัย บุญชัย)</w:t>
            </w:r>
          </w:p>
        </w:tc>
        <w:tc>
          <w:tcPr>
            <w:tcW w:w="1003" w:type="dxa"/>
            <w:gridSpan w:val="2"/>
          </w:tcPr>
          <w:p w:rsidR="001F4315" w:rsidRPr="00B455CF" w:rsidRDefault="001B7614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72,1</w:t>
            </w:r>
            <w:r w:rsidR="001F4315" w:rsidRPr="00F40C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992" w:type="dxa"/>
          </w:tcPr>
          <w:p w:rsidR="001F4315" w:rsidRPr="00BE6A67" w:rsidRDefault="001F4315" w:rsidP="00B3094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 w:rsidR="001B7614"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993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9B00A4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4" o:spid="_x0000_s1175" type="#_x0000_t69" style="position:absolute;left:0;text-align:left;margin-left:-4.95pt;margin-top:22.6pt;width:251.25pt;height:4.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" adj="193" fillcolor="black [3200]" strokecolor="black [1600]" strokeweight="2pt"/>
              </w:pict>
            </w: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F4315" w:rsidRDefault="001F4315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351" w:tblpY="-74"/>
        <w:tblW w:w="16145" w:type="dxa"/>
        <w:tblLook w:val="04A0"/>
      </w:tblPr>
      <w:tblGrid>
        <w:gridCol w:w="709"/>
        <w:gridCol w:w="1701"/>
        <w:gridCol w:w="3969"/>
        <w:gridCol w:w="973"/>
        <w:gridCol w:w="887"/>
        <w:gridCol w:w="1083"/>
        <w:gridCol w:w="567"/>
        <w:gridCol w:w="567"/>
        <w:gridCol w:w="586"/>
        <w:gridCol w:w="548"/>
        <w:gridCol w:w="567"/>
        <w:gridCol w:w="567"/>
        <w:gridCol w:w="570"/>
        <w:gridCol w:w="564"/>
        <w:gridCol w:w="567"/>
        <w:gridCol w:w="567"/>
        <w:gridCol w:w="567"/>
        <w:gridCol w:w="586"/>
      </w:tblGrid>
      <w:tr w:rsidR="007A30ED" w:rsidTr="00BE6A67">
        <w:tc>
          <w:tcPr>
            <w:tcW w:w="709" w:type="dxa"/>
            <w:vMerge w:val="restart"/>
          </w:tcPr>
          <w:p w:rsidR="007A30ED" w:rsidRPr="00B30944" w:rsidRDefault="007A30ED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701" w:type="dxa"/>
            <w:vMerge w:val="restart"/>
          </w:tcPr>
          <w:p w:rsidR="007A30ED" w:rsidRPr="00B30944" w:rsidRDefault="007A30ED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</w:tcPr>
          <w:p w:rsidR="007A30ED" w:rsidRPr="00B30944" w:rsidRDefault="007A30ED" w:rsidP="00D716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/และกิจกรรมที่เกิดขึ้นของโครงการ</w:t>
            </w:r>
          </w:p>
        </w:tc>
        <w:tc>
          <w:tcPr>
            <w:tcW w:w="973" w:type="dxa"/>
            <w:vMerge w:val="restart"/>
          </w:tcPr>
          <w:p w:rsidR="007A30ED" w:rsidRPr="00BE6A67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6A67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87" w:type="dxa"/>
            <w:vMerge w:val="restart"/>
          </w:tcPr>
          <w:p w:rsidR="007A30ED" w:rsidRPr="00BE6A67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6A67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083" w:type="dxa"/>
            <w:vMerge w:val="restart"/>
          </w:tcPr>
          <w:p w:rsidR="007A30ED" w:rsidRPr="00BE6A67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E6A67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20" w:type="dxa"/>
            <w:gridSpan w:val="3"/>
          </w:tcPr>
          <w:p w:rsidR="007A30ED" w:rsidRPr="00B30944" w:rsidRDefault="007A30ED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7A30ED" w:rsidRPr="00B30944" w:rsidRDefault="007A30ED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7A30ED" w:rsidTr="00BE6A67">
        <w:tc>
          <w:tcPr>
            <w:tcW w:w="709" w:type="dxa"/>
            <w:vMerge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73" w:type="dxa"/>
            <w:vMerge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87" w:type="dxa"/>
            <w:vMerge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83" w:type="dxa"/>
            <w:vMerge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86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48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4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86" w:type="dxa"/>
          </w:tcPr>
          <w:p w:rsidR="007A30ED" w:rsidRPr="006A56BF" w:rsidRDefault="007A30ED" w:rsidP="00BE6A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7A30ED" w:rsidTr="00BE6A67">
        <w:tc>
          <w:tcPr>
            <w:tcW w:w="709" w:type="dxa"/>
          </w:tcPr>
          <w:p w:rsidR="007A30ED" w:rsidRPr="001358BA" w:rsidRDefault="00F844FC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358BA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F40C62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7A30ED" w:rsidRPr="006A56BF" w:rsidRDefault="001B7614" w:rsidP="00F40C62">
            <w:pPr>
              <w:rPr>
                <w:rFonts w:asciiTheme="majorBidi" w:hAnsiTheme="majorBidi" w:cstheme="majorBidi"/>
                <w:sz w:val="28"/>
                <w:cs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1</w:t>
            </w:r>
          </w:p>
        </w:tc>
        <w:tc>
          <w:tcPr>
            <w:tcW w:w="3969" w:type="dxa"/>
          </w:tcPr>
          <w:p w:rsidR="00F844FC" w:rsidRPr="00F40C62" w:rsidRDefault="001B7614" w:rsidP="001B761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E593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อนกรีตเสริมเหล็ก หมู่ที่ 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11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ขนาดกว้าง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4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00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5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ร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พร้อมไหล่ทางลูกรัง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เฉลี่ย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0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พื้นที่ผิวจราจรไม่น้อยกว่า 194.50  ตร.ม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1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ช่วงบ้านนางสุภาพ มีศิลป์ ถึงสามแยกป้ายทางเข้าหมู่บ้าน</w:t>
            </w:r>
          </w:p>
        </w:tc>
        <w:tc>
          <w:tcPr>
            <w:tcW w:w="973" w:type="dxa"/>
          </w:tcPr>
          <w:p w:rsidR="007A30ED" w:rsidRPr="00284D2C" w:rsidRDefault="001B7614" w:rsidP="00F40C6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6</w:t>
            </w:r>
            <w:r w:rsidR="00F40C62" w:rsidRPr="00F40C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000 </w:t>
            </w:r>
          </w:p>
        </w:tc>
        <w:tc>
          <w:tcPr>
            <w:tcW w:w="887" w:type="dxa"/>
          </w:tcPr>
          <w:p w:rsidR="007A30ED" w:rsidRPr="00284D2C" w:rsidRDefault="00284D2C" w:rsidP="00F40C6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 w:rsidR="001B7614">
              <w:rPr>
                <w:rFonts w:asciiTheme="majorBidi" w:hAnsiTheme="majorBidi" w:cstheme="majorBidi" w:hint="cs"/>
                <w:sz w:val="28"/>
                <w:cs/>
              </w:rPr>
              <w:t>11</w:t>
            </w:r>
          </w:p>
        </w:tc>
        <w:tc>
          <w:tcPr>
            <w:tcW w:w="1083" w:type="dxa"/>
          </w:tcPr>
          <w:p w:rsidR="007A30ED" w:rsidRDefault="00284D2C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7A30ED" w:rsidRDefault="009B00A4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5" o:spid="_x0000_s1121" type="#_x0000_t69" style="position:absolute;left:0;text-align:left;margin-left:-4.35pt;margin-top:31.9pt;width:249.75pt;height:3.6pt;z-index:251621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" adj="156" fillcolor="black [3200]" strokecolor="black [1600]" strokeweight="2pt"/>
              </w:pict>
            </w: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70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4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A30ED" w:rsidTr="00BE6A67">
        <w:tc>
          <w:tcPr>
            <w:tcW w:w="709" w:type="dxa"/>
          </w:tcPr>
          <w:p w:rsidR="007A30ED" w:rsidRPr="001358BA" w:rsidRDefault="00F844FC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358BA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203AD8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7A30ED" w:rsidRPr="006A56BF" w:rsidRDefault="0075086B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E6A67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ก่อสร้างถนน คสล. หมู่ที่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1</w:t>
            </w:r>
          </w:p>
        </w:tc>
        <w:tc>
          <w:tcPr>
            <w:tcW w:w="3969" w:type="dxa"/>
          </w:tcPr>
          <w:p w:rsidR="007A30ED" w:rsidRDefault="0075086B" w:rsidP="0075086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0E593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อนกรีตเสริมเหล็ก หมู่ที่ 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11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ขนาดกว้าง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4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00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ยาว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มตร หนา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5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ร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พร้อมไหล่ทางลูกรัง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ขนาดกว้างเฉลี่ย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0 </w:t>
            </w:r>
            <w:r w:rsidRPr="00E5019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มตร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พื้นที่ผิวจราจรไม่น้อยกว่า 120  ตร.ม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1 </w:t>
            </w:r>
            <w:r w:rsidRPr="00E659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ช่วงบ้านนายประดิษฐ์ วะลัยสุข ถึง บ้านนายอุดม ป้องมะหรี่</w:t>
            </w:r>
          </w:p>
        </w:tc>
        <w:tc>
          <w:tcPr>
            <w:tcW w:w="973" w:type="dxa"/>
          </w:tcPr>
          <w:p w:rsidR="007A30ED" w:rsidRDefault="0075086B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5,5</w:t>
            </w:r>
            <w:r w:rsidR="00284D2C">
              <w:rPr>
                <w:rFonts w:asciiTheme="majorBidi" w:hAnsiTheme="majorBidi" w:cstheme="majorBidi"/>
                <w:sz w:val="28"/>
              </w:rPr>
              <w:t>00</w:t>
            </w:r>
          </w:p>
        </w:tc>
        <w:tc>
          <w:tcPr>
            <w:tcW w:w="887" w:type="dxa"/>
          </w:tcPr>
          <w:p w:rsidR="007A30ED" w:rsidRDefault="00284D2C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 w:rsidR="0075086B">
              <w:rPr>
                <w:rFonts w:asciiTheme="majorBidi" w:hAnsiTheme="majorBidi" w:cstheme="majorBidi" w:hint="cs"/>
                <w:sz w:val="28"/>
                <w:cs/>
              </w:rPr>
              <w:t>11</w:t>
            </w:r>
          </w:p>
        </w:tc>
        <w:tc>
          <w:tcPr>
            <w:tcW w:w="1083" w:type="dxa"/>
          </w:tcPr>
          <w:p w:rsidR="007A30ED" w:rsidRDefault="00284D2C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7A30ED" w:rsidRDefault="009B00A4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6" o:spid="_x0000_s1120" type="#_x0000_t69" style="position:absolute;left:0;text-align:left;margin-left:-4.35pt;margin-top:30.3pt;width:249.75pt;height:6.75pt;z-index:251622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" adj="292" fillcolor="black [3200]" strokecolor="black [1600]" strokeweight="2pt"/>
              </w:pict>
            </w: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70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4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A30ED" w:rsidTr="00BE6A67">
        <w:tc>
          <w:tcPr>
            <w:tcW w:w="709" w:type="dxa"/>
          </w:tcPr>
          <w:p w:rsidR="007A30ED" w:rsidRPr="001358BA" w:rsidRDefault="00F844FC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358BA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2D28F9"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7A30ED" w:rsidRPr="006A56BF" w:rsidRDefault="002D28F9" w:rsidP="002D28F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A56BF">
              <w:rPr>
                <w:rFonts w:asciiTheme="majorBidi" w:hAnsiTheme="majorBidi" w:cstheme="majorBidi" w:hint="cs"/>
                <w:sz w:val="28"/>
                <w:cs/>
              </w:rPr>
              <w:t>โครงการขยายเขตไฟฟ้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หมู่ที่</w:t>
            </w:r>
            <w:r>
              <w:rPr>
                <w:rFonts w:asciiTheme="majorBidi" w:hAnsiTheme="majorBidi" w:cstheme="majorBidi"/>
                <w:sz w:val="28"/>
              </w:rPr>
              <w:t xml:space="preserve"> 9</w:t>
            </w:r>
          </w:p>
        </w:tc>
        <w:tc>
          <w:tcPr>
            <w:tcW w:w="3969" w:type="dxa"/>
          </w:tcPr>
          <w:p w:rsidR="007A30ED" w:rsidRPr="002D28F9" w:rsidRDefault="002D28F9" w:rsidP="002D28F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โครงการ</w:t>
            </w:r>
            <w:r w:rsidRPr="00F40C62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ขยายเขตไฟฟ้า</w:t>
            </w:r>
            <w:r w:rsidR="009B581E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2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ุด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หมู่ที่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9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บ้านโพนวิลัย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ต.กกโพธิ์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อ.หนองพอก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.ร้อยเอ็ด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ุดที่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1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ากหลังโรงเรียนบ้านคำโพนสูง-นานายเพชร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ล้ำเลิศ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4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วงเสา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ุดที่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2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ากหน้าวัดโคสานิศาสตร์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ไปคำกกก่อ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4 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วงเสา</w:t>
            </w:r>
            <w:r w:rsidRPr="002D28F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</w:tcPr>
          <w:p w:rsidR="007A30ED" w:rsidRDefault="002D28F9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4</w:t>
            </w:r>
            <w:r w:rsidR="00284D2C">
              <w:rPr>
                <w:rFonts w:asciiTheme="majorBidi" w:hAnsiTheme="majorBidi" w:cstheme="majorBidi"/>
                <w:sz w:val="28"/>
              </w:rPr>
              <w:t>,</w:t>
            </w:r>
            <w:r w:rsidRPr="002D28F9"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887" w:type="dxa"/>
          </w:tcPr>
          <w:p w:rsidR="007A30ED" w:rsidRDefault="002D28F9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1083" w:type="dxa"/>
          </w:tcPr>
          <w:p w:rsidR="007A30ED" w:rsidRDefault="00284D2C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7A30ED" w:rsidRDefault="009B00A4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7" o:spid="_x0000_s1119" type="#_x0000_t69" style="position:absolute;left:0;text-align:left;margin-left:-4.35pt;margin-top:27.9pt;width:249.75pt;height:3.6pt;z-index:251623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" adj="156" fillcolor="black [3200]" strokecolor="black [1600]" strokeweight="2pt"/>
              </w:pict>
            </w: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70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4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A30ED" w:rsidTr="00BE6A67">
        <w:tc>
          <w:tcPr>
            <w:tcW w:w="709" w:type="dxa"/>
          </w:tcPr>
          <w:p w:rsidR="007A30ED" w:rsidRPr="001358BA" w:rsidRDefault="009B581E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</w:t>
            </w:r>
          </w:p>
        </w:tc>
        <w:tc>
          <w:tcPr>
            <w:tcW w:w="1701" w:type="dxa"/>
          </w:tcPr>
          <w:p w:rsidR="007A30ED" w:rsidRPr="006A56BF" w:rsidRDefault="009B581E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A56BF">
              <w:rPr>
                <w:rFonts w:asciiTheme="majorBidi" w:hAnsiTheme="majorBidi" w:cstheme="majorBidi" w:hint="cs"/>
                <w:sz w:val="28"/>
                <w:cs/>
              </w:rPr>
              <w:t>โครงการขยายเขตไฟฟ้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หมู่ที่</w:t>
            </w:r>
            <w:r>
              <w:rPr>
                <w:rFonts w:asciiTheme="majorBidi" w:hAnsiTheme="majorBidi" w:cstheme="majorBidi"/>
                <w:sz w:val="28"/>
              </w:rPr>
              <w:t xml:space="preserve"> 10</w:t>
            </w:r>
          </w:p>
        </w:tc>
        <w:tc>
          <w:tcPr>
            <w:tcW w:w="3969" w:type="dxa"/>
          </w:tcPr>
          <w:p w:rsidR="007A30ED" w:rsidRPr="009B581E" w:rsidRDefault="009B581E" w:rsidP="009B581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โครงการ</w:t>
            </w:r>
            <w:r w:rsidRPr="00F40C62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ขยายเขตไฟฟ้า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2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ุด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หมู่ที่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10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บ้านโชคอำนวย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ต.กกโพธิ์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อ.หนองพอก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.ร้อยเอ็ด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ุดที่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1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ากนาแม่กอง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กุลฉวะ-นาพ่อเสริม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แสวงศรี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4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วงเสา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ุดที่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2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ากนานางหลุ่ม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นัยกิจ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-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นานางสีนวล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หลาคา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4 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วงเสา</w:t>
            </w: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</w:tcPr>
          <w:p w:rsidR="007A30ED" w:rsidRDefault="009B581E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B58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4,000 </w:t>
            </w:r>
          </w:p>
        </w:tc>
        <w:tc>
          <w:tcPr>
            <w:tcW w:w="887" w:type="dxa"/>
          </w:tcPr>
          <w:p w:rsidR="007A30ED" w:rsidRDefault="009B581E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หมู่ที่ 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083" w:type="dxa"/>
          </w:tcPr>
          <w:p w:rsidR="007A30ED" w:rsidRDefault="00284D2C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วนโยธา</w:t>
            </w: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7A30ED" w:rsidRDefault="009B00A4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8" o:spid="_x0000_s1118" type="#_x0000_t69" style="position:absolute;margin-left:-4.35pt;margin-top:32.75pt;width:249.75pt;height:4.5pt;z-index:251624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" adj="195" fillcolor="black [3200]" strokecolor="black [1600]" strokeweight="2pt"/>
              </w:pict>
            </w: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70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4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A30ED" w:rsidTr="00BE6A67">
        <w:trPr>
          <w:trHeight w:val="1451"/>
        </w:trPr>
        <w:tc>
          <w:tcPr>
            <w:tcW w:w="709" w:type="dxa"/>
          </w:tcPr>
          <w:p w:rsidR="007A30ED" w:rsidRPr="001358BA" w:rsidRDefault="00DC31A2" w:rsidP="00DC31A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</w:p>
        </w:tc>
        <w:tc>
          <w:tcPr>
            <w:tcW w:w="1701" w:type="dxa"/>
          </w:tcPr>
          <w:p w:rsidR="007A30ED" w:rsidRPr="006A56BF" w:rsidRDefault="0089784B" w:rsidP="00BE6A6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ต่อเติมหรือปรับปรุง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ดัดแปลงสิ่งก่อสร้าง</w:t>
            </w:r>
          </w:p>
        </w:tc>
        <w:tc>
          <w:tcPr>
            <w:tcW w:w="3969" w:type="dxa"/>
          </w:tcPr>
          <w:p w:rsidR="007A30ED" w:rsidRPr="0089784B" w:rsidRDefault="0089784B" w:rsidP="00BE6A6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โครงการต่อเติมหรือปรับปรุง</w:t>
            </w:r>
            <w:r w:rsidRPr="008978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ัดแปลงสิ่งก่อสร้าง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องศูนย์พัฒนาเด็กเล็ก ซ่อมแซมอาคารศูนย์พัฒนาเด็กเล็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อยู่ในความรับผิดชอบ</w:t>
            </w:r>
          </w:p>
        </w:tc>
        <w:tc>
          <w:tcPr>
            <w:tcW w:w="973" w:type="dxa"/>
          </w:tcPr>
          <w:p w:rsidR="007A30ED" w:rsidRPr="0089784B" w:rsidRDefault="0089784B" w:rsidP="00BE6A6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50</w:t>
            </w:r>
            <w:r w:rsidRPr="0089784B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887" w:type="dxa"/>
          </w:tcPr>
          <w:p w:rsidR="007A30ED" w:rsidRPr="0089784B" w:rsidRDefault="0089784B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083" w:type="dxa"/>
          </w:tcPr>
          <w:p w:rsidR="007A30ED" w:rsidRPr="0089784B" w:rsidRDefault="0089784B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7A30ED" w:rsidRDefault="009B00A4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56" type="#_x0000_t69" style="position:absolute;margin-left:-4.35pt;margin-top:28.85pt;width:249.75pt;height:4.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" adj="195" fillcolor="black [3200]" strokecolor="black [1600]" strokeweight="2pt"/>
              </w:pict>
            </w: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70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4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A30ED" w:rsidTr="00BE6A67">
        <w:trPr>
          <w:trHeight w:val="1416"/>
        </w:trPr>
        <w:tc>
          <w:tcPr>
            <w:tcW w:w="709" w:type="dxa"/>
          </w:tcPr>
          <w:p w:rsidR="007A30ED" w:rsidRPr="001358BA" w:rsidRDefault="0089784B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</w:t>
            </w:r>
          </w:p>
        </w:tc>
        <w:tc>
          <w:tcPr>
            <w:tcW w:w="1701" w:type="dxa"/>
          </w:tcPr>
          <w:p w:rsidR="007A30ED" w:rsidRPr="0026736D" w:rsidRDefault="0026736D" w:rsidP="00BE6A67">
            <w:pPr>
              <w:rPr>
                <w:rFonts w:asciiTheme="majorBidi" w:hAnsiTheme="majorBidi" w:cstheme="majorBidi"/>
                <w:sz w:val="28"/>
                <w:cs/>
              </w:rPr>
            </w:pPr>
            <w:r w:rsidRPr="0026736D">
              <w:rPr>
                <w:rFonts w:asciiTheme="majorBidi" w:hAnsiTheme="majorBidi" w:cstheme="majorBidi"/>
                <w:color w:val="000000"/>
                <w:sz w:val="28"/>
                <w:cs/>
              </w:rPr>
              <w:t>โครงการต่อเติมอาคารศูนย์พัฒนาเด็กเล็กบ้านวังใหญ่</w:t>
            </w:r>
            <w:r w:rsidRPr="0026736D">
              <w:rPr>
                <w:rFonts w:asciiTheme="majorBidi" w:hAnsiTheme="majorBidi" w:cstheme="majorBidi"/>
                <w:color w:val="000000"/>
                <w:sz w:val="28"/>
              </w:rPr>
              <w:t> </w:t>
            </w:r>
          </w:p>
        </w:tc>
        <w:tc>
          <w:tcPr>
            <w:tcW w:w="3969" w:type="dxa"/>
          </w:tcPr>
          <w:p w:rsidR="007A30ED" w:rsidRPr="007217B9" w:rsidRDefault="0026736D" w:rsidP="00BE6A67">
            <w:pPr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โครงการต่อเติมหรือปรับปรุง</w:t>
            </w:r>
            <w:r w:rsidRPr="008978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ัดแปลงสิ่งก่อสร้าง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องศูนย์พัฒนาเด็กเล็ก ซ่อมแซมอาคารศูนย์พัฒนาเด็กเล็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อยู่ในความรับผิดชอบ</w:t>
            </w:r>
          </w:p>
        </w:tc>
        <w:tc>
          <w:tcPr>
            <w:tcW w:w="973" w:type="dxa"/>
          </w:tcPr>
          <w:p w:rsidR="007A30ED" w:rsidRPr="00EC03AC" w:rsidRDefault="0026736D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887" w:type="dxa"/>
          </w:tcPr>
          <w:p w:rsidR="007A30ED" w:rsidRPr="00EC03AC" w:rsidRDefault="007552EA" w:rsidP="00BE6A6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</w:t>
            </w:r>
            <w:r w:rsidR="0026736D" w:rsidRPr="0089784B"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1083" w:type="dxa"/>
          </w:tcPr>
          <w:p w:rsidR="007A30ED" w:rsidRDefault="0026736D" w:rsidP="00BE6A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7A30ED" w:rsidRDefault="009B00A4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57" type="#_x0000_t69" style="position:absolute;margin-left:-4.35pt;margin-top:25.55pt;width:249.75pt;height:4.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" adj="195" fillcolor="black [3200]" strokecolor="black [1600]" strokeweight="2pt"/>
              </w:pict>
            </w: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70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4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7A30ED" w:rsidRDefault="007A30ED" w:rsidP="00BE6A6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B12690" w:rsidRDefault="00B12690" w:rsidP="00923BE8">
      <w:pPr>
        <w:rPr>
          <w:rFonts w:asciiTheme="majorBidi" w:hAnsiTheme="majorBidi" w:cstheme="majorBidi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="-277" w:tblpY="376"/>
        <w:tblW w:w="16126" w:type="dxa"/>
        <w:tblLayout w:type="fixed"/>
        <w:tblLook w:val="04A0"/>
      </w:tblPr>
      <w:tblGrid>
        <w:gridCol w:w="743"/>
        <w:gridCol w:w="1593"/>
        <w:gridCol w:w="3969"/>
        <w:gridCol w:w="1033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47"/>
        <w:gridCol w:w="520"/>
        <w:gridCol w:w="567"/>
        <w:gridCol w:w="567"/>
        <w:gridCol w:w="567"/>
      </w:tblGrid>
      <w:tr w:rsidR="00CD7B30" w:rsidTr="007F6E82">
        <w:tc>
          <w:tcPr>
            <w:tcW w:w="743" w:type="dxa"/>
            <w:vMerge w:val="restart"/>
          </w:tcPr>
          <w:p w:rsidR="00CD7B30" w:rsidRPr="00B30944" w:rsidRDefault="00CD7B30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593" w:type="dxa"/>
            <w:vMerge w:val="restart"/>
          </w:tcPr>
          <w:p w:rsidR="00CD7B30" w:rsidRPr="00B30944" w:rsidRDefault="00CD7B30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</w:tcPr>
          <w:p w:rsidR="00CD7B30" w:rsidRPr="00B30944" w:rsidRDefault="00CD7B30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033" w:type="dxa"/>
            <w:vMerge w:val="restart"/>
          </w:tcPr>
          <w:p w:rsidR="00CD7B30" w:rsidRPr="006A56BF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CD7B30" w:rsidRPr="006A56BF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CD7B30" w:rsidRPr="006A56BF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CD7B30" w:rsidRPr="00B30944" w:rsidRDefault="00CD7B30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10"/>
          </w:tcPr>
          <w:p w:rsidR="00CD7B30" w:rsidRPr="00B30944" w:rsidRDefault="00CD7B30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667011" w:rsidTr="007F6E82">
        <w:tc>
          <w:tcPr>
            <w:tcW w:w="743" w:type="dxa"/>
            <w:vMerge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33" w:type="dxa"/>
            <w:vMerge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  <w:gridSpan w:val="2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CD7B30" w:rsidRPr="00667011" w:rsidRDefault="00CD7B30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667011" w:rsidTr="007F6E82">
        <w:trPr>
          <w:trHeight w:val="1344"/>
        </w:trPr>
        <w:tc>
          <w:tcPr>
            <w:tcW w:w="743" w:type="dxa"/>
          </w:tcPr>
          <w:p w:rsidR="00CD7B30" w:rsidRPr="001358BA" w:rsidRDefault="0090489D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358BA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7552EA">
              <w:rPr>
                <w:rFonts w:asciiTheme="majorBidi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1593" w:type="dxa"/>
          </w:tcPr>
          <w:p w:rsidR="00CD7B30" w:rsidRPr="007552EA" w:rsidRDefault="007552EA" w:rsidP="007F6E82">
            <w:pPr>
              <w:rPr>
                <w:rFonts w:asciiTheme="majorBidi" w:hAnsiTheme="majorBidi" w:cstheme="majorBidi"/>
                <w:sz w:val="28"/>
                <w:cs/>
              </w:rPr>
            </w:pP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โครงการถมดินบริเวณศูนย์พัฒนาเด็กเล็กบ้านวังใหญ่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CD7B30" w:rsidRPr="0090489D" w:rsidRDefault="007552EA" w:rsidP="007F6E8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โครงการต่อเติมหรือปรับปรุง</w:t>
            </w:r>
            <w:r w:rsidRPr="008978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ัดแปลงสิ่งก่อสร้าง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องศูนย์พัฒนาเด็กเล็ก ซ่อมแซมอาคารศูนย์พัฒนาเด็กเล็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อยู่ในความรับผิดชอบ</w:t>
            </w:r>
          </w:p>
        </w:tc>
        <w:tc>
          <w:tcPr>
            <w:tcW w:w="1033" w:type="dxa"/>
          </w:tcPr>
          <w:p w:rsidR="00CD7B30" w:rsidRPr="0090489D" w:rsidRDefault="007552EA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  <w:r w:rsidR="0090489D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151</w:t>
            </w:r>
          </w:p>
        </w:tc>
        <w:tc>
          <w:tcPr>
            <w:tcW w:w="992" w:type="dxa"/>
          </w:tcPr>
          <w:p w:rsidR="00CD7B30" w:rsidRPr="0090489D" w:rsidRDefault="007552EA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.</w:t>
            </w:r>
          </w:p>
        </w:tc>
        <w:tc>
          <w:tcPr>
            <w:tcW w:w="992" w:type="dxa"/>
          </w:tcPr>
          <w:p w:rsidR="00CD7B30" w:rsidRDefault="007552EA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9B00A4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21" o:spid="_x0000_s1115" type="#_x0000_t69" style="position:absolute;left:0;text-align:left;margin-left:-.55pt;margin-top:32.65pt;width:231pt;height:3.6pt;z-index:251625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" adj="168" fillcolor="black [3200]" strokecolor="black [1600]" strokeweight="2pt"/>
              </w:pict>
            </w: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67011" w:rsidTr="007F6E82">
        <w:trPr>
          <w:trHeight w:val="1215"/>
        </w:trPr>
        <w:tc>
          <w:tcPr>
            <w:tcW w:w="743" w:type="dxa"/>
          </w:tcPr>
          <w:p w:rsidR="00CD7B30" w:rsidRPr="001358BA" w:rsidRDefault="0090489D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358BA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7552EA"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  <w:tc>
          <w:tcPr>
            <w:tcW w:w="1593" w:type="dxa"/>
          </w:tcPr>
          <w:p w:rsidR="00CD7B30" w:rsidRPr="007552EA" w:rsidRDefault="007552EA" w:rsidP="007F6E82">
            <w:pPr>
              <w:rPr>
                <w:rFonts w:asciiTheme="majorBidi" w:hAnsiTheme="majorBidi" w:cstheme="majorBidi"/>
                <w:sz w:val="28"/>
                <w:cs/>
              </w:rPr>
            </w:pP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โครงการติดตั้งเสาไฟฟ้าศูนย์พัฒนาเด็กเล็กบ้านวัง</w:t>
            </w:r>
            <w:r w:rsidR="00235667" w:rsidRPr="00235667"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ญ่</w:t>
            </w:r>
          </w:p>
        </w:tc>
        <w:tc>
          <w:tcPr>
            <w:tcW w:w="3969" w:type="dxa"/>
          </w:tcPr>
          <w:p w:rsidR="00CD7B30" w:rsidRPr="00256961" w:rsidRDefault="007552EA" w:rsidP="007F6E8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ติดตั้งเสาไฟฟ้าศูนย์พัฒนาเด็กเล็กบ้านวังใหญ่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2 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ต้นๆ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ละ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1,350 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บาท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</w:tcPr>
          <w:p w:rsidR="00CD7B30" w:rsidRPr="00256961" w:rsidRDefault="007552EA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,70</w:t>
            </w:r>
            <w:r w:rsidR="00256961"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CD7B30" w:rsidRPr="00256961" w:rsidRDefault="007552EA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.</w:t>
            </w:r>
          </w:p>
        </w:tc>
        <w:tc>
          <w:tcPr>
            <w:tcW w:w="992" w:type="dxa"/>
          </w:tcPr>
          <w:p w:rsidR="00CD7B30" w:rsidRDefault="007552EA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9B00A4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22" o:spid="_x0000_s1114" type="#_x0000_t69" style="position:absolute;left:0;text-align:left;margin-left:-.55pt;margin-top:27.95pt;width:231pt;height:3.6pt;z-index:251626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" adj="168" fillcolor="black [3200]" strokecolor="black [1600]" strokeweight="2pt"/>
              </w:pict>
            </w: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67011" w:rsidTr="007F6E82">
        <w:trPr>
          <w:trHeight w:val="1308"/>
        </w:trPr>
        <w:tc>
          <w:tcPr>
            <w:tcW w:w="743" w:type="dxa"/>
          </w:tcPr>
          <w:p w:rsidR="00CD7B30" w:rsidRPr="001358BA" w:rsidRDefault="007552EA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</w:t>
            </w:r>
          </w:p>
        </w:tc>
        <w:tc>
          <w:tcPr>
            <w:tcW w:w="1593" w:type="dxa"/>
          </w:tcPr>
          <w:p w:rsidR="00CD7B30" w:rsidRPr="006A56BF" w:rsidRDefault="00235667" w:rsidP="007F6E82">
            <w:pPr>
              <w:rPr>
                <w:rFonts w:asciiTheme="majorBidi" w:hAnsiTheme="majorBidi" w:cstheme="majorBidi"/>
                <w:sz w:val="28"/>
                <w:cs/>
              </w:rPr>
            </w:pP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โครงการติดตั้งเสาไฟฟ้าศูนย์พัฒนาเด็กเล็กบ้าน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คำโพนสูง</w:t>
            </w:r>
          </w:p>
        </w:tc>
        <w:tc>
          <w:tcPr>
            <w:tcW w:w="3969" w:type="dxa"/>
          </w:tcPr>
          <w:p w:rsidR="00CD7B30" w:rsidRP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ติดตั้งเสาไฟ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ฟ้าศูนย์พัฒนาเด็กเล็กบ้าน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คำโพนสูง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2 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ต้นๆ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ละ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1,350 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บาท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</w:tcPr>
          <w:p w:rsidR="00CD7B30" w:rsidRPr="00256961" w:rsidRDefault="00235667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256961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0</w:t>
            </w:r>
            <w:r w:rsidR="00256961"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CD7B30" w:rsidRPr="00256961" w:rsidRDefault="00235667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.</w:t>
            </w:r>
          </w:p>
        </w:tc>
        <w:tc>
          <w:tcPr>
            <w:tcW w:w="992" w:type="dxa"/>
          </w:tcPr>
          <w:p w:rsidR="00CD7B30" w:rsidRDefault="00235667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9B00A4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23" o:spid="_x0000_s1113" type="#_x0000_t69" style="position:absolute;left:0;text-align:left;margin-left:-.55pt;margin-top:31.95pt;width:231pt;height:3.6pt;z-index:251627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" adj="168" fillcolor="black [3200]" strokecolor="black [1600]" strokeweight="2pt"/>
              </w:pict>
            </w: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7B30" w:rsidRDefault="00CD7B30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235667" w:rsidTr="007F6E82">
        <w:trPr>
          <w:trHeight w:val="1318"/>
        </w:trPr>
        <w:tc>
          <w:tcPr>
            <w:tcW w:w="743" w:type="dxa"/>
          </w:tcPr>
          <w:p w:rsidR="00235667" w:rsidRPr="001358BA" w:rsidRDefault="00235667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358BA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593" w:type="dxa"/>
          </w:tcPr>
          <w:p w:rsidR="00235667" w:rsidRPr="006A56BF" w:rsidRDefault="00235667" w:rsidP="007F6E8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โครงการติดตั้ง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ประตูทางเข้า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ศูนย์พัฒนาเด็กเล็กบ้าน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คำโพนสูง</w:t>
            </w:r>
          </w:p>
        </w:tc>
        <w:tc>
          <w:tcPr>
            <w:tcW w:w="3969" w:type="dxa"/>
          </w:tcPr>
          <w:p w:rsidR="00235667" w:rsidRPr="00256961" w:rsidRDefault="00235667" w:rsidP="007F6E8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เพื่อเป็นค่าใช้จ่ายในการดำเนิน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โครงการติดตั้ง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ประตูทางเข้า</w:t>
            </w:r>
            <w:r w:rsidRPr="007552E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ศูนย์พัฒนาเด็กเล็กบ้าน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คำโพนสู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 1 ชุด</w:t>
            </w:r>
          </w:p>
        </w:tc>
        <w:tc>
          <w:tcPr>
            <w:tcW w:w="1033" w:type="dxa"/>
          </w:tcPr>
          <w:p w:rsidR="00235667" w:rsidRPr="00256961" w:rsidRDefault="00235667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5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235667" w:rsidRPr="00256961" w:rsidRDefault="00235667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.</w:t>
            </w:r>
          </w:p>
        </w:tc>
        <w:tc>
          <w:tcPr>
            <w:tcW w:w="992" w:type="dxa"/>
          </w:tcPr>
          <w:p w:rsidR="00235667" w:rsidRDefault="00235667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9B00A4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24" o:spid="_x0000_s1158" type="#_x0000_t69" style="position:absolute;margin-left:-.55pt;margin-top:32.05pt;width:231pt;height:3.6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" adj="168" fillcolor="black [3200]" strokecolor="black [1600]" strokeweight="2pt"/>
              </w:pict>
            </w: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14" w:type="dxa"/>
            <w:gridSpan w:val="2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20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235667" w:rsidTr="007F6E82">
        <w:trPr>
          <w:trHeight w:val="1318"/>
        </w:trPr>
        <w:tc>
          <w:tcPr>
            <w:tcW w:w="743" w:type="dxa"/>
          </w:tcPr>
          <w:p w:rsidR="00235667" w:rsidRPr="001358BA" w:rsidRDefault="00235667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</w:t>
            </w:r>
          </w:p>
        </w:tc>
        <w:tc>
          <w:tcPr>
            <w:tcW w:w="1593" w:type="dxa"/>
          </w:tcPr>
          <w:p w:rsidR="00235667" w:rsidRPr="00235667" w:rsidRDefault="00235667" w:rsidP="007F6E82">
            <w:pPr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  <w:r w:rsidRPr="0026736D">
              <w:rPr>
                <w:rFonts w:asciiTheme="majorBidi" w:hAnsiTheme="majorBidi" w:cstheme="majorBidi"/>
                <w:color w:val="000000"/>
                <w:sz w:val="28"/>
                <w:cs/>
              </w:rPr>
              <w:t>โครงการต่อเติมอาคารศูนย์พัฒนาเด็กเล็กบ้าน</w:t>
            </w: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คำโพนสูง</w:t>
            </w:r>
          </w:p>
        </w:tc>
        <w:tc>
          <w:tcPr>
            <w:tcW w:w="3969" w:type="dxa"/>
          </w:tcPr>
          <w:p w:rsidR="00235667" w:rsidRDefault="00235667" w:rsidP="007F6E82">
            <w:pPr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โครงการต่อเติมหรือปรับปรุง</w:t>
            </w:r>
            <w:r w:rsidRPr="008978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ัดแปลงสิ่งก่อสร้าง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องศูนย์พัฒนาเด็กเล็ก ซ่อมแซมอาคารศูนย์พัฒนาเด็กเล็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อยู่ในความรับผิดชอบ</w:t>
            </w:r>
          </w:p>
        </w:tc>
        <w:tc>
          <w:tcPr>
            <w:tcW w:w="1033" w:type="dxa"/>
          </w:tcPr>
          <w:p w:rsidR="00235667" w:rsidRDefault="00235667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8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235667" w:rsidRPr="00256961" w:rsidRDefault="00235667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.</w:t>
            </w:r>
          </w:p>
        </w:tc>
        <w:tc>
          <w:tcPr>
            <w:tcW w:w="992" w:type="dxa"/>
          </w:tcPr>
          <w:p w:rsidR="00235667" w:rsidRDefault="00235667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9B00A4" w:rsidP="007F6E82">
            <w:pPr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59" type="#_x0000_t69" style="position:absolute;margin-left:-.55pt;margin-top:28.35pt;width:231pt;height:3.6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" adj="168" fillcolor="black [3200]" strokecolor="black [1600]" strokeweight="2pt"/>
              </w:pict>
            </w: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14" w:type="dxa"/>
            <w:gridSpan w:val="2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20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235667" w:rsidTr="007F6E82">
        <w:trPr>
          <w:trHeight w:val="969"/>
        </w:trPr>
        <w:tc>
          <w:tcPr>
            <w:tcW w:w="743" w:type="dxa"/>
          </w:tcPr>
          <w:p w:rsidR="00235667" w:rsidRDefault="00235667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2</w:t>
            </w:r>
          </w:p>
        </w:tc>
        <w:tc>
          <w:tcPr>
            <w:tcW w:w="1593" w:type="dxa"/>
          </w:tcPr>
          <w:p w:rsidR="00235667" w:rsidRPr="0026736D" w:rsidRDefault="00235667" w:rsidP="007F6E82">
            <w:pPr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โครงการลงลูกรังถมปรับพื้นที่</w:t>
            </w:r>
          </w:p>
        </w:tc>
        <w:tc>
          <w:tcPr>
            <w:tcW w:w="3969" w:type="dxa"/>
          </w:tcPr>
          <w:p w:rsidR="00235667" w:rsidRPr="0089784B" w:rsidRDefault="00235667" w:rsidP="007F6E8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</w:t>
            </w:r>
            <w:r w:rsidRPr="00235667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ลงลูกรังถมปรับพื้นที่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ศูนย์พัฒนาเด็กเล็กบ้านคำโพนสูง</w:t>
            </w:r>
          </w:p>
        </w:tc>
        <w:tc>
          <w:tcPr>
            <w:tcW w:w="1033" w:type="dxa"/>
          </w:tcPr>
          <w:p w:rsidR="00235667" w:rsidRDefault="00235667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2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235667" w:rsidRPr="00256961" w:rsidRDefault="00235667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.</w:t>
            </w:r>
          </w:p>
        </w:tc>
        <w:tc>
          <w:tcPr>
            <w:tcW w:w="992" w:type="dxa"/>
          </w:tcPr>
          <w:p w:rsidR="00235667" w:rsidRDefault="00235667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9B00A4" w:rsidP="007F6E82">
            <w:pPr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 w:rsidRPr="009B00A4">
              <w:rPr>
                <w:rFonts w:asciiTheme="majorBidi" w:hAnsiTheme="majorBidi" w:cstheme="majorBidi"/>
                <w:noProof/>
                <w:sz w:val="28"/>
              </w:rPr>
              <w:pict>
                <v:shape id="_x0000_s1160" type="#_x0000_t69" style="position:absolute;margin-left:-.55pt;margin-top:16.1pt;width:231pt;height:3.6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" adj="168" fillcolor="black [3200]" strokecolor="black [1600]" strokeweight="2pt"/>
              </w:pict>
            </w: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14" w:type="dxa"/>
            <w:gridSpan w:val="2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20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667" w:rsidRDefault="00235667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923BE8" w:rsidTr="007F6E82">
        <w:trPr>
          <w:trHeight w:val="969"/>
        </w:trPr>
        <w:tc>
          <w:tcPr>
            <w:tcW w:w="743" w:type="dxa"/>
          </w:tcPr>
          <w:p w:rsidR="00923BE8" w:rsidRDefault="00923BE8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23</w:t>
            </w:r>
          </w:p>
        </w:tc>
        <w:tc>
          <w:tcPr>
            <w:tcW w:w="1593" w:type="dxa"/>
          </w:tcPr>
          <w:p w:rsidR="00923BE8" w:rsidRDefault="00923BE8" w:rsidP="007F6E82">
            <w:pPr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โครงการก่อสร้างเสาธงศูนย์พัฒนาเด็กเล็กบ้านหนองบัว</w:t>
            </w:r>
          </w:p>
        </w:tc>
        <w:tc>
          <w:tcPr>
            <w:tcW w:w="3969" w:type="dxa"/>
          </w:tcPr>
          <w:p w:rsidR="00923BE8" w:rsidRDefault="00923BE8" w:rsidP="007F6E8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โครงการต่อเติมหรือปรับปรุง</w:t>
            </w:r>
            <w:r w:rsidRPr="008978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ดัดแปลงสิ่งก่อสร้าง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องศูนย์พัฒนาเด็กเล็</w:t>
            </w:r>
            <w:r w:rsidR="00C311DC">
              <w:rPr>
                <w:rFonts w:asciiTheme="majorBidi" w:hAnsiTheme="majorBidi" w:cstheme="majorBidi" w:hint="cs"/>
                <w:sz w:val="24"/>
                <w:szCs w:val="24"/>
                <w:cs/>
              </w:rPr>
              <w:t>ก ซ่อมแซมอาคารศูนย์พัฒนาเด็กเ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อยู่ในความรับผิดชอบ</w:t>
            </w:r>
          </w:p>
        </w:tc>
        <w:tc>
          <w:tcPr>
            <w:tcW w:w="1033" w:type="dxa"/>
          </w:tcPr>
          <w:p w:rsidR="00923BE8" w:rsidRDefault="00923BE8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</w:t>
            </w:r>
            <w:r>
              <w:rPr>
                <w:rFonts w:asciiTheme="majorBidi" w:hAnsiTheme="majorBidi" w:cstheme="majorBidi"/>
                <w:sz w:val="28"/>
              </w:rPr>
              <w:t>,498</w:t>
            </w:r>
          </w:p>
        </w:tc>
        <w:tc>
          <w:tcPr>
            <w:tcW w:w="992" w:type="dxa"/>
          </w:tcPr>
          <w:p w:rsidR="00923BE8" w:rsidRPr="00256961" w:rsidRDefault="00923BE8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.</w:t>
            </w:r>
          </w:p>
        </w:tc>
        <w:tc>
          <w:tcPr>
            <w:tcW w:w="992" w:type="dxa"/>
          </w:tcPr>
          <w:p w:rsidR="00923BE8" w:rsidRDefault="00923BE8" w:rsidP="007F6E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23BE8" w:rsidRDefault="009B00A4" w:rsidP="007F6E82">
            <w:pPr>
              <w:rPr>
                <w:rFonts w:asciiTheme="majorBidi" w:hAnsiTheme="majorBidi" w:cstheme="majorBidi"/>
                <w:noProof/>
                <w:sz w:val="28"/>
              </w:rPr>
            </w:pPr>
            <w:r w:rsidRPr="009B00A4"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61" type="#_x0000_t69" style="position:absolute;margin-left:-.55pt;margin-top:24.2pt;width:231pt;height:3.6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" adj="168" fillcolor="black [3200]" strokecolor="black [1600]" strokeweight="2pt"/>
              </w:pict>
            </w:r>
          </w:p>
        </w:tc>
        <w:tc>
          <w:tcPr>
            <w:tcW w:w="567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14" w:type="dxa"/>
            <w:gridSpan w:val="2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20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23BE8" w:rsidRDefault="00923BE8" w:rsidP="007F6E8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F6E82" w:rsidTr="00310F59">
        <w:trPr>
          <w:trHeight w:val="510"/>
        </w:trPr>
        <w:tc>
          <w:tcPr>
            <w:tcW w:w="743" w:type="dxa"/>
            <w:vMerge w:val="restart"/>
          </w:tcPr>
          <w:p w:rsidR="007F6E82" w:rsidRDefault="007F6E82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593" w:type="dxa"/>
            <w:vMerge w:val="restart"/>
          </w:tcPr>
          <w:p w:rsidR="007F6E82" w:rsidRDefault="007F6E82" w:rsidP="007F6E82">
            <w:pPr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</w:tcPr>
          <w:p w:rsidR="007F6E82" w:rsidRPr="0089784B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และกิจกรรมที่เกิดขึ้นของโครงการ</w:t>
            </w:r>
          </w:p>
        </w:tc>
        <w:tc>
          <w:tcPr>
            <w:tcW w:w="1033" w:type="dxa"/>
            <w:vMerge w:val="restart"/>
          </w:tcPr>
          <w:p w:rsidR="007F6E82" w:rsidRPr="006A56BF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F6E82" w:rsidRPr="006A56BF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F6E82" w:rsidRPr="006A56BF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A56BF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F6E82" w:rsidRPr="00B30944" w:rsidRDefault="007F6E82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9</w:t>
            </w:r>
          </w:p>
        </w:tc>
        <w:tc>
          <w:tcPr>
            <w:tcW w:w="5103" w:type="dxa"/>
            <w:gridSpan w:val="10"/>
          </w:tcPr>
          <w:p w:rsidR="007F6E82" w:rsidRPr="00B30944" w:rsidRDefault="007F6E82" w:rsidP="007F6E8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60</w:t>
            </w:r>
          </w:p>
        </w:tc>
      </w:tr>
      <w:tr w:rsidR="007F6E82" w:rsidTr="007F6E82">
        <w:trPr>
          <w:trHeight w:val="444"/>
        </w:trPr>
        <w:tc>
          <w:tcPr>
            <w:tcW w:w="743" w:type="dxa"/>
            <w:vMerge/>
          </w:tcPr>
          <w:p w:rsidR="007F6E82" w:rsidRDefault="007F6E82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93" w:type="dxa"/>
            <w:vMerge/>
          </w:tcPr>
          <w:p w:rsidR="007F6E82" w:rsidRDefault="007F6E82" w:rsidP="007F6E8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7F6E82" w:rsidRDefault="007F6E82" w:rsidP="007F6E8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033" w:type="dxa"/>
            <w:vMerge/>
          </w:tcPr>
          <w:p w:rsidR="007F6E82" w:rsidRPr="006A56BF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7F6E82" w:rsidRPr="006A56BF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7F6E82" w:rsidRPr="006A56BF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614" w:type="dxa"/>
            <w:gridSpan w:val="2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.</w:t>
            </w:r>
          </w:p>
        </w:tc>
        <w:tc>
          <w:tcPr>
            <w:tcW w:w="520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7F6E82" w:rsidRPr="00667011" w:rsidRDefault="007F6E82" w:rsidP="007F6E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</w:t>
            </w:r>
            <w:r w:rsidRPr="00667011">
              <w:rPr>
                <w:rFonts w:asciiTheme="majorBidi" w:hAnsiTheme="majorBidi" w:cstheme="majorBidi" w:hint="cs"/>
                <w:sz w:val="24"/>
                <w:szCs w:val="24"/>
                <w:cs/>
              </w:rPr>
              <w:t>.ย.</w:t>
            </w:r>
          </w:p>
        </w:tc>
      </w:tr>
      <w:tr w:rsidR="00C06DF7" w:rsidTr="00310F59">
        <w:trPr>
          <w:trHeight w:val="969"/>
        </w:trPr>
        <w:tc>
          <w:tcPr>
            <w:tcW w:w="743" w:type="dxa"/>
          </w:tcPr>
          <w:p w:rsidR="00C06DF7" w:rsidRDefault="00C06DF7" w:rsidP="00310F5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4</w:t>
            </w:r>
          </w:p>
        </w:tc>
        <w:tc>
          <w:tcPr>
            <w:tcW w:w="1593" w:type="dxa"/>
          </w:tcPr>
          <w:p w:rsidR="00C06DF7" w:rsidRDefault="00C06DF7" w:rsidP="00C06DF7">
            <w:pPr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โครงการขยายเขตไฟฟ้าไปศูนย์พัฒนาเด็กเล็กบ้านหนองบัว</w:t>
            </w:r>
          </w:p>
        </w:tc>
        <w:tc>
          <w:tcPr>
            <w:tcW w:w="3969" w:type="dxa"/>
          </w:tcPr>
          <w:p w:rsidR="00C06DF7" w:rsidRDefault="00C06DF7" w:rsidP="00C06DF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โครงการ</w:t>
            </w:r>
            <w:r w:rsidRPr="00C06DF7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ขยายเขตไฟฟ้า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จากถนนลาดยาง</w:t>
            </w:r>
            <w:r w:rsidRPr="00C06DF7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ไปศูนย์พัฒนาเด็กเล็กบ้านหนองบัว</w:t>
            </w:r>
          </w:p>
        </w:tc>
        <w:tc>
          <w:tcPr>
            <w:tcW w:w="1033" w:type="dxa"/>
          </w:tcPr>
          <w:p w:rsidR="00C06DF7" w:rsidRDefault="00C06DF7" w:rsidP="00310F5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1</w:t>
            </w:r>
            <w:r>
              <w:rPr>
                <w:rFonts w:asciiTheme="majorBidi" w:hAnsiTheme="majorBidi" w:cstheme="majorBidi"/>
                <w:sz w:val="28"/>
              </w:rPr>
              <w:t>,820</w:t>
            </w:r>
          </w:p>
        </w:tc>
        <w:tc>
          <w:tcPr>
            <w:tcW w:w="992" w:type="dxa"/>
          </w:tcPr>
          <w:p w:rsidR="00C06DF7" w:rsidRPr="00256961" w:rsidRDefault="00C06DF7" w:rsidP="00310F5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.</w:t>
            </w:r>
          </w:p>
        </w:tc>
        <w:tc>
          <w:tcPr>
            <w:tcW w:w="992" w:type="dxa"/>
          </w:tcPr>
          <w:p w:rsidR="00C06DF7" w:rsidRDefault="00C06DF7" w:rsidP="00310F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9B00A4" w:rsidP="00310F59">
            <w:pPr>
              <w:rPr>
                <w:rFonts w:asciiTheme="majorBidi" w:hAnsiTheme="majorBidi" w:cstheme="majorBidi"/>
                <w:noProof/>
                <w:sz w:val="28"/>
              </w:rPr>
            </w:pPr>
            <w:r w:rsidRPr="009B00A4"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62" type="#_x0000_t69" style="position:absolute;margin-left:-.55pt;margin-top:24.2pt;width:231pt;height:3.6pt;z-index:251711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" adj="168" fillcolor="black [3200]" strokecolor="black [1600]" strokeweight="2pt"/>
              </w:pict>
            </w:r>
          </w:p>
        </w:tc>
        <w:tc>
          <w:tcPr>
            <w:tcW w:w="567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14" w:type="dxa"/>
            <w:gridSpan w:val="2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20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310F5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06DF7" w:rsidTr="00310F59">
        <w:trPr>
          <w:trHeight w:val="969"/>
        </w:trPr>
        <w:tc>
          <w:tcPr>
            <w:tcW w:w="743" w:type="dxa"/>
          </w:tcPr>
          <w:p w:rsidR="00C06DF7" w:rsidRDefault="00C06DF7" w:rsidP="00C06DF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</w:t>
            </w:r>
          </w:p>
        </w:tc>
        <w:tc>
          <w:tcPr>
            <w:tcW w:w="1593" w:type="dxa"/>
          </w:tcPr>
          <w:p w:rsidR="00C06DF7" w:rsidRDefault="00C06DF7" w:rsidP="00C06DF7">
            <w:pPr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cs/>
              </w:rPr>
              <w:t>โครงการดันท่อลอดข้ามถนนพร้อมขยายเขตประปา</w:t>
            </w:r>
          </w:p>
        </w:tc>
        <w:tc>
          <w:tcPr>
            <w:tcW w:w="3969" w:type="dxa"/>
          </w:tcPr>
          <w:p w:rsidR="00C06DF7" w:rsidRPr="0089784B" w:rsidRDefault="00C06DF7" w:rsidP="00C06DF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9784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โครงการ</w:t>
            </w:r>
            <w:r w:rsidRPr="00C06DF7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ดันท่อลอดข้ามถนนพร้อมขยายเขตประป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vc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นาดเส้นผ่าศูนย์กลาง 2 นิ้ว ไปศูนย์พัฒนาเด็กเล็กบ้านหนองบัว</w:t>
            </w:r>
          </w:p>
        </w:tc>
        <w:tc>
          <w:tcPr>
            <w:tcW w:w="1033" w:type="dxa"/>
          </w:tcPr>
          <w:p w:rsidR="00C06DF7" w:rsidRDefault="00C06DF7" w:rsidP="00C06DF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9</w:t>
            </w:r>
            <w:r>
              <w:rPr>
                <w:rFonts w:asciiTheme="majorBidi" w:hAnsiTheme="majorBidi" w:cstheme="majorBidi"/>
                <w:sz w:val="28"/>
              </w:rPr>
              <w:t>,780</w:t>
            </w:r>
          </w:p>
        </w:tc>
        <w:tc>
          <w:tcPr>
            <w:tcW w:w="992" w:type="dxa"/>
          </w:tcPr>
          <w:p w:rsidR="00C06DF7" w:rsidRPr="00256961" w:rsidRDefault="00C06DF7" w:rsidP="00C06DF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พด.</w:t>
            </w:r>
          </w:p>
        </w:tc>
        <w:tc>
          <w:tcPr>
            <w:tcW w:w="992" w:type="dxa"/>
          </w:tcPr>
          <w:p w:rsidR="00C06DF7" w:rsidRDefault="00C06DF7" w:rsidP="00C06D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784B">
              <w:rPr>
                <w:rFonts w:asciiTheme="majorBidi" w:hAnsiTheme="majorBidi" w:cstheme="majorBidi" w:hint="cs"/>
                <w:sz w:val="28"/>
                <w:cs/>
              </w:rPr>
              <w:t>ส่วนศึกษา</w:t>
            </w:r>
          </w:p>
        </w:tc>
        <w:tc>
          <w:tcPr>
            <w:tcW w:w="567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9B00A4" w:rsidP="00C06DF7">
            <w:pPr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 w:rsidRPr="009B00A4">
              <w:rPr>
                <w:rFonts w:asciiTheme="majorBidi" w:hAnsiTheme="majorBidi" w:cstheme="majorBidi"/>
                <w:noProof/>
                <w:sz w:val="28"/>
              </w:rPr>
              <w:pict>
                <v:shape id="_x0000_s1163" type="#_x0000_t69" style="position:absolute;margin-left:-.55pt;margin-top:20.15pt;width:231pt;height:3.6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" adj="168" fillcolor="black [3200]" strokecolor="black [1600]" strokeweight="2pt"/>
              </w:pict>
            </w:r>
          </w:p>
        </w:tc>
        <w:tc>
          <w:tcPr>
            <w:tcW w:w="567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14" w:type="dxa"/>
            <w:gridSpan w:val="2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20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06DF7" w:rsidRDefault="00C06DF7" w:rsidP="00C06DF7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3E3703" w:rsidRDefault="003E3703" w:rsidP="009F6B0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3E3703" w:rsidRDefault="003E3703" w:rsidP="009F6B0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957468" w:rsidRDefault="00957468" w:rsidP="009F6B0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957468" w:rsidRDefault="00957468" w:rsidP="009F6B0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957468" w:rsidRDefault="00957468" w:rsidP="009F6B0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923BE8" w:rsidRDefault="00923BE8" w:rsidP="009F6B0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923BE8" w:rsidRDefault="00923BE8" w:rsidP="009F6B0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923BE8" w:rsidRDefault="00923BE8" w:rsidP="009F6B0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923BE8" w:rsidRDefault="00923BE8" w:rsidP="009F6B0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713C6D" w:rsidRDefault="00713C6D" w:rsidP="00713C6D">
      <w:pPr>
        <w:rPr>
          <w:rFonts w:asciiTheme="majorBidi" w:hAnsiTheme="majorBidi" w:cstheme="majorBidi"/>
          <w:b/>
          <w:bCs/>
          <w:sz w:val="28"/>
        </w:rPr>
      </w:pPr>
    </w:p>
    <w:p w:rsidR="008A64FF" w:rsidRDefault="008A64FF" w:rsidP="00713C6D">
      <w:pPr>
        <w:jc w:val="center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บัญชีโครงการ/กิจกรรม/งบประมาณ</w:t>
      </w:r>
      <w:r>
        <w:rPr>
          <w:rFonts w:asciiTheme="majorBidi" w:hAnsiTheme="majorBidi" w:cstheme="majorBidi"/>
          <w:b/>
          <w:bCs/>
          <w:sz w:val="28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cs/>
        </w:rPr>
        <w:t>แผนดำเนินงานประจำปีงบประมาณ 2560 ขององค์การบริหารส่วนตำบลกกโพธิ์ อ.หนองพอก จ.ร้อยเอ็ด</w:t>
      </w:r>
    </w:p>
    <w:p w:rsidR="00B30944" w:rsidRDefault="00B30944" w:rsidP="008A64FF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ยุทธศาสตร์ที่ </w:t>
      </w:r>
      <w:r w:rsidR="005A1299">
        <w:rPr>
          <w:rFonts w:asciiTheme="majorBidi" w:hAnsiTheme="majorBidi" w:cstheme="majorBidi" w:hint="cs"/>
          <w:b/>
          <w:bCs/>
          <w:sz w:val="28"/>
          <w:cs/>
        </w:rPr>
        <w:t>2</w:t>
      </w:r>
      <w:r w:rsidR="0071747E">
        <w:rPr>
          <w:rFonts w:asciiTheme="majorBidi" w:hAnsiTheme="majorBidi" w:cstheme="majorBidi" w:hint="cs"/>
          <w:b/>
          <w:bCs/>
          <w:sz w:val="28"/>
          <w:cs/>
        </w:rPr>
        <w:t xml:space="preserve"> ยุทธศาสตร์ด้านงานส่งเสริมคุณภาพชีวิต</w:t>
      </w:r>
    </w:p>
    <w:tbl>
      <w:tblPr>
        <w:tblStyle w:val="a3"/>
        <w:tblW w:w="16843" w:type="dxa"/>
        <w:tblInd w:w="-318" w:type="dxa"/>
        <w:tblLayout w:type="fixed"/>
        <w:tblLook w:val="04A0"/>
      </w:tblPr>
      <w:tblGrid>
        <w:gridCol w:w="710"/>
        <w:gridCol w:w="1843"/>
        <w:gridCol w:w="3378"/>
        <w:gridCol w:w="6"/>
        <w:gridCol w:w="1010"/>
        <w:gridCol w:w="992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24"/>
      </w:tblGrid>
      <w:tr w:rsidR="006F2170" w:rsidTr="00AB3647">
        <w:trPr>
          <w:gridAfter w:val="1"/>
          <w:wAfter w:w="824" w:type="dxa"/>
        </w:trPr>
        <w:tc>
          <w:tcPr>
            <w:tcW w:w="710" w:type="dxa"/>
            <w:vMerge w:val="restart"/>
          </w:tcPr>
          <w:p w:rsidR="006F2170" w:rsidRPr="00B30944" w:rsidRDefault="006F2170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:rsidR="006F2170" w:rsidRPr="00B30944" w:rsidRDefault="006F2170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378" w:type="dxa"/>
            <w:vMerge w:val="restart"/>
          </w:tcPr>
          <w:p w:rsidR="006F2170" w:rsidRPr="00B30944" w:rsidRDefault="006F2170" w:rsidP="00D716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016" w:type="dxa"/>
            <w:gridSpan w:val="2"/>
            <w:vMerge w:val="restart"/>
          </w:tcPr>
          <w:p w:rsidR="006F2170" w:rsidRPr="00F91EEA" w:rsidRDefault="006F2170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6F2170" w:rsidRPr="00F91EEA" w:rsidRDefault="006F2170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6F2170" w:rsidRPr="00F91EEA" w:rsidRDefault="006F2170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6F2170" w:rsidRPr="00B30944" w:rsidRDefault="006F2170" w:rsidP="006F217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6F2170" w:rsidRPr="00B30944" w:rsidRDefault="006F2170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6F2170" w:rsidTr="00AB3647">
        <w:trPr>
          <w:gridAfter w:val="1"/>
          <w:wAfter w:w="824" w:type="dxa"/>
        </w:trPr>
        <w:tc>
          <w:tcPr>
            <w:tcW w:w="710" w:type="dxa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378" w:type="dxa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16" w:type="dxa"/>
            <w:gridSpan w:val="2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B30944" w:rsidRPr="00F91EEA" w:rsidRDefault="00B30944" w:rsidP="00A15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1EEA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6F2170" w:rsidTr="00AB3647">
        <w:trPr>
          <w:gridAfter w:val="1"/>
          <w:wAfter w:w="824" w:type="dxa"/>
          <w:trHeight w:val="698"/>
        </w:trPr>
        <w:tc>
          <w:tcPr>
            <w:tcW w:w="710" w:type="dxa"/>
          </w:tcPr>
          <w:p w:rsidR="00B30944" w:rsidRPr="005A1299" w:rsidRDefault="00177F3E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A1299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B30944" w:rsidRPr="00F91EEA" w:rsidRDefault="00177F3E" w:rsidP="00177F3E">
            <w:pPr>
              <w:rPr>
                <w:rFonts w:asciiTheme="majorBidi" w:hAnsiTheme="majorBidi" w:cstheme="majorBidi"/>
                <w:sz w:val="28"/>
                <w:cs/>
              </w:rPr>
            </w:pPr>
            <w:r w:rsidRPr="00F91EEA">
              <w:rPr>
                <w:rFonts w:asciiTheme="majorBidi" w:hAnsiTheme="majorBidi" w:cstheme="majorBidi" w:hint="cs"/>
                <w:sz w:val="28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3378" w:type="dxa"/>
          </w:tcPr>
          <w:p w:rsidR="00B30944" w:rsidRPr="005A1299" w:rsidRDefault="00177F3E" w:rsidP="00177F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129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สงเคราะห์เบี้ยยังชีพผู้ป่วยเอดส์</w:t>
            </w:r>
          </w:p>
        </w:tc>
        <w:tc>
          <w:tcPr>
            <w:tcW w:w="1016" w:type="dxa"/>
            <w:gridSpan w:val="2"/>
          </w:tcPr>
          <w:p w:rsidR="00B30944" w:rsidRPr="005A1299" w:rsidRDefault="009F6B0F" w:rsidP="00A1519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 w:rsidR="00177F3E" w:rsidRPr="005A1299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177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00</w:t>
            </w:r>
          </w:p>
        </w:tc>
        <w:tc>
          <w:tcPr>
            <w:tcW w:w="992" w:type="dxa"/>
          </w:tcPr>
          <w:p w:rsidR="00B30944" w:rsidRPr="00AC45A0" w:rsidRDefault="00AC45A0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B30944" w:rsidRPr="00AC45A0" w:rsidRDefault="00AC45A0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กลาง</w:t>
            </w:r>
          </w:p>
        </w:tc>
        <w:tc>
          <w:tcPr>
            <w:tcW w:w="567" w:type="dxa"/>
          </w:tcPr>
          <w:p w:rsidR="00B30944" w:rsidRDefault="009B00A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33" o:spid="_x0000_s1103" type="#_x0000_t69" style="position:absolute;left:0;text-align:left;margin-left:-3.45pt;margin-top:14.75pt;width:331.5pt;height:3.6pt;z-index:251628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" adj="117" fillcolor="black [3200]" strokecolor="black [1600]" strokeweight="2pt"/>
              </w:pict>
            </w: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F2170" w:rsidTr="00AB3647">
        <w:trPr>
          <w:gridAfter w:val="1"/>
          <w:wAfter w:w="824" w:type="dxa"/>
          <w:trHeight w:val="1119"/>
        </w:trPr>
        <w:tc>
          <w:tcPr>
            <w:tcW w:w="710" w:type="dxa"/>
          </w:tcPr>
          <w:p w:rsidR="00B30944" w:rsidRPr="005A1299" w:rsidRDefault="00AC45A0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A1299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B30944" w:rsidRPr="00F91EEA" w:rsidRDefault="00AC45A0" w:rsidP="00AC45A0">
            <w:pPr>
              <w:rPr>
                <w:rFonts w:asciiTheme="majorBidi" w:hAnsiTheme="majorBidi" w:cstheme="majorBidi"/>
                <w:sz w:val="28"/>
              </w:rPr>
            </w:pPr>
            <w:r w:rsidRPr="00F91EEA">
              <w:rPr>
                <w:rFonts w:asciiTheme="majorBidi" w:hAnsiTheme="majorBidi" w:cstheme="majorBidi" w:hint="cs"/>
                <w:sz w:val="28"/>
                <w:cs/>
              </w:rPr>
              <w:t>รายจ่ายเกี่ยวเนื่องกับการปฏิบัติราชการที่ไม่เข้าลักษณะหมวดรายจ่ายอื่นๆ</w:t>
            </w:r>
          </w:p>
        </w:tc>
        <w:tc>
          <w:tcPr>
            <w:tcW w:w="3378" w:type="dxa"/>
          </w:tcPr>
          <w:p w:rsidR="00B30944" w:rsidRPr="005A1299" w:rsidRDefault="006745FC" w:rsidP="00AC45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29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ตามโครงการสร้างความปรองดอง</w:t>
            </w:r>
          </w:p>
        </w:tc>
        <w:tc>
          <w:tcPr>
            <w:tcW w:w="1016" w:type="dxa"/>
            <w:gridSpan w:val="2"/>
          </w:tcPr>
          <w:p w:rsidR="00B30944" w:rsidRPr="005A1299" w:rsidRDefault="009F6B0F" w:rsidP="00A1519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6745FC" w:rsidRPr="005A1299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B30944" w:rsidRPr="006745FC" w:rsidRDefault="006745FC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B30944" w:rsidRPr="006745FC" w:rsidRDefault="006745FC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งานทั่วไป</w:t>
            </w: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9B00A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34" o:spid="_x0000_s1102" type="#_x0000_t69" style="position:absolute;left:0;text-align:left;margin-left:.3pt;margin-top:28.85pt;width:242.25pt;height:3.6pt;z-index:251629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" adj="160" fillcolor="black [3200]" strokecolor="black [1600]" strokeweight="2pt"/>
              </w:pict>
            </w: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F2170" w:rsidTr="00AB3647">
        <w:trPr>
          <w:gridAfter w:val="1"/>
          <w:wAfter w:w="824" w:type="dxa"/>
          <w:trHeight w:val="1023"/>
        </w:trPr>
        <w:tc>
          <w:tcPr>
            <w:tcW w:w="710" w:type="dxa"/>
          </w:tcPr>
          <w:p w:rsidR="00B30944" w:rsidRPr="005A1299" w:rsidRDefault="00AC45A0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A1299"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B30944" w:rsidRPr="00F91EEA" w:rsidRDefault="006745FC" w:rsidP="006745FC">
            <w:pPr>
              <w:rPr>
                <w:rFonts w:asciiTheme="majorBidi" w:hAnsiTheme="majorBidi" w:cstheme="majorBidi"/>
                <w:sz w:val="28"/>
              </w:rPr>
            </w:pPr>
            <w:r w:rsidRPr="00F91EEA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อาหารกลางวัน</w:t>
            </w:r>
          </w:p>
        </w:tc>
        <w:tc>
          <w:tcPr>
            <w:tcW w:w="3378" w:type="dxa"/>
          </w:tcPr>
          <w:p w:rsidR="00B30944" w:rsidRPr="005A1299" w:rsidRDefault="006745FC" w:rsidP="006745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299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ซื้ออาหารกลางวันให้แก่เด็กนักเรียนของศูนย์พัฒนาเด็กเล็ก</w:t>
            </w:r>
          </w:p>
        </w:tc>
        <w:tc>
          <w:tcPr>
            <w:tcW w:w="1016" w:type="dxa"/>
            <w:gridSpan w:val="2"/>
          </w:tcPr>
          <w:p w:rsidR="00B30944" w:rsidRPr="005A1299" w:rsidRDefault="009F6B0F" w:rsidP="00A1519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5</w:t>
            </w:r>
            <w:r w:rsidR="006745FC" w:rsidRPr="005A1299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6745FC" w:rsidRPr="005A1299">
              <w:rPr>
                <w:rFonts w:asciiTheme="majorBidi" w:hAnsiTheme="majorBidi" w:cstheme="majorBidi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B30944" w:rsidRDefault="006745FC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B30944" w:rsidRPr="006745FC" w:rsidRDefault="006745FC" w:rsidP="00A151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ศึกษา</w:t>
            </w:r>
          </w:p>
        </w:tc>
        <w:tc>
          <w:tcPr>
            <w:tcW w:w="567" w:type="dxa"/>
          </w:tcPr>
          <w:p w:rsidR="00B30944" w:rsidRDefault="009B00A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35" o:spid="_x0000_s1101" type="#_x0000_t69" style="position:absolute;left:0;text-align:left;margin-left:-3.45pt;margin-top:30.1pt;width:331.5pt;height:4.5pt;z-index:251630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" adj="147" fillcolor="black [3200]" strokecolor="black [1600]" strokeweight="2pt"/>
              </w:pict>
            </w: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30944" w:rsidRDefault="00B30944" w:rsidP="00A151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B3647" w:rsidTr="00AB3647">
        <w:trPr>
          <w:trHeight w:val="981"/>
        </w:trPr>
        <w:tc>
          <w:tcPr>
            <w:tcW w:w="710" w:type="dxa"/>
          </w:tcPr>
          <w:p w:rsidR="00AC45A0" w:rsidRPr="005A1299" w:rsidRDefault="00AC45A0" w:rsidP="00B3094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A1299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AC45A0" w:rsidRPr="00F91EEA" w:rsidRDefault="006745FC" w:rsidP="006745FC">
            <w:pPr>
              <w:rPr>
                <w:rFonts w:asciiTheme="majorBidi" w:hAnsiTheme="majorBidi" w:cstheme="majorBidi"/>
                <w:sz w:val="28"/>
                <w:cs/>
              </w:rPr>
            </w:pPr>
            <w:r w:rsidRPr="00F91EEA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อาหารเสริม (นม)</w:t>
            </w:r>
          </w:p>
        </w:tc>
        <w:tc>
          <w:tcPr>
            <w:tcW w:w="3378" w:type="dxa"/>
          </w:tcPr>
          <w:p w:rsidR="00AC45A0" w:rsidRPr="005A1299" w:rsidRDefault="006745FC" w:rsidP="006745F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299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ซื้ออาหารเสริม(นม) ให้แก่เด็กนักเรียนของโรงเรียนในตำบลและศูนย์พัฒนาเด็กเล็ก</w:t>
            </w:r>
          </w:p>
        </w:tc>
        <w:tc>
          <w:tcPr>
            <w:tcW w:w="1016" w:type="dxa"/>
            <w:gridSpan w:val="2"/>
          </w:tcPr>
          <w:p w:rsidR="00AC45A0" w:rsidRPr="005A1299" w:rsidRDefault="009F6B0F" w:rsidP="006745F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84,927</w:t>
            </w:r>
          </w:p>
        </w:tc>
        <w:tc>
          <w:tcPr>
            <w:tcW w:w="992" w:type="dxa"/>
          </w:tcPr>
          <w:p w:rsidR="00AC45A0" w:rsidRDefault="006745FC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AC45A0" w:rsidRDefault="006745FC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ศึกษา</w:t>
            </w:r>
          </w:p>
        </w:tc>
        <w:tc>
          <w:tcPr>
            <w:tcW w:w="567" w:type="dxa"/>
          </w:tcPr>
          <w:p w:rsidR="00AC45A0" w:rsidRDefault="009B00A4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36" o:spid="_x0000_s1100" type="#_x0000_t69" style="position:absolute;left:0;text-align:left;margin-left:-3.45pt;margin-top:28.65pt;width:331.5pt;height:3.6pt;z-index:251631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" adj="117" fillcolor="black [3200]" strokecolor="black [1600]" strokeweight="2pt"/>
              </w:pict>
            </w: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24" w:type="dxa"/>
            <w:vMerge w:val="restart"/>
            <w:tcBorders>
              <w:top w:val="nil"/>
            </w:tcBorders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B3647" w:rsidTr="00AB3647">
        <w:trPr>
          <w:trHeight w:val="1413"/>
        </w:trPr>
        <w:tc>
          <w:tcPr>
            <w:tcW w:w="710" w:type="dxa"/>
          </w:tcPr>
          <w:p w:rsidR="00AC45A0" w:rsidRPr="005A1299" w:rsidRDefault="00AC45A0" w:rsidP="00B3094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A1299"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AC45A0" w:rsidRPr="00F91EEA" w:rsidRDefault="006745FC" w:rsidP="006745FC">
            <w:pPr>
              <w:rPr>
                <w:rFonts w:asciiTheme="majorBidi" w:hAnsiTheme="majorBidi" w:cstheme="majorBidi"/>
                <w:sz w:val="28"/>
                <w:cs/>
              </w:rPr>
            </w:pPr>
            <w:r w:rsidRPr="00F91EEA">
              <w:rPr>
                <w:rFonts w:asciiTheme="majorBidi" w:hAnsiTheme="majorBidi" w:cstheme="majorBidi" w:hint="cs"/>
                <w:sz w:val="28"/>
                <w:cs/>
              </w:rPr>
              <w:t>โครงการอุดหนุนสำหรับสนับสนุนอาหารกลางวันในโรงเรียน</w:t>
            </w:r>
          </w:p>
        </w:tc>
        <w:tc>
          <w:tcPr>
            <w:tcW w:w="3378" w:type="dxa"/>
          </w:tcPr>
          <w:p w:rsidR="00AC45A0" w:rsidRPr="005A1299" w:rsidRDefault="006F2170" w:rsidP="006F21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29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อาหารกลางวันสำหรับโรงเรียนในกลุ่มตำบลกกโพธิ์</w:t>
            </w:r>
          </w:p>
        </w:tc>
        <w:tc>
          <w:tcPr>
            <w:tcW w:w="1016" w:type="dxa"/>
            <w:gridSpan w:val="2"/>
          </w:tcPr>
          <w:p w:rsidR="00AC45A0" w:rsidRPr="005A1299" w:rsidRDefault="009F6B0F" w:rsidP="00B3094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568</w:t>
            </w:r>
            <w:r w:rsidR="006F2170" w:rsidRPr="005A1299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AC45A0" w:rsidRDefault="006F217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AC45A0" w:rsidRDefault="006F217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ศึกษา</w:t>
            </w:r>
          </w:p>
        </w:tc>
        <w:tc>
          <w:tcPr>
            <w:tcW w:w="567" w:type="dxa"/>
          </w:tcPr>
          <w:p w:rsidR="00AC45A0" w:rsidRDefault="009B00A4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37" o:spid="_x0000_s1099" type="#_x0000_t69" style="position:absolute;left:0;text-align:left;margin-left:-3.45pt;margin-top:35.5pt;width:331.5pt;height:3.75pt;z-index:251632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" adj="122" fillcolor="black [3200]" strokecolor="black [1600]" strokeweight="2pt"/>
              </w:pict>
            </w: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24" w:type="dxa"/>
            <w:vMerge/>
            <w:tcBorders>
              <w:bottom w:val="nil"/>
            </w:tcBorders>
          </w:tcPr>
          <w:p w:rsidR="00AC45A0" w:rsidRDefault="00AC45A0" w:rsidP="00B309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B3647" w:rsidTr="00AB3647">
        <w:trPr>
          <w:gridAfter w:val="1"/>
          <w:wAfter w:w="824" w:type="dxa"/>
          <w:trHeight w:val="967"/>
        </w:trPr>
        <w:tc>
          <w:tcPr>
            <w:tcW w:w="710" w:type="dxa"/>
          </w:tcPr>
          <w:p w:rsidR="0004643A" w:rsidRPr="005A1299" w:rsidRDefault="0004643A" w:rsidP="0004643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A1299"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04643A" w:rsidRPr="00F91EEA" w:rsidRDefault="0004643A" w:rsidP="0004643A">
            <w:pPr>
              <w:rPr>
                <w:rFonts w:asciiTheme="majorBidi" w:hAnsiTheme="majorBidi" w:cstheme="majorBidi"/>
                <w:sz w:val="28"/>
                <w:cs/>
              </w:rPr>
            </w:pPr>
            <w:r w:rsidRPr="00F91EEA">
              <w:rPr>
                <w:rFonts w:asciiTheme="majorBidi" w:hAnsiTheme="majorBidi" w:cstheme="majorBidi" w:hint="cs"/>
                <w:sz w:val="28"/>
                <w:cs/>
              </w:rPr>
              <w:t>โครงการฝึกอบรมอาชีพระยะสั้น</w:t>
            </w:r>
          </w:p>
        </w:tc>
        <w:tc>
          <w:tcPr>
            <w:tcW w:w="3384" w:type="dxa"/>
            <w:gridSpan w:val="2"/>
          </w:tcPr>
          <w:p w:rsidR="0004643A" w:rsidRPr="00720EFD" w:rsidRDefault="0004643A" w:rsidP="000464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โครงการอบรมอาชีพระยะสั้นให้กลุ่มประชาชนผู้สนใจในเขตตำบลกกโพธิ์</w:t>
            </w:r>
          </w:p>
        </w:tc>
        <w:tc>
          <w:tcPr>
            <w:tcW w:w="1010" w:type="dxa"/>
          </w:tcPr>
          <w:p w:rsidR="0004643A" w:rsidRPr="00720EFD" w:rsidRDefault="0004643A" w:rsidP="000464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04643A" w:rsidRPr="00720EFD" w:rsidRDefault="0004643A" w:rsidP="000464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04643A" w:rsidRPr="00720EFD" w:rsidRDefault="0004643A" w:rsidP="000464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567" w:type="dxa"/>
          </w:tcPr>
          <w:p w:rsidR="0004643A" w:rsidRDefault="009B00A4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38" o:spid="_x0000_s1098" type="#_x0000_t69" style="position:absolute;left:0;text-align:left;margin-left:-3.45pt;margin-top:20pt;width:331.5pt;height:3.6pt;z-index:251633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" adj="117" fillcolor="black [3200]" strokecolor="black [1600]" strokeweight="2pt"/>
              </w:pict>
            </w: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0464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B3647" w:rsidTr="00AB3647">
        <w:trPr>
          <w:gridAfter w:val="1"/>
          <w:wAfter w:w="824" w:type="dxa"/>
          <w:trHeight w:val="1135"/>
        </w:trPr>
        <w:tc>
          <w:tcPr>
            <w:tcW w:w="710" w:type="dxa"/>
          </w:tcPr>
          <w:p w:rsidR="00047F93" w:rsidRPr="005A1299" w:rsidRDefault="00047F93" w:rsidP="00047F9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A1299">
              <w:rPr>
                <w:rFonts w:asciiTheme="majorBidi" w:hAnsiTheme="majorBidi" w:cstheme="majorBidi" w:hint="cs"/>
                <w:sz w:val="28"/>
                <w:cs/>
              </w:rPr>
              <w:lastRenderedPageBreak/>
              <w:t>7</w:t>
            </w:r>
          </w:p>
        </w:tc>
        <w:tc>
          <w:tcPr>
            <w:tcW w:w="1843" w:type="dxa"/>
          </w:tcPr>
          <w:p w:rsidR="00047F93" w:rsidRPr="00F91EEA" w:rsidRDefault="00047F93" w:rsidP="00047F93">
            <w:pPr>
              <w:rPr>
                <w:rFonts w:asciiTheme="majorBidi" w:hAnsiTheme="majorBidi" w:cstheme="majorBidi"/>
                <w:sz w:val="28"/>
                <w:cs/>
              </w:rPr>
            </w:pPr>
            <w:r w:rsidRPr="00F91EEA">
              <w:rPr>
                <w:rFonts w:asciiTheme="majorBidi" w:hAnsiTheme="majorBidi" w:cstheme="majorBidi" w:hint="cs"/>
                <w:sz w:val="28"/>
                <w:cs/>
              </w:rPr>
              <w:t>โครงการจัดเก็บข้อมูล จปฐ.</w:t>
            </w:r>
          </w:p>
        </w:tc>
        <w:tc>
          <w:tcPr>
            <w:tcW w:w="3384" w:type="dxa"/>
            <w:gridSpan w:val="2"/>
          </w:tcPr>
          <w:p w:rsidR="00047F93" w:rsidRPr="00720EFD" w:rsidRDefault="00047F93" w:rsidP="00047F9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จัดเก็บและบันทึกข้อมูล จปฐ. ประจำปี</w:t>
            </w:r>
          </w:p>
        </w:tc>
        <w:tc>
          <w:tcPr>
            <w:tcW w:w="1010" w:type="dxa"/>
          </w:tcPr>
          <w:p w:rsidR="00047F93" w:rsidRPr="00E43E71" w:rsidRDefault="00047F93" w:rsidP="00047F9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567" w:type="dxa"/>
          </w:tcPr>
          <w:p w:rsidR="00047F93" w:rsidRDefault="009B00A4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39" o:spid="_x0000_s1097" type="#_x0000_t69" style="position:absolute;left:0;text-align:left;margin-left:-3.45pt;margin-top:22.9pt;width:331.5pt;height:3.6pt;z-index:251634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" adj="117" fillcolor="black [3200]" strokecolor="black [1600]" strokeweight="2pt"/>
              </w:pict>
            </w: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047F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B30944" w:rsidRPr="0097020D" w:rsidRDefault="00B30944" w:rsidP="00B30944">
      <w:pPr>
        <w:jc w:val="center"/>
        <w:rPr>
          <w:rFonts w:asciiTheme="majorBidi" w:hAnsiTheme="majorBidi" w:cstheme="majorBidi"/>
          <w:b/>
          <w:bCs/>
          <w:sz w:val="28"/>
          <w:cs/>
        </w:rPr>
      </w:pPr>
    </w:p>
    <w:tbl>
      <w:tblPr>
        <w:tblStyle w:val="a3"/>
        <w:tblpPr w:leftFromText="180" w:rightFromText="180" w:vertAnchor="text" w:horzAnchor="margin" w:tblpX="-272" w:tblpY="211"/>
        <w:tblW w:w="15843" w:type="dxa"/>
        <w:tblLayout w:type="fixed"/>
        <w:tblLook w:val="04A0"/>
      </w:tblPr>
      <w:tblGrid>
        <w:gridCol w:w="709"/>
        <w:gridCol w:w="1911"/>
        <w:gridCol w:w="3147"/>
        <w:gridCol w:w="1004"/>
        <w:gridCol w:w="992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64FD" w:rsidTr="00B01B7D">
        <w:tc>
          <w:tcPr>
            <w:tcW w:w="709" w:type="dxa"/>
            <w:vMerge w:val="restart"/>
          </w:tcPr>
          <w:p w:rsidR="00D763BF" w:rsidRPr="00B30944" w:rsidRDefault="00D763BF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911" w:type="dxa"/>
            <w:vMerge w:val="restart"/>
          </w:tcPr>
          <w:p w:rsidR="00D763BF" w:rsidRPr="00B30944" w:rsidRDefault="00D763BF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147" w:type="dxa"/>
            <w:vMerge w:val="restart"/>
          </w:tcPr>
          <w:p w:rsidR="00D763BF" w:rsidRPr="00B30944" w:rsidRDefault="00D763BF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004" w:type="dxa"/>
            <w:vMerge w:val="restart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D763BF" w:rsidRPr="00B30944" w:rsidRDefault="00D763BF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D763BF" w:rsidRPr="00B30944" w:rsidRDefault="00D763BF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B01B7D" w:rsidTr="00B01B7D">
        <w:tc>
          <w:tcPr>
            <w:tcW w:w="709" w:type="dxa"/>
            <w:vMerge/>
          </w:tcPr>
          <w:p w:rsidR="00D763BF" w:rsidRDefault="00D763BF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11" w:type="dxa"/>
            <w:vMerge/>
          </w:tcPr>
          <w:p w:rsidR="00D763BF" w:rsidRDefault="00D763BF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147" w:type="dxa"/>
            <w:vMerge/>
          </w:tcPr>
          <w:p w:rsidR="00D763BF" w:rsidRDefault="00D763BF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04" w:type="dxa"/>
            <w:vMerge/>
          </w:tcPr>
          <w:p w:rsidR="00D763BF" w:rsidRDefault="00D763BF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763BF" w:rsidRDefault="00D763BF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763BF" w:rsidRDefault="00D763BF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D763BF" w:rsidRPr="00AB3647" w:rsidRDefault="00D763BF" w:rsidP="00B01B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647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B01B7D" w:rsidTr="00B01B7D">
        <w:tc>
          <w:tcPr>
            <w:tcW w:w="709" w:type="dxa"/>
          </w:tcPr>
          <w:p w:rsidR="00047F93" w:rsidRPr="00EB6413" w:rsidRDefault="00047F93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  <w:tc>
          <w:tcPr>
            <w:tcW w:w="1911" w:type="dxa"/>
          </w:tcPr>
          <w:p w:rsidR="00047F93" w:rsidRPr="00B01B7D" w:rsidRDefault="00047F93" w:rsidP="00B01B7D">
            <w:pPr>
              <w:rPr>
                <w:rFonts w:asciiTheme="majorBidi" w:hAnsiTheme="majorBidi" w:cstheme="majorBidi"/>
                <w:sz w:val="28"/>
                <w:cs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ช่วยเหลือสงเคราะห์ เด็ก สตรี ที่ถูกกระทำและละมิดทางเพศ</w:t>
            </w:r>
          </w:p>
        </w:tc>
        <w:tc>
          <w:tcPr>
            <w:tcW w:w="3147" w:type="dxa"/>
          </w:tcPr>
          <w:p w:rsidR="00047F93" w:rsidRPr="00E43E71" w:rsidRDefault="00047F93" w:rsidP="00B01B7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ให้ความช่วยเหลือสงเคราะห์ เด็ก สตรี ที่ถูกกระทำและละเมิดทางเพศ ภายในตำบล เป็นต้น</w:t>
            </w:r>
          </w:p>
        </w:tc>
        <w:tc>
          <w:tcPr>
            <w:tcW w:w="1004" w:type="dxa"/>
          </w:tcPr>
          <w:p w:rsidR="00047F93" w:rsidRPr="00E43E71" w:rsidRDefault="00047F93" w:rsidP="00B01B7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567" w:type="dxa"/>
          </w:tcPr>
          <w:p w:rsidR="00047F93" w:rsidRDefault="009B00A4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2" o:spid="_x0000_s1096" type="#_x0000_t69" style="position:absolute;left:0;text-align:left;margin-left:-.4pt;margin-top:20.55pt;width:326.25pt;height:3.6pt;z-index:251635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3771D" w:rsidTr="00B01B7D">
        <w:tc>
          <w:tcPr>
            <w:tcW w:w="709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</w:p>
        </w:tc>
        <w:tc>
          <w:tcPr>
            <w:tcW w:w="1911" w:type="dxa"/>
          </w:tcPr>
          <w:p w:rsidR="0073771D" w:rsidRPr="00B01B7D" w:rsidRDefault="0073771D" w:rsidP="00B01B7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ให้บริการสงเคราะห์ผู้สูงอายุในภาวะยากลำบาก</w:t>
            </w:r>
          </w:p>
        </w:tc>
        <w:tc>
          <w:tcPr>
            <w:tcW w:w="3147" w:type="dxa"/>
          </w:tcPr>
          <w:p w:rsidR="0073771D" w:rsidRDefault="0073771D" w:rsidP="00B01B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ให้ความช่วยเหลือสงเคราะห์ ผู้สูงอายุในภาวะยากลำบาก เช่น การช่วยเหลือผู้สูงอายุซึ่งได้รับอันตรายจาการถูกทารุณกรรม หรือถูกทอดทิ้ง</w:t>
            </w:r>
          </w:p>
        </w:tc>
        <w:tc>
          <w:tcPr>
            <w:tcW w:w="1004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</w:p>
        </w:tc>
        <w:tc>
          <w:tcPr>
            <w:tcW w:w="1276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567" w:type="dxa"/>
          </w:tcPr>
          <w:p w:rsidR="0073771D" w:rsidRDefault="009B00A4" w:rsidP="00B01B7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36" type="#_x0000_t69" style="position:absolute;left:0;text-align:left;margin-left:3.35pt;margin-top:24.65pt;width:326.25pt;height:3.6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1B7D" w:rsidTr="00B01B7D">
        <w:tc>
          <w:tcPr>
            <w:tcW w:w="709" w:type="dxa"/>
          </w:tcPr>
          <w:p w:rsidR="00047F93" w:rsidRPr="00EB6413" w:rsidRDefault="0073771D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</w:p>
        </w:tc>
        <w:tc>
          <w:tcPr>
            <w:tcW w:w="1911" w:type="dxa"/>
          </w:tcPr>
          <w:p w:rsidR="00047F93" w:rsidRPr="00B01B7D" w:rsidRDefault="00047F93" w:rsidP="00B01B7D">
            <w:pPr>
              <w:rPr>
                <w:rFonts w:asciiTheme="majorBidi" w:hAnsiTheme="majorBidi" w:cstheme="majorBidi"/>
                <w:sz w:val="28"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ทบทวนแผนชุมชน</w:t>
            </w:r>
          </w:p>
        </w:tc>
        <w:tc>
          <w:tcPr>
            <w:tcW w:w="3147" w:type="dxa"/>
          </w:tcPr>
          <w:p w:rsidR="00047F93" w:rsidRPr="00720EFD" w:rsidRDefault="00047F93" w:rsidP="00B01B7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จัดการอบรมเพื่อทบทวนแผนชุมชนตำบลกกโพธิ์</w:t>
            </w:r>
          </w:p>
        </w:tc>
        <w:tc>
          <w:tcPr>
            <w:tcW w:w="1004" w:type="dxa"/>
          </w:tcPr>
          <w:p w:rsidR="00047F93" w:rsidRPr="00720EFD" w:rsidRDefault="00047F93" w:rsidP="00B01B7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567" w:type="dxa"/>
          </w:tcPr>
          <w:p w:rsidR="00047F93" w:rsidRDefault="009B00A4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3" o:spid="_x0000_s1095" type="#_x0000_t69" style="position:absolute;left:0;text-align:left;margin-left:-.4pt;margin-top:17.8pt;width:326.25pt;height:3.6pt;z-index:251636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1B7D" w:rsidTr="00B01B7D">
        <w:tc>
          <w:tcPr>
            <w:tcW w:w="709" w:type="dxa"/>
          </w:tcPr>
          <w:p w:rsidR="00047F93" w:rsidRPr="00EB6413" w:rsidRDefault="00047F93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73771D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911" w:type="dxa"/>
          </w:tcPr>
          <w:p w:rsidR="00047F93" w:rsidRPr="00B01B7D" w:rsidRDefault="00047F93" w:rsidP="00AD7FD1">
            <w:pPr>
              <w:rPr>
                <w:rFonts w:asciiTheme="majorBidi" w:hAnsiTheme="majorBidi" w:cstheme="majorBidi"/>
                <w:sz w:val="28"/>
                <w:cs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</w:t>
            </w:r>
            <w:r w:rsidR="00AD7FD1">
              <w:rPr>
                <w:rFonts w:asciiTheme="majorBidi" w:hAnsiTheme="majorBidi" w:cstheme="majorBidi" w:hint="cs"/>
                <w:sz w:val="28"/>
                <w:cs/>
              </w:rPr>
              <w:t>ครัวเรือนต้นแบบคัดแยกขยะ</w:t>
            </w:r>
          </w:p>
        </w:tc>
        <w:tc>
          <w:tcPr>
            <w:tcW w:w="3147" w:type="dxa"/>
          </w:tcPr>
          <w:p w:rsidR="00047F93" w:rsidRPr="00EB6413" w:rsidRDefault="00AD7FD1" w:rsidP="00B01B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ดำเนินโครงการครัวเรือนต้นแบบแยกและจัดการขยะ</w:t>
            </w:r>
          </w:p>
        </w:tc>
        <w:tc>
          <w:tcPr>
            <w:tcW w:w="1004" w:type="dxa"/>
          </w:tcPr>
          <w:p w:rsidR="00047F93" w:rsidRPr="005A1299" w:rsidRDefault="00AD7FD1" w:rsidP="00B01B7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 w:rsidR="00047F93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F2170">
              <w:rPr>
                <w:rFonts w:asciiTheme="majorBidi" w:hAnsiTheme="majorBidi" w:cstheme="majorBidi" w:hint="cs"/>
                <w:sz w:val="28"/>
                <w:cs/>
              </w:rPr>
              <w:t>งานสาธ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</w:t>
            </w:r>
            <w:r w:rsidRPr="006F2170">
              <w:rPr>
                <w:rFonts w:asciiTheme="majorBidi" w:hAnsiTheme="majorBidi" w:cstheme="majorBidi" w:hint="cs"/>
                <w:sz w:val="28"/>
                <w:cs/>
              </w:rPr>
              <w:t>ณสุข</w:t>
            </w:r>
          </w:p>
        </w:tc>
        <w:tc>
          <w:tcPr>
            <w:tcW w:w="567" w:type="dxa"/>
          </w:tcPr>
          <w:p w:rsidR="00047F93" w:rsidRDefault="009B00A4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5" o:spid="_x0000_s1094" type="#_x0000_t69" style="position:absolute;left:0;text-align:left;margin-left:-.4pt;margin-top:21.45pt;width:326.25pt;height:3.6pt;z-index:251637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1B7D" w:rsidTr="00B01B7D">
        <w:tc>
          <w:tcPr>
            <w:tcW w:w="709" w:type="dxa"/>
          </w:tcPr>
          <w:p w:rsidR="00047F93" w:rsidRPr="00EB6413" w:rsidRDefault="00047F93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73771D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1911" w:type="dxa"/>
          </w:tcPr>
          <w:p w:rsidR="00047F93" w:rsidRPr="00B01B7D" w:rsidRDefault="00047F93" w:rsidP="00B01B7D">
            <w:pPr>
              <w:rPr>
                <w:rFonts w:asciiTheme="majorBidi" w:hAnsiTheme="majorBidi" w:cstheme="majorBidi"/>
                <w:sz w:val="28"/>
                <w:cs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วิทยาศาสตร์หรือการแพทย์</w:t>
            </w:r>
          </w:p>
        </w:tc>
        <w:tc>
          <w:tcPr>
            <w:tcW w:w="3147" w:type="dxa"/>
          </w:tcPr>
          <w:p w:rsidR="00047F93" w:rsidRPr="00EB6413" w:rsidRDefault="00047F93" w:rsidP="00B01B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ในการควบคุมป้องกันโรคติดต่อ หรือโรคระบาดที่เกิดขึ้นในพื้นที่ เช่นค่าน้ำมันเชื้อเพลิงในการพ่นหมอกควัน รวมทั้งอุปกรณ์อื่นๆที่จำเป็นต้องใช้</w:t>
            </w:r>
          </w:p>
        </w:tc>
        <w:tc>
          <w:tcPr>
            <w:tcW w:w="1004" w:type="dxa"/>
          </w:tcPr>
          <w:p w:rsidR="00047F93" w:rsidRPr="005A1299" w:rsidRDefault="00EF1227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1</w:t>
            </w:r>
            <w:r w:rsidR="00047F93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F2170">
              <w:rPr>
                <w:rFonts w:asciiTheme="majorBidi" w:hAnsiTheme="majorBidi" w:cstheme="majorBidi" w:hint="cs"/>
                <w:sz w:val="28"/>
                <w:cs/>
              </w:rPr>
              <w:t>งานสาธ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</w:t>
            </w:r>
            <w:r w:rsidRPr="006F2170">
              <w:rPr>
                <w:rFonts w:asciiTheme="majorBidi" w:hAnsiTheme="majorBidi" w:cstheme="majorBidi" w:hint="cs"/>
                <w:sz w:val="28"/>
                <w:cs/>
              </w:rPr>
              <w:t>ณสุข</w:t>
            </w:r>
          </w:p>
        </w:tc>
        <w:tc>
          <w:tcPr>
            <w:tcW w:w="567" w:type="dxa"/>
          </w:tcPr>
          <w:p w:rsidR="00047F93" w:rsidRDefault="009B00A4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6" o:spid="_x0000_s1093" type="#_x0000_t69" style="position:absolute;left:0;text-align:left;margin-left:-.4pt;margin-top:28.75pt;width:326.25pt;height:3.6pt;z-index:251638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1B7D" w:rsidTr="00B01B7D">
        <w:tc>
          <w:tcPr>
            <w:tcW w:w="709" w:type="dxa"/>
          </w:tcPr>
          <w:p w:rsidR="00047F93" w:rsidRPr="00EB6413" w:rsidRDefault="00047F93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73771D"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1911" w:type="dxa"/>
          </w:tcPr>
          <w:p w:rsidR="00047F93" w:rsidRPr="00B01B7D" w:rsidRDefault="00170ECF" w:rsidP="00B01B7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ซ้อมแผนรับการระบาดของโรคมือเท้าปาก</w:t>
            </w:r>
          </w:p>
        </w:tc>
        <w:tc>
          <w:tcPr>
            <w:tcW w:w="3147" w:type="dxa"/>
          </w:tcPr>
          <w:p w:rsidR="00047F93" w:rsidRPr="00E43E71" w:rsidRDefault="00170ECF" w:rsidP="00B01B7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ในการดำเนินโครงการ</w:t>
            </w:r>
            <w:r w:rsidRPr="00BD0504">
              <w:rPr>
                <w:rFonts w:asciiTheme="majorBidi" w:hAnsiTheme="majorBidi" w:cstheme="majorBidi" w:hint="cs"/>
                <w:sz w:val="24"/>
                <w:szCs w:val="24"/>
                <w:cs/>
              </w:rPr>
              <w:t>ซ้อมแผนรับการระบาดของโรคมือเท้าปาก</w:t>
            </w:r>
          </w:p>
        </w:tc>
        <w:tc>
          <w:tcPr>
            <w:tcW w:w="1004" w:type="dxa"/>
          </w:tcPr>
          <w:p w:rsidR="00047F93" w:rsidRPr="0004643A" w:rsidRDefault="00BD0504" w:rsidP="00B01B7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 w:rsidR="00047F93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047F93" w:rsidRPr="0004643A" w:rsidRDefault="00047F93" w:rsidP="00B01B7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สาธารณสุข</w:t>
            </w:r>
          </w:p>
        </w:tc>
        <w:tc>
          <w:tcPr>
            <w:tcW w:w="567" w:type="dxa"/>
          </w:tcPr>
          <w:p w:rsidR="00047F93" w:rsidRDefault="009B00A4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7" o:spid="_x0000_s1092" type="#_x0000_t69" style="position:absolute;left:0;text-align:left;margin-left:-.4pt;margin-top:21pt;width:326.25pt;height:3.6pt;z-index:251639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7F93" w:rsidRDefault="00047F93" w:rsidP="00B01B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tbl>
      <w:tblPr>
        <w:tblStyle w:val="a3"/>
        <w:tblW w:w="15877" w:type="dxa"/>
        <w:tblInd w:w="-318" w:type="dxa"/>
        <w:tblLook w:val="04A0"/>
      </w:tblPr>
      <w:tblGrid>
        <w:gridCol w:w="710"/>
        <w:gridCol w:w="1984"/>
        <w:gridCol w:w="3119"/>
        <w:gridCol w:w="992"/>
        <w:gridCol w:w="992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643A" w:rsidTr="00B01B7D">
        <w:trPr>
          <w:trHeight w:val="919"/>
        </w:trPr>
        <w:tc>
          <w:tcPr>
            <w:tcW w:w="710" w:type="dxa"/>
          </w:tcPr>
          <w:p w:rsidR="0004643A" w:rsidRPr="00EB6413" w:rsidRDefault="0004643A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1</w:t>
            </w:r>
            <w:r w:rsidR="0073771D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1984" w:type="dxa"/>
          </w:tcPr>
          <w:p w:rsidR="0004643A" w:rsidRPr="00B01B7D" w:rsidRDefault="0004643A" w:rsidP="00123A98">
            <w:pPr>
              <w:rPr>
                <w:rFonts w:asciiTheme="majorBidi" w:hAnsiTheme="majorBidi" w:cstheme="majorBidi"/>
                <w:sz w:val="28"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สนับสนุนศูนย์สาธารณสุขมูลฐาน</w:t>
            </w:r>
          </w:p>
        </w:tc>
        <w:tc>
          <w:tcPr>
            <w:tcW w:w="3119" w:type="dxa"/>
          </w:tcPr>
          <w:p w:rsidR="0004643A" w:rsidRPr="005A1299" w:rsidRDefault="0004643A" w:rsidP="00123A9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A129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เงินอุดหนุนศูนย์สาธารณสุขมูลฐานประจำหมู่บ้าน</w:t>
            </w:r>
          </w:p>
        </w:tc>
        <w:tc>
          <w:tcPr>
            <w:tcW w:w="992" w:type="dxa"/>
          </w:tcPr>
          <w:p w:rsidR="0004643A" w:rsidRPr="006F2170" w:rsidRDefault="00EF1227" w:rsidP="00123A9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9</w:t>
            </w:r>
            <w:r w:rsidR="0004643A">
              <w:rPr>
                <w:rFonts w:asciiTheme="majorBidi" w:hAnsiTheme="majorBidi" w:cstheme="majorBidi"/>
                <w:sz w:val="28"/>
              </w:rPr>
              <w:t>0,000</w:t>
            </w:r>
          </w:p>
        </w:tc>
        <w:tc>
          <w:tcPr>
            <w:tcW w:w="992" w:type="dxa"/>
          </w:tcPr>
          <w:p w:rsidR="0004643A" w:rsidRDefault="0004643A" w:rsidP="00123A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04643A" w:rsidRPr="006F2170" w:rsidRDefault="0004643A" w:rsidP="00123A9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F2170">
              <w:rPr>
                <w:rFonts w:asciiTheme="majorBidi" w:hAnsiTheme="majorBidi" w:cstheme="majorBidi" w:hint="cs"/>
                <w:sz w:val="28"/>
                <w:cs/>
              </w:rPr>
              <w:t>งานสาธ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</w:t>
            </w:r>
            <w:r w:rsidRPr="006F2170">
              <w:rPr>
                <w:rFonts w:asciiTheme="majorBidi" w:hAnsiTheme="majorBidi" w:cstheme="majorBidi" w:hint="cs"/>
                <w:sz w:val="28"/>
                <w:cs/>
              </w:rPr>
              <w:t>ณสุข</w:t>
            </w:r>
          </w:p>
        </w:tc>
        <w:tc>
          <w:tcPr>
            <w:tcW w:w="567" w:type="dxa"/>
          </w:tcPr>
          <w:p w:rsidR="0004643A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8" o:spid="_x0000_s1091" type="#_x0000_t69" style="position:absolute;left:0;text-align:left;margin-left:-.45pt;margin-top:29.85pt;width:326.25pt;height:3.6pt;z-index: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04643A" w:rsidTr="00B01B7D">
        <w:trPr>
          <w:trHeight w:val="847"/>
        </w:trPr>
        <w:tc>
          <w:tcPr>
            <w:tcW w:w="710" w:type="dxa"/>
          </w:tcPr>
          <w:p w:rsidR="0004643A" w:rsidRPr="00EB6413" w:rsidRDefault="0004643A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73771D"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1984" w:type="dxa"/>
          </w:tcPr>
          <w:p w:rsidR="0004643A" w:rsidRPr="00B01B7D" w:rsidRDefault="00BD0504" w:rsidP="00047F9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อบรมใช้สารเคมีอย่างปลอดภัย</w:t>
            </w:r>
          </w:p>
        </w:tc>
        <w:tc>
          <w:tcPr>
            <w:tcW w:w="3119" w:type="dxa"/>
          </w:tcPr>
          <w:p w:rsidR="0004643A" w:rsidRPr="00BD0504" w:rsidRDefault="00BD0504" w:rsidP="0069043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ดำเนินโครงการ</w:t>
            </w:r>
            <w:r w:rsidRPr="00BD0504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บรมใช้สารเคมีอย่างปลอดภัย</w:t>
            </w:r>
          </w:p>
        </w:tc>
        <w:tc>
          <w:tcPr>
            <w:tcW w:w="992" w:type="dxa"/>
          </w:tcPr>
          <w:p w:rsidR="0004643A" w:rsidRPr="00690439" w:rsidRDefault="00BD0504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690439" w:rsidRPr="00690439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690439" w:rsidRPr="00690439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04643A" w:rsidRDefault="0069043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04643A" w:rsidRDefault="0069043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F2170">
              <w:rPr>
                <w:rFonts w:asciiTheme="majorBidi" w:hAnsiTheme="majorBidi" w:cstheme="majorBidi" w:hint="cs"/>
                <w:sz w:val="28"/>
                <w:cs/>
              </w:rPr>
              <w:t>งานสาธ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</w:t>
            </w:r>
            <w:r w:rsidRPr="006F2170">
              <w:rPr>
                <w:rFonts w:asciiTheme="majorBidi" w:hAnsiTheme="majorBidi" w:cstheme="majorBidi" w:hint="cs"/>
                <w:sz w:val="28"/>
                <w:cs/>
              </w:rPr>
              <w:t>ณสุข</w:t>
            </w:r>
          </w:p>
        </w:tc>
        <w:tc>
          <w:tcPr>
            <w:tcW w:w="567" w:type="dxa"/>
          </w:tcPr>
          <w:p w:rsidR="0004643A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9" o:spid="_x0000_s1090" type="#_x0000_t69" style="position:absolute;left:0;text-align:left;margin-left:-.45pt;margin-top:22.65pt;width:326.25pt;height:4.5pt;z-index:251641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" adj="149" fillcolor="black [3200]" strokecolor="black [1600]" strokeweight="2pt"/>
              </w:pict>
            </w: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04643A" w:rsidTr="00B01B7D">
        <w:trPr>
          <w:trHeight w:val="705"/>
        </w:trPr>
        <w:tc>
          <w:tcPr>
            <w:tcW w:w="710" w:type="dxa"/>
          </w:tcPr>
          <w:p w:rsidR="0004643A" w:rsidRPr="00EB6413" w:rsidRDefault="0004643A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73771D"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1984" w:type="dxa"/>
          </w:tcPr>
          <w:p w:rsidR="0004643A" w:rsidRPr="00B01B7D" w:rsidRDefault="004A31EE" w:rsidP="0069043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อบรมทักษะการป้องกันตนเอง</w:t>
            </w:r>
          </w:p>
        </w:tc>
        <w:tc>
          <w:tcPr>
            <w:tcW w:w="3119" w:type="dxa"/>
          </w:tcPr>
          <w:p w:rsidR="0004643A" w:rsidRPr="00690439" w:rsidRDefault="004A31EE" w:rsidP="0069043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ดำเนินโครงการ</w:t>
            </w:r>
            <w:r w:rsidRPr="00BD0504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บร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ทักษะการป้องกันตนเองจากเชื้อ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IV</w:t>
            </w:r>
          </w:p>
        </w:tc>
        <w:tc>
          <w:tcPr>
            <w:tcW w:w="992" w:type="dxa"/>
          </w:tcPr>
          <w:p w:rsidR="0004643A" w:rsidRPr="00690439" w:rsidRDefault="004A31EE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992" w:type="dxa"/>
          </w:tcPr>
          <w:p w:rsidR="0004643A" w:rsidRDefault="0069043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04643A" w:rsidRPr="00690439" w:rsidRDefault="004A31EE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F2170">
              <w:rPr>
                <w:rFonts w:asciiTheme="majorBidi" w:hAnsiTheme="majorBidi" w:cstheme="majorBidi" w:hint="cs"/>
                <w:sz w:val="28"/>
                <w:cs/>
              </w:rPr>
              <w:t>งานสาธ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</w:t>
            </w:r>
            <w:r w:rsidRPr="006F2170">
              <w:rPr>
                <w:rFonts w:asciiTheme="majorBidi" w:hAnsiTheme="majorBidi" w:cstheme="majorBidi" w:hint="cs"/>
                <w:sz w:val="28"/>
                <w:cs/>
              </w:rPr>
              <w:t>ณสุข</w:t>
            </w:r>
          </w:p>
        </w:tc>
        <w:tc>
          <w:tcPr>
            <w:tcW w:w="567" w:type="dxa"/>
          </w:tcPr>
          <w:p w:rsidR="0004643A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0" o:spid="_x0000_s1089" type="#_x0000_t69" style="position:absolute;left:0;text-align:left;margin-left:-.45pt;margin-top:16.65pt;width:326.25pt;height:3.6pt;z-index:251642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43A" w:rsidRDefault="0004643A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16"/>
        <w:tblW w:w="16126" w:type="dxa"/>
        <w:tblLayout w:type="fixed"/>
        <w:tblLook w:val="04A0"/>
      </w:tblPr>
      <w:tblGrid>
        <w:gridCol w:w="709"/>
        <w:gridCol w:w="1985"/>
        <w:gridCol w:w="3152"/>
        <w:gridCol w:w="1134"/>
        <w:gridCol w:w="106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771D" w:rsidTr="0073771D">
        <w:tc>
          <w:tcPr>
            <w:tcW w:w="709" w:type="dxa"/>
            <w:vMerge w:val="restart"/>
          </w:tcPr>
          <w:p w:rsidR="0073771D" w:rsidRPr="00B30944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</w:tcPr>
          <w:p w:rsidR="0073771D" w:rsidRPr="00B30944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152" w:type="dxa"/>
            <w:vMerge w:val="restart"/>
          </w:tcPr>
          <w:p w:rsidR="0073771D" w:rsidRPr="00B30944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และกิจกรรมที่เกิดขึ้นของโครงการ</w:t>
            </w:r>
          </w:p>
        </w:tc>
        <w:tc>
          <w:tcPr>
            <w:tcW w:w="1134" w:type="dxa"/>
            <w:vMerge w:val="restart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66" w:type="dxa"/>
            <w:vMerge w:val="restart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3771D" w:rsidRPr="00B30944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9</w:t>
            </w:r>
          </w:p>
        </w:tc>
        <w:tc>
          <w:tcPr>
            <w:tcW w:w="5103" w:type="dxa"/>
            <w:gridSpan w:val="9"/>
          </w:tcPr>
          <w:p w:rsidR="0073771D" w:rsidRPr="00B30944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60</w:t>
            </w:r>
          </w:p>
        </w:tc>
      </w:tr>
      <w:tr w:rsidR="0073771D" w:rsidTr="0073771D">
        <w:tc>
          <w:tcPr>
            <w:tcW w:w="709" w:type="dxa"/>
            <w:vMerge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152" w:type="dxa"/>
            <w:vMerge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66" w:type="dxa"/>
            <w:vMerge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73771D" w:rsidRPr="00B01B7D" w:rsidRDefault="0073771D" w:rsidP="007377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B7D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73771D" w:rsidTr="0073771D">
        <w:tc>
          <w:tcPr>
            <w:tcW w:w="709" w:type="dxa"/>
          </w:tcPr>
          <w:p w:rsidR="0073771D" w:rsidRPr="004F7F8F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</w:t>
            </w:r>
          </w:p>
        </w:tc>
        <w:tc>
          <w:tcPr>
            <w:tcW w:w="1985" w:type="dxa"/>
          </w:tcPr>
          <w:p w:rsidR="0073771D" w:rsidRPr="00B01B7D" w:rsidRDefault="0073771D" w:rsidP="0073771D">
            <w:pPr>
              <w:rPr>
                <w:rFonts w:asciiTheme="majorBidi" w:hAnsiTheme="majorBidi" w:cstheme="majorBidi"/>
                <w:sz w:val="28"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อบรมสร้างเครือข่ายลดละเลิกเครื่องดื่มแอลกอฮอล์</w:t>
            </w:r>
          </w:p>
        </w:tc>
        <w:tc>
          <w:tcPr>
            <w:tcW w:w="3152" w:type="dxa"/>
          </w:tcPr>
          <w:p w:rsidR="0073771D" w:rsidRPr="004F7F8F" w:rsidRDefault="0073771D" w:rsidP="007377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โครงการ</w:t>
            </w:r>
            <w:r w:rsidRPr="004A31EE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บรมสร้างเครือข่ายลดละเลิกเครื่องดื่มแอลกอฮอล์</w:t>
            </w:r>
          </w:p>
        </w:tc>
        <w:tc>
          <w:tcPr>
            <w:tcW w:w="1134" w:type="dxa"/>
          </w:tcPr>
          <w:p w:rsidR="0073771D" w:rsidRPr="004F7F8F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0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066" w:type="dxa"/>
          </w:tcPr>
          <w:p w:rsidR="0073771D" w:rsidRPr="004F7F8F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F7F8F"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F2170">
              <w:rPr>
                <w:rFonts w:asciiTheme="majorBidi" w:hAnsiTheme="majorBidi" w:cstheme="majorBidi" w:hint="cs"/>
                <w:sz w:val="28"/>
                <w:cs/>
              </w:rPr>
              <w:t>งานสาธ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</w:t>
            </w:r>
            <w:r w:rsidRPr="006F2170">
              <w:rPr>
                <w:rFonts w:asciiTheme="majorBidi" w:hAnsiTheme="majorBidi" w:cstheme="majorBidi" w:hint="cs"/>
                <w:sz w:val="28"/>
                <w:cs/>
              </w:rPr>
              <w:t>ณสุข</w:t>
            </w:r>
          </w:p>
        </w:tc>
        <w:tc>
          <w:tcPr>
            <w:tcW w:w="567" w:type="dxa"/>
          </w:tcPr>
          <w:p w:rsidR="0073771D" w:rsidRDefault="009B00A4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1" o:spid="_x0000_s1145" type="#_x0000_t69" style="position:absolute;left:0;text-align:left;margin-left:-.75pt;margin-top:14.55pt;width:322.5pt;height:3.6pt;z-index:251602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3771D" w:rsidTr="0073771D">
        <w:tc>
          <w:tcPr>
            <w:tcW w:w="709" w:type="dxa"/>
          </w:tcPr>
          <w:p w:rsidR="0073771D" w:rsidRPr="004F7F8F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</w:t>
            </w:r>
          </w:p>
        </w:tc>
        <w:tc>
          <w:tcPr>
            <w:tcW w:w="1985" w:type="dxa"/>
          </w:tcPr>
          <w:p w:rsidR="0073771D" w:rsidRPr="00B01B7D" w:rsidRDefault="0073771D" w:rsidP="007377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ำรุงรักษาและซ่อมแซม</w:t>
            </w:r>
          </w:p>
        </w:tc>
        <w:tc>
          <w:tcPr>
            <w:tcW w:w="3152" w:type="dxa"/>
          </w:tcPr>
          <w:p w:rsidR="0073771D" w:rsidRPr="004F7F8F" w:rsidRDefault="0073771D" w:rsidP="0073771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ในการบำรุงรักษาและซ่อมแซมเพื่อในงานควบคุมโรคติดต่อ เช่น เครื่องพ่นหมอกควัน</w:t>
            </w:r>
          </w:p>
        </w:tc>
        <w:tc>
          <w:tcPr>
            <w:tcW w:w="1134" w:type="dxa"/>
          </w:tcPr>
          <w:p w:rsidR="0073771D" w:rsidRPr="008A1C1B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F2170">
              <w:rPr>
                <w:rFonts w:asciiTheme="majorBidi" w:hAnsiTheme="majorBidi" w:cstheme="majorBidi" w:hint="cs"/>
                <w:sz w:val="28"/>
                <w:cs/>
              </w:rPr>
              <w:t>งานสาธ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</w:t>
            </w:r>
            <w:r w:rsidRPr="006F2170">
              <w:rPr>
                <w:rFonts w:asciiTheme="majorBidi" w:hAnsiTheme="majorBidi" w:cstheme="majorBidi" w:hint="cs"/>
                <w:sz w:val="28"/>
                <w:cs/>
              </w:rPr>
              <w:t>ณสุข</w:t>
            </w:r>
          </w:p>
        </w:tc>
        <w:tc>
          <w:tcPr>
            <w:tcW w:w="567" w:type="dxa"/>
          </w:tcPr>
          <w:p w:rsidR="0073771D" w:rsidRDefault="009B00A4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2" o:spid="_x0000_s1146" type="#_x0000_t69" style="position:absolute;left:0;text-align:left;margin-left:-.75pt;margin-top:22.6pt;width:322.5pt;height:3.6pt;z-index:251603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3771D" w:rsidTr="0073771D">
        <w:tc>
          <w:tcPr>
            <w:tcW w:w="709" w:type="dxa"/>
          </w:tcPr>
          <w:p w:rsidR="0073771D" w:rsidRPr="004F7F8F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</w:t>
            </w:r>
          </w:p>
        </w:tc>
        <w:tc>
          <w:tcPr>
            <w:tcW w:w="1985" w:type="dxa"/>
          </w:tcPr>
          <w:p w:rsidR="0073771D" w:rsidRPr="00B01B7D" w:rsidRDefault="0073771D" w:rsidP="0073771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เครื่องตัดหญ้า</w:t>
            </w:r>
          </w:p>
        </w:tc>
        <w:tc>
          <w:tcPr>
            <w:tcW w:w="3152" w:type="dxa"/>
          </w:tcPr>
          <w:p w:rsidR="0073771D" w:rsidRPr="008A1C1B" w:rsidRDefault="0073771D" w:rsidP="007377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จ่ายในการซื้อเครื่องตัดหญ้าแบบข้อแข็งและข้ออ่อนแบบสะพายเพื่อใช้ในโครงการเกี่ยวกับการเกษตร</w:t>
            </w:r>
          </w:p>
        </w:tc>
        <w:tc>
          <w:tcPr>
            <w:tcW w:w="1134" w:type="dxa"/>
          </w:tcPr>
          <w:p w:rsidR="0073771D" w:rsidRPr="008A1C1B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</w:t>
            </w:r>
            <w:r w:rsidRPr="008A1C1B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F7F8F"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ผนงานเกษตร</w:t>
            </w:r>
          </w:p>
        </w:tc>
        <w:tc>
          <w:tcPr>
            <w:tcW w:w="567" w:type="dxa"/>
          </w:tcPr>
          <w:p w:rsidR="0073771D" w:rsidRDefault="009B00A4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3" o:spid="_x0000_s1147" type="#_x0000_t69" style="position:absolute;left:0;text-align:left;margin-left:-.75pt;margin-top:18.45pt;width:322.5pt;height:3.6pt;z-index:251604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3771D" w:rsidTr="0073771D">
        <w:tc>
          <w:tcPr>
            <w:tcW w:w="709" w:type="dxa"/>
          </w:tcPr>
          <w:p w:rsidR="0073771D" w:rsidRPr="004F7F8F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</w:p>
        </w:tc>
        <w:tc>
          <w:tcPr>
            <w:tcW w:w="1985" w:type="dxa"/>
          </w:tcPr>
          <w:p w:rsidR="0073771D" w:rsidRPr="00B01B7D" w:rsidRDefault="0073771D" w:rsidP="007377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ป้องกันโรคระบาดจากพืชทุกชนิด</w:t>
            </w:r>
          </w:p>
        </w:tc>
        <w:tc>
          <w:tcPr>
            <w:tcW w:w="3152" w:type="dxa"/>
          </w:tcPr>
          <w:p w:rsidR="0073771D" w:rsidRPr="008A1C1B" w:rsidRDefault="0073771D" w:rsidP="007377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ในการจัดซื้อวัคซีนป้องกันโรคระบาดจากพืชทุกชนิด และสัตว์ทุกประเภท พร้อมอุปกรณ์ทางการแพทย์อื่นๆ</w:t>
            </w:r>
          </w:p>
        </w:tc>
        <w:tc>
          <w:tcPr>
            <w:tcW w:w="1134" w:type="dxa"/>
          </w:tcPr>
          <w:p w:rsidR="0073771D" w:rsidRPr="002A4A06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,000</w:t>
            </w:r>
          </w:p>
        </w:tc>
        <w:tc>
          <w:tcPr>
            <w:tcW w:w="106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F7F8F"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ผนงานเกษตร</w:t>
            </w:r>
          </w:p>
        </w:tc>
        <w:tc>
          <w:tcPr>
            <w:tcW w:w="567" w:type="dxa"/>
          </w:tcPr>
          <w:p w:rsidR="0073771D" w:rsidRDefault="009B00A4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4" o:spid="_x0000_s1148" type="#_x0000_t69" style="position:absolute;left:0;text-align:left;margin-left:-.75pt;margin-top:24.4pt;width:322.5pt;height:3.6pt;z-index:251606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3771D" w:rsidTr="0073771D">
        <w:tc>
          <w:tcPr>
            <w:tcW w:w="709" w:type="dxa"/>
          </w:tcPr>
          <w:p w:rsidR="0073771D" w:rsidRPr="004F7F8F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</w:t>
            </w:r>
          </w:p>
        </w:tc>
        <w:tc>
          <w:tcPr>
            <w:tcW w:w="1985" w:type="dxa"/>
          </w:tcPr>
          <w:p w:rsidR="0073771D" w:rsidRPr="00B01B7D" w:rsidRDefault="0073771D" w:rsidP="007377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เครื่องวัดค่าในดิน</w:t>
            </w:r>
          </w:p>
        </w:tc>
        <w:tc>
          <w:tcPr>
            <w:tcW w:w="3152" w:type="dxa"/>
          </w:tcPr>
          <w:p w:rsidR="0073771D" w:rsidRPr="002A4A06" w:rsidRDefault="0073771D" w:rsidP="0073771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จัดซื้อเครื่องวัดค่าในดิน</w:t>
            </w:r>
          </w:p>
        </w:tc>
        <w:tc>
          <w:tcPr>
            <w:tcW w:w="1134" w:type="dxa"/>
          </w:tcPr>
          <w:p w:rsidR="0073771D" w:rsidRPr="002A4A06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0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06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F7F8F"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ผนงานเกษตร</w:t>
            </w:r>
          </w:p>
        </w:tc>
        <w:tc>
          <w:tcPr>
            <w:tcW w:w="567" w:type="dxa"/>
          </w:tcPr>
          <w:p w:rsidR="0073771D" w:rsidRDefault="009B00A4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5" o:spid="_x0000_s1149" type="#_x0000_t69" style="position:absolute;left:0;text-align:left;margin-left:-.75pt;margin-top:17.25pt;width:322.5pt;height:3.6pt;z-index:251607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3771D" w:rsidTr="0073771D">
        <w:tc>
          <w:tcPr>
            <w:tcW w:w="709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2</w:t>
            </w:r>
          </w:p>
        </w:tc>
        <w:tc>
          <w:tcPr>
            <w:tcW w:w="1985" w:type="dxa"/>
          </w:tcPr>
          <w:p w:rsidR="0073771D" w:rsidRPr="00B01B7D" w:rsidRDefault="0073771D" w:rsidP="007377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ผลิตปุ๋ยอินทรีย์ชีวภาพ</w:t>
            </w:r>
          </w:p>
        </w:tc>
        <w:tc>
          <w:tcPr>
            <w:tcW w:w="3152" w:type="dxa"/>
          </w:tcPr>
          <w:p w:rsidR="0073771D" w:rsidRDefault="0073771D" w:rsidP="0073771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ผลิตปุ๋ยอินทรีย์ชีวภาพตามแนวคิดเศรษฐกิจพอเพียงตามแนวพระราชดำริฯ</w:t>
            </w:r>
          </w:p>
        </w:tc>
        <w:tc>
          <w:tcPr>
            <w:tcW w:w="1134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6" w:type="dxa"/>
          </w:tcPr>
          <w:p w:rsidR="0073771D" w:rsidRPr="004F7F8F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ผนงานเกษตร</w:t>
            </w:r>
          </w:p>
        </w:tc>
        <w:tc>
          <w:tcPr>
            <w:tcW w:w="567" w:type="dxa"/>
          </w:tcPr>
          <w:p w:rsidR="0073771D" w:rsidRDefault="009B00A4" w:rsidP="0073771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50" type="#_x0000_t69" style="position:absolute;left:0;text-align:left;margin-left:-.75pt;margin-top:18.45pt;width:326.25pt;height:3.6pt;z-index:251608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3771D" w:rsidTr="0073771D">
        <w:tc>
          <w:tcPr>
            <w:tcW w:w="709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3</w:t>
            </w:r>
          </w:p>
        </w:tc>
        <w:tc>
          <w:tcPr>
            <w:tcW w:w="1985" w:type="dxa"/>
          </w:tcPr>
          <w:p w:rsidR="0073771D" w:rsidRPr="00B01B7D" w:rsidRDefault="0073771D" w:rsidP="007377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สวนสามไร่แก้จน</w:t>
            </w:r>
          </w:p>
        </w:tc>
        <w:tc>
          <w:tcPr>
            <w:tcW w:w="3152" w:type="dxa"/>
          </w:tcPr>
          <w:p w:rsidR="0073771D" w:rsidRDefault="0073771D" w:rsidP="0073771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โครงการสวนสามไร่แก้จน</w:t>
            </w:r>
          </w:p>
        </w:tc>
        <w:tc>
          <w:tcPr>
            <w:tcW w:w="1134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F7F8F"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ผนงานเกษตร</w:t>
            </w:r>
          </w:p>
        </w:tc>
        <w:tc>
          <w:tcPr>
            <w:tcW w:w="567" w:type="dxa"/>
          </w:tcPr>
          <w:p w:rsidR="0073771D" w:rsidRDefault="009B00A4" w:rsidP="0073771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51" type="#_x0000_t69" style="position:absolute;left:0;text-align:left;margin-left:-.75pt;margin-top:15.35pt;width:322.5pt;height:3.6pt;z-index:251609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3771D" w:rsidTr="0073771D">
        <w:tc>
          <w:tcPr>
            <w:tcW w:w="709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4</w:t>
            </w:r>
          </w:p>
        </w:tc>
        <w:tc>
          <w:tcPr>
            <w:tcW w:w="1985" w:type="dxa"/>
          </w:tcPr>
          <w:p w:rsidR="0073771D" w:rsidRPr="00B01B7D" w:rsidRDefault="0073771D" w:rsidP="0073771D">
            <w:pPr>
              <w:rPr>
                <w:rFonts w:asciiTheme="majorBidi" w:hAnsiTheme="majorBidi" w:cstheme="majorBidi"/>
                <w:sz w:val="28"/>
                <w:cs/>
              </w:rPr>
            </w:pPr>
            <w:r w:rsidRPr="00B01B7D">
              <w:rPr>
                <w:rFonts w:asciiTheme="majorBidi" w:hAnsiTheme="majorBidi" w:cstheme="majorBidi" w:hint="cs"/>
                <w:sz w:val="28"/>
                <w:cs/>
              </w:rPr>
              <w:t>โครงการส่งเสริมอาชีพ</w:t>
            </w:r>
            <w:r w:rsidRPr="00B01B7D">
              <w:rPr>
                <w:rFonts w:asciiTheme="majorBidi" w:hAnsiTheme="majorBidi" w:cstheme="majorBidi" w:hint="cs"/>
                <w:sz w:val="28"/>
                <w:cs/>
              </w:rPr>
              <w:lastRenderedPageBreak/>
              <w:t>เกษตรแบบยั่งยืน</w:t>
            </w:r>
          </w:p>
        </w:tc>
        <w:tc>
          <w:tcPr>
            <w:tcW w:w="3152" w:type="dxa"/>
          </w:tcPr>
          <w:p w:rsidR="0073771D" w:rsidRDefault="0073771D" w:rsidP="0073771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ค่าใช้จ่ายโครงการส่งเสริมอาชีพการทำ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การเกษตรแบบยั่งยืนโดยน้อมนำหลักแนวคิดตามพระราชดำริและปรัชญาเศรษฐกิจพอเพียง</w:t>
            </w:r>
          </w:p>
        </w:tc>
        <w:tc>
          <w:tcPr>
            <w:tcW w:w="1134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6" w:type="dxa"/>
          </w:tcPr>
          <w:p w:rsidR="0073771D" w:rsidRPr="004F7F8F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F7F8F"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ผน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เกษตร</w:t>
            </w:r>
          </w:p>
        </w:tc>
        <w:tc>
          <w:tcPr>
            <w:tcW w:w="567" w:type="dxa"/>
          </w:tcPr>
          <w:p w:rsidR="0073771D" w:rsidRDefault="009B00A4" w:rsidP="0073771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lastRenderedPageBreak/>
              <w:pict>
                <v:shape id="_x0000_s1152" type="#_x0000_t69" style="position:absolute;left:0;text-align:left;margin-left:3pt;margin-top:23.4pt;width:322.5pt;height:3.6pt;z-index:251610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771D" w:rsidRDefault="0073771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E3218D" w:rsidTr="0073771D">
        <w:tc>
          <w:tcPr>
            <w:tcW w:w="709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25</w:t>
            </w:r>
          </w:p>
        </w:tc>
        <w:tc>
          <w:tcPr>
            <w:tcW w:w="1985" w:type="dxa"/>
          </w:tcPr>
          <w:p w:rsidR="00E3218D" w:rsidRPr="00B01B7D" w:rsidRDefault="00E3218D" w:rsidP="00870CC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จัด</w:t>
            </w:r>
            <w:r w:rsidR="00870CCE">
              <w:rPr>
                <w:rFonts w:asciiTheme="majorBidi" w:hAnsiTheme="majorBidi" w:cstheme="majorBidi" w:hint="cs"/>
                <w:sz w:val="28"/>
                <w:cs/>
              </w:rPr>
              <w:t>ซื้อครุภัณฑ์วิทยาศาสตร์หรือการแพทย์</w:t>
            </w:r>
          </w:p>
        </w:tc>
        <w:tc>
          <w:tcPr>
            <w:tcW w:w="3152" w:type="dxa"/>
          </w:tcPr>
          <w:p w:rsidR="00E3218D" w:rsidRDefault="00E3218D" w:rsidP="00870CC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</w:t>
            </w:r>
            <w:r w:rsidR="00870CCE" w:rsidRPr="00870CCE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ซื้อครุภัณฑ์วิทยาศาสตร์หรือการแพทย์</w:t>
            </w:r>
            <w:r w:rsidR="00870CC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รถเข็นชนิดนั่ง จำนวน 4 คัน</w:t>
            </w:r>
          </w:p>
        </w:tc>
        <w:tc>
          <w:tcPr>
            <w:tcW w:w="1134" w:type="dxa"/>
          </w:tcPr>
          <w:p w:rsidR="00E3218D" w:rsidRDefault="00870CCE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</w:t>
            </w:r>
            <w:r>
              <w:rPr>
                <w:rFonts w:asciiTheme="majorBidi" w:hAnsiTheme="majorBidi" w:cstheme="majorBidi"/>
                <w:sz w:val="28"/>
              </w:rPr>
              <w:t>,6</w:t>
            </w:r>
            <w:r w:rsidR="00E3218D">
              <w:rPr>
                <w:rFonts w:asciiTheme="majorBidi" w:hAnsiTheme="majorBidi" w:cstheme="majorBidi"/>
                <w:sz w:val="28"/>
              </w:rPr>
              <w:t>00</w:t>
            </w:r>
          </w:p>
        </w:tc>
        <w:tc>
          <w:tcPr>
            <w:tcW w:w="1066" w:type="dxa"/>
          </w:tcPr>
          <w:p w:rsidR="00E3218D" w:rsidRPr="004F7F8F" w:rsidRDefault="00E3218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</w:p>
        </w:tc>
        <w:tc>
          <w:tcPr>
            <w:tcW w:w="1276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ามเข้มแข็งชุมชน</w:t>
            </w:r>
          </w:p>
        </w:tc>
        <w:tc>
          <w:tcPr>
            <w:tcW w:w="567" w:type="dxa"/>
          </w:tcPr>
          <w:p w:rsidR="00E3218D" w:rsidRDefault="009B00A4" w:rsidP="0073771D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54" type="#_x0000_t69" style="position:absolute;left:0;text-align:left;margin-left:7.5pt;margin-top:18pt;width:322.5pt;height:3.6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3218D" w:rsidRDefault="00E3218D" w:rsidP="007377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870CCE" w:rsidRDefault="00870CCE" w:rsidP="00AD27EA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8A64FF" w:rsidRDefault="008A64FF" w:rsidP="00A95D6C">
      <w:pPr>
        <w:jc w:val="center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บัญชีโครงการ/กิจกรรม/งบประมาณ</w:t>
      </w:r>
      <w:r>
        <w:rPr>
          <w:rFonts w:asciiTheme="majorBidi" w:hAnsiTheme="majorBidi" w:cstheme="majorBidi"/>
          <w:b/>
          <w:bCs/>
          <w:sz w:val="28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cs/>
        </w:rPr>
        <w:t>แผนดำเนินงานประจำปีงบประมาณ 2560 ขององค์การบริหารส่วนตำบลกกโพธิ์ อ.หนองพอก จ.ร้อยเอ็ด</w:t>
      </w:r>
    </w:p>
    <w:p w:rsidR="00B30944" w:rsidRDefault="008B3E3A" w:rsidP="008A64FF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ยุทธศาสตร์ที่ 3 ยุทธศาสตร์การพัฒนาด้านการจัดระเบียบชุมชน/สังคม และการรักษาความสงบเรียบร้อย</w:t>
      </w:r>
    </w:p>
    <w:tbl>
      <w:tblPr>
        <w:tblStyle w:val="a3"/>
        <w:tblpPr w:leftFromText="180" w:rightFromText="180" w:vertAnchor="text" w:horzAnchor="margin" w:tblpX="-312" w:tblpY="421"/>
        <w:tblW w:w="16228" w:type="dxa"/>
        <w:tblLayout w:type="fixed"/>
        <w:tblLook w:val="04A0"/>
      </w:tblPr>
      <w:tblGrid>
        <w:gridCol w:w="675"/>
        <w:gridCol w:w="1945"/>
        <w:gridCol w:w="3543"/>
        <w:gridCol w:w="993"/>
        <w:gridCol w:w="992"/>
        <w:gridCol w:w="113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509F" w:rsidTr="003D03E6">
        <w:tc>
          <w:tcPr>
            <w:tcW w:w="675" w:type="dxa"/>
            <w:vMerge w:val="restart"/>
          </w:tcPr>
          <w:p w:rsidR="008B3E3A" w:rsidRPr="00B30944" w:rsidRDefault="008B3E3A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945" w:type="dxa"/>
            <w:vMerge w:val="restart"/>
          </w:tcPr>
          <w:p w:rsidR="008B3E3A" w:rsidRPr="00B30944" w:rsidRDefault="008B3E3A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543" w:type="dxa"/>
            <w:vMerge w:val="restart"/>
          </w:tcPr>
          <w:p w:rsidR="008B3E3A" w:rsidRPr="00B30944" w:rsidRDefault="008B3E3A" w:rsidP="00D716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/และกิจกรรมที่เกิดขึ้นของโครงการ</w:t>
            </w:r>
          </w:p>
        </w:tc>
        <w:tc>
          <w:tcPr>
            <w:tcW w:w="993" w:type="dxa"/>
            <w:vMerge w:val="restart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843" w:type="dxa"/>
            <w:gridSpan w:val="3"/>
          </w:tcPr>
          <w:p w:rsidR="008B3E3A" w:rsidRPr="00B30944" w:rsidRDefault="008B3E3A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 w:rsidR="00A01B44">
              <w:rPr>
                <w:rFonts w:asciiTheme="majorBidi" w:hAnsiTheme="majorBidi" w:cstheme="majorBidi"/>
                <w:sz w:val="28"/>
              </w:rPr>
              <w:t xml:space="preserve"> 2559</w:t>
            </w:r>
          </w:p>
        </w:tc>
        <w:tc>
          <w:tcPr>
            <w:tcW w:w="5103" w:type="dxa"/>
            <w:gridSpan w:val="9"/>
          </w:tcPr>
          <w:p w:rsidR="008B3E3A" w:rsidRPr="00B30944" w:rsidRDefault="008B3E3A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32509F" w:rsidTr="003D03E6">
        <w:tc>
          <w:tcPr>
            <w:tcW w:w="675" w:type="dxa"/>
            <w:vMerge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45" w:type="dxa"/>
            <w:vMerge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543" w:type="dxa"/>
            <w:vMerge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8B3E3A" w:rsidRPr="003D03E6" w:rsidRDefault="008B3E3A" w:rsidP="003D03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32509F" w:rsidTr="003D03E6">
        <w:trPr>
          <w:trHeight w:val="1102"/>
        </w:trPr>
        <w:tc>
          <w:tcPr>
            <w:tcW w:w="675" w:type="dxa"/>
          </w:tcPr>
          <w:p w:rsidR="008B3E3A" w:rsidRPr="0032509F" w:rsidRDefault="0032509F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945" w:type="dxa"/>
          </w:tcPr>
          <w:p w:rsidR="008B3E3A" w:rsidRPr="003D03E6" w:rsidRDefault="0032509F" w:rsidP="003D03E6">
            <w:pPr>
              <w:rPr>
                <w:rFonts w:asciiTheme="majorBidi" w:hAnsiTheme="majorBidi" w:cstheme="majorBidi"/>
                <w:sz w:val="28"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จ่ายเป็นค่าตอบแทนผู้ปฏิบัติราชการอันเป็นประโยชน์</w:t>
            </w:r>
          </w:p>
        </w:tc>
        <w:tc>
          <w:tcPr>
            <w:tcW w:w="3543" w:type="dxa"/>
          </w:tcPr>
          <w:p w:rsidR="008B3E3A" w:rsidRPr="0032509F" w:rsidRDefault="00774AD3" w:rsidP="003D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ตอบแทนทีมกู้ชีพกู้ภัย อปพร. ตามที่คำสั่งแต่งตั้งหรือได้รับมอบหมาย ค่าตอบแทนเจ้าหน้าที่ตำรวจเพื่อช่วยปฏิบัติราชการ ฯลฯ</w:t>
            </w:r>
          </w:p>
        </w:tc>
        <w:tc>
          <w:tcPr>
            <w:tcW w:w="993" w:type="dxa"/>
          </w:tcPr>
          <w:p w:rsidR="008B3E3A" w:rsidRPr="00774AD3" w:rsidRDefault="002D7201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</w:t>
            </w:r>
            <w:r w:rsidR="00774AD3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774AD3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8B3E3A" w:rsidRPr="00774AD3" w:rsidRDefault="00774AD3" w:rsidP="003D03E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134" w:type="dxa"/>
          </w:tcPr>
          <w:p w:rsidR="008B3E3A" w:rsidRPr="00774AD3" w:rsidRDefault="00774AD3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709" w:type="dxa"/>
          </w:tcPr>
          <w:p w:rsidR="008B3E3A" w:rsidRDefault="009B00A4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8" o:spid="_x0000_s1083" type="#_x0000_t69" style="position:absolute;left:0;text-align:left;margin-left:1.2pt;margin-top:19.7pt;width:323.25pt;height:3.6pt;z-index:251645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" adj="120" fillcolor="black [3200]" strokecolor="black [1600]" strokeweight="2pt"/>
              </w:pict>
            </w: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2509F" w:rsidTr="003D03E6">
        <w:tc>
          <w:tcPr>
            <w:tcW w:w="675" w:type="dxa"/>
          </w:tcPr>
          <w:p w:rsidR="008B3E3A" w:rsidRPr="0032509F" w:rsidRDefault="0032509F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1945" w:type="dxa"/>
          </w:tcPr>
          <w:p w:rsidR="008B3E3A" w:rsidRPr="003D03E6" w:rsidRDefault="00774AD3" w:rsidP="003D03E6">
            <w:pPr>
              <w:rPr>
                <w:rFonts w:asciiTheme="majorBidi" w:hAnsiTheme="majorBidi" w:cstheme="majorBidi"/>
                <w:sz w:val="28"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จ่ายค่าตอบแทนผู้ปฏิบัติราชการอันเป็นประโยชน์</w:t>
            </w:r>
          </w:p>
        </w:tc>
        <w:tc>
          <w:tcPr>
            <w:tcW w:w="3543" w:type="dxa"/>
          </w:tcPr>
          <w:p w:rsidR="008B3E3A" w:rsidRPr="00774AD3" w:rsidRDefault="00774AD3" w:rsidP="00DC28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</w:t>
            </w:r>
            <w:r w:rsidR="00DC2880"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จ้างเหมาผู้ปฏิบัติราชการอันเป็นประโยชน์แก่ อปท. เช่น ทีมกู้ชีพกู้ภัย อปพร. ตามที่มีคำสั่งแต่งตั้งหรือได้รับมอบหมาย</w:t>
            </w:r>
          </w:p>
        </w:tc>
        <w:tc>
          <w:tcPr>
            <w:tcW w:w="993" w:type="dxa"/>
          </w:tcPr>
          <w:p w:rsidR="008B3E3A" w:rsidRPr="00774AD3" w:rsidRDefault="00DC2880" w:rsidP="003D03E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774AD3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774AD3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8B3E3A" w:rsidRDefault="00CC7FCB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B3E3A" w:rsidRDefault="00774AD3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709" w:type="dxa"/>
          </w:tcPr>
          <w:p w:rsidR="008B3E3A" w:rsidRDefault="009B00A4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9" o:spid="_x0000_s1082" type="#_x0000_t69" style="position:absolute;left:0;text-align:left;margin-left:1.2pt;margin-top:20.95pt;width:323.25pt;height:4.5pt;z-index:251646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" adj="150" fillcolor="black [3200]" strokecolor="black [1600]" strokeweight="2pt"/>
              </w:pict>
            </w: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2509F" w:rsidTr="003D03E6">
        <w:tc>
          <w:tcPr>
            <w:tcW w:w="675" w:type="dxa"/>
          </w:tcPr>
          <w:p w:rsidR="008B3E3A" w:rsidRPr="0032509F" w:rsidRDefault="0032509F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1945" w:type="dxa"/>
          </w:tcPr>
          <w:p w:rsidR="008B3E3A" w:rsidRPr="003D03E6" w:rsidRDefault="00774AD3" w:rsidP="003D03E6">
            <w:pPr>
              <w:rPr>
                <w:rFonts w:asciiTheme="majorBidi" w:hAnsiTheme="majorBidi" w:cstheme="majorBidi"/>
                <w:sz w:val="28"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จ่ายค่าตอบแทนผู้ปฏิบัติราชการอันเป็นประโยชน์</w:t>
            </w:r>
          </w:p>
        </w:tc>
        <w:tc>
          <w:tcPr>
            <w:tcW w:w="3543" w:type="dxa"/>
          </w:tcPr>
          <w:p w:rsidR="008B3E3A" w:rsidRPr="00774AD3" w:rsidRDefault="00774AD3" w:rsidP="003D03E6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งินรางวัล สำหรับค่านำจับหรือแจ้งข่าว เบาะแสที่เป็นประโยชน์ ต่อทางราชการเพื่อนำไปสู่การจับกุมหรือดำเนินคดี เกี่ยวกับคดีต่าง ๆ เป็นต้น</w:t>
            </w:r>
          </w:p>
        </w:tc>
        <w:tc>
          <w:tcPr>
            <w:tcW w:w="993" w:type="dxa"/>
          </w:tcPr>
          <w:p w:rsidR="008B3E3A" w:rsidRPr="00CC7FCB" w:rsidRDefault="00CC7FCB" w:rsidP="003D03E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C7FCB"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 w:rsidRPr="00CC7FCB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8B3E3A" w:rsidRDefault="00CC7FCB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B3E3A" w:rsidRDefault="00CC7FCB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709" w:type="dxa"/>
          </w:tcPr>
          <w:p w:rsidR="008B3E3A" w:rsidRDefault="009B00A4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60" o:spid="_x0000_s1081" type="#_x0000_t69" style="position:absolute;left:0;text-align:left;margin-left:1.2pt;margin-top:21.35pt;width:323.25pt;height:4.5pt;z-index:251648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" adj="150" fillcolor="black [3200]" strokecolor="black [1600]" strokeweight="2pt"/>
              </w:pict>
            </w: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2509F" w:rsidTr="003D03E6">
        <w:tc>
          <w:tcPr>
            <w:tcW w:w="675" w:type="dxa"/>
          </w:tcPr>
          <w:p w:rsidR="008B3E3A" w:rsidRPr="0032509F" w:rsidRDefault="0032509F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1945" w:type="dxa"/>
          </w:tcPr>
          <w:p w:rsidR="008B3E3A" w:rsidRPr="003D03E6" w:rsidRDefault="00CC7FCB" w:rsidP="003D03E6">
            <w:pPr>
              <w:rPr>
                <w:rFonts w:asciiTheme="majorBidi" w:hAnsiTheme="majorBidi" w:cstheme="majorBidi"/>
                <w:sz w:val="28"/>
                <w:cs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ตั้งด่านสกัดจุดอันตรายในช่วง</w:t>
            </w:r>
            <w:r w:rsidRPr="003D03E6">
              <w:rPr>
                <w:rFonts w:asciiTheme="majorBidi" w:hAnsiTheme="majorBidi" w:cstheme="majorBidi" w:hint="cs"/>
                <w:sz w:val="28"/>
                <w:cs/>
              </w:rPr>
              <w:lastRenderedPageBreak/>
              <w:t>เทศกาลต่างๆ</w:t>
            </w:r>
          </w:p>
        </w:tc>
        <w:tc>
          <w:tcPr>
            <w:tcW w:w="3543" w:type="dxa"/>
          </w:tcPr>
          <w:p w:rsidR="008B3E3A" w:rsidRPr="00CC7FCB" w:rsidRDefault="00CC7FCB" w:rsidP="003D03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เพื่อจ่ายเป็นค่าจ้างเหมาบริการทำอย่างใดอย่างหนึ่ง ที่มิใช่เป็นการประกอบดัดแปลงหรือต่อเติม ครุภัณฑ์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หรือสิ่งก่อสร้าง ในการจัดเตรียมสถานที่ในการตั้งด่านตรวจในช่วงเทศกาลต่างๆ  จ้างบริการติดตั้งไฟฟ้าแสงสว่างบริเวณด่านตรวจ ฯลฯ</w:t>
            </w:r>
          </w:p>
        </w:tc>
        <w:tc>
          <w:tcPr>
            <w:tcW w:w="993" w:type="dxa"/>
          </w:tcPr>
          <w:p w:rsidR="008B3E3A" w:rsidRPr="00CC7FCB" w:rsidRDefault="00CC7FCB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7FCB">
              <w:rPr>
                <w:rFonts w:asciiTheme="majorBidi" w:hAnsiTheme="majorBidi" w:cstheme="majorBidi" w:hint="cs"/>
                <w:sz w:val="28"/>
                <w:cs/>
              </w:rPr>
              <w:lastRenderedPageBreak/>
              <w:t>5</w:t>
            </w:r>
            <w:r w:rsidRPr="00CC7FCB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8B3E3A" w:rsidRDefault="00CC7FCB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134" w:type="dxa"/>
          </w:tcPr>
          <w:p w:rsidR="008B3E3A" w:rsidRDefault="00CC7FCB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709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9B00A4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6" o:spid="_x0000_s1080" type="#_x0000_t69" style="position:absolute;left:0;text-align:left;margin-left:-3.75pt;margin-top:35.2pt;width:51.75pt;height:3.6pt;z-index:251643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" adj="751" fillcolor="black [3200]" strokecolor="black [1600]" strokeweight="2pt"/>
              </w:pict>
            </w: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9B00A4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7" o:spid="_x0000_s1079" type="#_x0000_t69" style="position:absolute;left:0;text-align:left;margin-left:-4.65pt;margin-top:35pt;width:25.5pt;height:3.95pt;z-index: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" adj="1673" fillcolor="black [3200]" strokecolor="black [1600]" strokeweight="2pt"/>
              </w:pict>
            </w: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2509F" w:rsidTr="003D03E6">
        <w:tc>
          <w:tcPr>
            <w:tcW w:w="675" w:type="dxa"/>
          </w:tcPr>
          <w:p w:rsidR="008B3E3A" w:rsidRPr="0032509F" w:rsidRDefault="0032509F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</w:t>
            </w:r>
          </w:p>
        </w:tc>
        <w:tc>
          <w:tcPr>
            <w:tcW w:w="1945" w:type="dxa"/>
          </w:tcPr>
          <w:p w:rsidR="008B3E3A" w:rsidRPr="003D03E6" w:rsidRDefault="00CC7FCB" w:rsidP="003D03E6">
            <w:pPr>
              <w:rPr>
                <w:rFonts w:asciiTheme="majorBidi" w:hAnsiTheme="majorBidi" w:cstheme="majorBidi"/>
                <w:sz w:val="28"/>
                <w:cs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ค่าบำรุงรักษาซ่อมแซมทรัพย์สิน</w:t>
            </w:r>
          </w:p>
        </w:tc>
        <w:tc>
          <w:tcPr>
            <w:tcW w:w="3543" w:type="dxa"/>
          </w:tcPr>
          <w:p w:rsidR="008B3E3A" w:rsidRPr="00B73ECD" w:rsidRDefault="00B73ECD" w:rsidP="003D03E6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พื่อเป็นค่าบำรุงรักษาซ่อมแซมทรัพย์สิน เพื่อให้สามารถใช้งานได้ตามปกติ เช่น รถกู้ชีพ รถบรรทุกน้ำเอนกประสงค์ วิทยุสื่อสาร กล้อง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ctv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ลื่อยโซ่ยนต์ น้ำยาถังดับเพลิง และอุปกรณ์อื่นๆ ฯลฯ</w:t>
            </w:r>
          </w:p>
        </w:tc>
        <w:tc>
          <w:tcPr>
            <w:tcW w:w="993" w:type="dxa"/>
          </w:tcPr>
          <w:p w:rsidR="008B3E3A" w:rsidRPr="00B73ECD" w:rsidRDefault="00B73ECD" w:rsidP="003D03E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,000</w:t>
            </w:r>
          </w:p>
        </w:tc>
        <w:tc>
          <w:tcPr>
            <w:tcW w:w="992" w:type="dxa"/>
          </w:tcPr>
          <w:p w:rsidR="008B3E3A" w:rsidRDefault="00B73ECD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B3E3A" w:rsidRDefault="00B73ECD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709" w:type="dxa"/>
          </w:tcPr>
          <w:p w:rsidR="008B3E3A" w:rsidRDefault="009B00A4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61" o:spid="_x0000_s1078" type="#_x0000_t69" style="position:absolute;left:0;text-align:left;margin-left:1.2pt;margin-top:27.9pt;width:323.25pt;height:3.75pt;z-index:251649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" adj="125" fillcolor="black [3200]" strokecolor="black [1600]" strokeweight="2pt"/>
              </w:pict>
            </w: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3E3A" w:rsidRDefault="008B3E3A" w:rsidP="003D03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3D03E6" w:rsidRDefault="003D03E6" w:rsidP="003D03E6">
      <w:pPr>
        <w:rPr>
          <w:rFonts w:asciiTheme="majorBidi" w:hAnsiTheme="majorBidi" w:cstheme="majorBidi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Spec="center" w:tblpY="271"/>
        <w:tblW w:w="15911" w:type="dxa"/>
        <w:tblLayout w:type="fixed"/>
        <w:tblLook w:val="04A0"/>
      </w:tblPr>
      <w:tblGrid>
        <w:gridCol w:w="675"/>
        <w:gridCol w:w="1871"/>
        <w:gridCol w:w="3260"/>
        <w:gridCol w:w="1033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2DE0" w:rsidTr="00B12CFE">
        <w:tc>
          <w:tcPr>
            <w:tcW w:w="675" w:type="dxa"/>
            <w:vMerge w:val="restart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871" w:type="dxa"/>
            <w:vMerge w:val="restart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</w:tcPr>
          <w:p w:rsidR="00BA2DE0" w:rsidRPr="00B30944" w:rsidRDefault="00BA2DE0" w:rsidP="00D716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033" w:type="dxa"/>
            <w:vMerge w:val="restart"/>
          </w:tcPr>
          <w:p w:rsidR="00BA2DE0" w:rsidRPr="003D03E6" w:rsidRDefault="00BA2DE0" w:rsidP="00BA2D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BA2DE0" w:rsidRPr="003D03E6" w:rsidRDefault="00BA2DE0" w:rsidP="00BA2D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BA2DE0" w:rsidRPr="003D03E6" w:rsidRDefault="00BA2DE0" w:rsidP="00BA2DE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D03E6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B12CFE" w:rsidTr="00B12CFE">
        <w:tc>
          <w:tcPr>
            <w:tcW w:w="675" w:type="dxa"/>
            <w:vMerge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71" w:type="dxa"/>
            <w:vMerge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33" w:type="dxa"/>
            <w:vMerge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A2DE0" w:rsidRPr="00B30944" w:rsidRDefault="00BA2DE0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.ย.</w:t>
            </w:r>
          </w:p>
        </w:tc>
      </w:tr>
      <w:tr w:rsidR="00B12CFE" w:rsidTr="00B12CFE">
        <w:tc>
          <w:tcPr>
            <w:tcW w:w="675" w:type="dxa"/>
          </w:tcPr>
          <w:p w:rsidR="00BA2DE0" w:rsidRPr="0032509F" w:rsidRDefault="00504293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1871" w:type="dxa"/>
          </w:tcPr>
          <w:p w:rsidR="00BA2DE0" w:rsidRPr="003D03E6" w:rsidRDefault="00123A98" w:rsidP="00123A98">
            <w:pPr>
              <w:rPr>
                <w:rFonts w:asciiTheme="majorBidi" w:hAnsiTheme="majorBidi" w:cstheme="majorBidi"/>
                <w:sz w:val="28"/>
                <w:cs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3260" w:type="dxa"/>
          </w:tcPr>
          <w:p w:rsidR="00BA2DE0" w:rsidRPr="00123A98" w:rsidRDefault="00123A98" w:rsidP="00123A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ใช้จ่ายในการจัดดำเนินโครงการป้องกันและลดอุบัติเหตุทางถนนในช่วงเทศกาล ปีใหม่ และเทศกาลสงกรานต์</w:t>
            </w:r>
          </w:p>
        </w:tc>
        <w:tc>
          <w:tcPr>
            <w:tcW w:w="1033" w:type="dxa"/>
          </w:tcPr>
          <w:p w:rsidR="00BA2DE0" w:rsidRPr="00123A98" w:rsidRDefault="002D7201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 w:rsidR="00123A98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123A98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BA2DE0" w:rsidRPr="00123A98" w:rsidRDefault="00123A98" w:rsidP="00123A9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BA2DE0" w:rsidRDefault="00123A98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BA2DE0" w:rsidRDefault="009B00A4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62" o:spid="_x0000_s1077" type="#_x0000_t69" style="position:absolute;left:0;text-align:left;margin-left:1.15pt;margin-top:22.6pt;width:330.75pt;height:5.25pt;z-index:25165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" adj="171" fillcolor="black [3200]" strokecolor="black [1600]" strokeweight="2pt"/>
              </w:pict>
            </w: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2CFE" w:rsidTr="00B12CFE">
        <w:tc>
          <w:tcPr>
            <w:tcW w:w="675" w:type="dxa"/>
          </w:tcPr>
          <w:p w:rsidR="00BA2DE0" w:rsidRPr="0032509F" w:rsidRDefault="00504293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1871" w:type="dxa"/>
          </w:tcPr>
          <w:p w:rsidR="00BA2DE0" w:rsidRPr="003D03E6" w:rsidRDefault="00123A98" w:rsidP="00123A98">
            <w:pPr>
              <w:rPr>
                <w:rFonts w:asciiTheme="majorBidi" w:hAnsiTheme="majorBidi" w:cstheme="majorBidi"/>
                <w:sz w:val="28"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วันอาสาสมัครป้องกันภัยฝ่ายพลเรือน (อปพร.)</w:t>
            </w:r>
          </w:p>
        </w:tc>
        <w:tc>
          <w:tcPr>
            <w:tcW w:w="3260" w:type="dxa"/>
          </w:tcPr>
          <w:p w:rsidR="00BA2DE0" w:rsidRPr="00123A98" w:rsidRDefault="00123A98" w:rsidP="00123A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ในการจัดโครงการ วันอาสาสมัครป้องกันภัย</w:t>
            </w:r>
            <w:r w:rsidR="002B3E1B">
              <w:rPr>
                <w:rFonts w:asciiTheme="majorBidi" w:hAnsiTheme="majorBidi" w:cstheme="majorBidi" w:hint="cs"/>
                <w:sz w:val="24"/>
                <w:szCs w:val="24"/>
                <w:cs/>
              </w:rPr>
              <w:t>ฝ่ายพลเรือน (อปพร.)</w:t>
            </w:r>
          </w:p>
        </w:tc>
        <w:tc>
          <w:tcPr>
            <w:tcW w:w="1033" w:type="dxa"/>
          </w:tcPr>
          <w:p w:rsidR="00BA2DE0" w:rsidRPr="002B3E1B" w:rsidRDefault="002D7201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2B3E1B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2B3E1B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BA2DE0" w:rsidRDefault="002B3E1B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BA2DE0" w:rsidRDefault="002B3E1B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BA2DE0" w:rsidRDefault="009B00A4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63" o:spid="_x0000_s1076" type="#_x0000_t69" style="position:absolute;left:0;text-align:left;margin-left:1.15pt;margin-top:25.25pt;width:327pt;height:3.6pt;z-index:251651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2CFE" w:rsidTr="00B12CFE">
        <w:tc>
          <w:tcPr>
            <w:tcW w:w="675" w:type="dxa"/>
          </w:tcPr>
          <w:p w:rsidR="00BA2DE0" w:rsidRPr="0032509F" w:rsidRDefault="00504293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  <w:tc>
          <w:tcPr>
            <w:tcW w:w="1871" w:type="dxa"/>
          </w:tcPr>
          <w:p w:rsidR="00BA2DE0" w:rsidRPr="003D03E6" w:rsidRDefault="002B3E1B" w:rsidP="002B3E1B">
            <w:pPr>
              <w:rPr>
                <w:rFonts w:asciiTheme="majorBidi" w:hAnsiTheme="majorBidi" w:cstheme="majorBidi"/>
                <w:sz w:val="28"/>
                <w:cs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ไฟฟ้าและวิทยุ</w:t>
            </w:r>
          </w:p>
        </w:tc>
        <w:tc>
          <w:tcPr>
            <w:tcW w:w="3260" w:type="dxa"/>
          </w:tcPr>
          <w:p w:rsidR="00BA2DE0" w:rsidRPr="002B3E1B" w:rsidRDefault="002B3E1B" w:rsidP="002B3E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วัสดุไฟฟ้าและวิทยุ เช่น ไฟฉาย ไฟส่องสว่าง ไฟฉุกเฉิน หลอดไฟ สายไฟฟ้าและวัสดุอื่นๆ</w:t>
            </w:r>
          </w:p>
        </w:tc>
        <w:tc>
          <w:tcPr>
            <w:tcW w:w="1033" w:type="dxa"/>
          </w:tcPr>
          <w:p w:rsidR="00BA2DE0" w:rsidRPr="002B3E1B" w:rsidRDefault="002B3E1B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 w:rsidR="003A3A15"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134" w:type="dxa"/>
          </w:tcPr>
          <w:p w:rsidR="00BA2DE0" w:rsidRDefault="002B3E1B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BA2DE0" w:rsidRDefault="002B3E1B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BA2DE0" w:rsidRDefault="009B00A4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64" o:spid="_x0000_s1075" type="#_x0000_t69" style="position:absolute;left:0;text-align:left;margin-left:1.15pt;margin-top:24.1pt;width:327pt;height:3.6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2CFE" w:rsidTr="00B12CFE">
        <w:tc>
          <w:tcPr>
            <w:tcW w:w="675" w:type="dxa"/>
          </w:tcPr>
          <w:p w:rsidR="00BA2DE0" w:rsidRPr="0032509F" w:rsidRDefault="00504293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</w:p>
        </w:tc>
        <w:tc>
          <w:tcPr>
            <w:tcW w:w="1871" w:type="dxa"/>
          </w:tcPr>
          <w:p w:rsidR="00BA2DE0" w:rsidRPr="003D03E6" w:rsidRDefault="002B3E1B" w:rsidP="002B3E1B">
            <w:pPr>
              <w:rPr>
                <w:rFonts w:asciiTheme="majorBidi" w:hAnsiTheme="majorBidi" w:cstheme="majorBidi"/>
                <w:sz w:val="28"/>
                <w:cs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ยานพาหนะและขนส่ง</w:t>
            </w:r>
          </w:p>
        </w:tc>
        <w:tc>
          <w:tcPr>
            <w:tcW w:w="3260" w:type="dxa"/>
          </w:tcPr>
          <w:p w:rsidR="00BA2DE0" w:rsidRPr="002B3E1B" w:rsidRDefault="002B3E1B" w:rsidP="002B3E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วัสดุสำหรับรถกู้ชีพ รถบรรทุกน้ำเอนกประสงค์ เช่น แบตเตอรี่ ยางนอก ยางใน เพลา น้ำยาแอร์ หรือวัสดุอุปกรณ์อื่นๆที่จำเป็นต้องใช้</w:t>
            </w:r>
          </w:p>
        </w:tc>
        <w:tc>
          <w:tcPr>
            <w:tcW w:w="1033" w:type="dxa"/>
          </w:tcPr>
          <w:p w:rsidR="00BA2DE0" w:rsidRPr="002B3E1B" w:rsidRDefault="002D7201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 w:rsidR="002B3E1B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2B3E1B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BA2DE0" w:rsidRDefault="002B3E1B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BA2DE0" w:rsidRDefault="002B3E1B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BA2DE0" w:rsidRDefault="009B00A4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65" o:spid="_x0000_s1074" type="#_x0000_t69" style="position:absolute;left:0;text-align:left;margin-left:1.15pt;margin-top:32pt;width:327pt;height:3.6pt;z-index: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2CFE" w:rsidTr="00B12CFE">
        <w:tc>
          <w:tcPr>
            <w:tcW w:w="675" w:type="dxa"/>
          </w:tcPr>
          <w:p w:rsidR="00BA2DE0" w:rsidRPr="0032509F" w:rsidRDefault="00504293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</w:p>
        </w:tc>
        <w:tc>
          <w:tcPr>
            <w:tcW w:w="1871" w:type="dxa"/>
          </w:tcPr>
          <w:p w:rsidR="00BA2DE0" w:rsidRPr="003D03E6" w:rsidRDefault="00077EC8" w:rsidP="002B3E1B">
            <w:pPr>
              <w:rPr>
                <w:rFonts w:asciiTheme="majorBidi" w:hAnsiTheme="majorBidi" w:cstheme="majorBidi"/>
                <w:sz w:val="28"/>
                <w:cs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เชื้อเพลิงและหล่อลื่น</w:t>
            </w:r>
          </w:p>
        </w:tc>
        <w:tc>
          <w:tcPr>
            <w:tcW w:w="3260" w:type="dxa"/>
          </w:tcPr>
          <w:p w:rsidR="00BA2DE0" w:rsidRPr="00077EC8" w:rsidRDefault="00077EC8" w:rsidP="00077E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วัสดุเชื้อเพลิง แก๊ส น้ำมันเครื่อง สำหรับรถยนต์กู้ชีพ รถบรรทุกน้ำเอนกประสงค์ เพื่อใช้ในการปฏิบัติหน้าที่</w:t>
            </w:r>
          </w:p>
        </w:tc>
        <w:tc>
          <w:tcPr>
            <w:tcW w:w="1033" w:type="dxa"/>
          </w:tcPr>
          <w:p w:rsidR="00BA2DE0" w:rsidRPr="00077EC8" w:rsidRDefault="00077EC8" w:rsidP="00BA2DE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,000</w:t>
            </w:r>
          </w:p>
        </w:tc>
        <w:tc>
          <w:tcPr>
            <w:tcW w:w="1134" w:type="dxa"/>
          </w:tcPr>
          <w:p w:rsidR="00BA2DE0" w:rsidRDefault="00077EC8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BA2DE0" w:rsidRDefault="00077EC8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BA2DE0" w:rsidRDefault="009B00A4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66" o:spid="_x0000_s1073" type="#_x0000_t69" style="position:absolute;left:0;text-align:left;margin-left:1.15pt;margin-top:19.3pt;width:327pt;height:3.6pt;z-index:251654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2DE0" w:rsidRDefault="00BA2DE0" w:rsidP="00BA2D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tbl>
      <w:tblPr>
        <w:tblStyle w:val="a3"/>
        <w:tblW w:w="15877" w:type="dxa"/>
        <w:tblInd w:w="-176" w:type="dxa"/>
        <w:tblLook w:val="04A0"/>
      </w:tblPr>
      <w:tblGrid>
        <w:gridCol w:w="710"/>
        <w:gridCol w:w="1842"/>
        <w:gridCol w:w="3261"/>
        <w:gridCol w:w="992"/>
        <w:gridCol w:w="1134"/>
        <w:gridCol w:w="127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2CFE" w:rsidTr="003F774D">
        <w:tc>
          <w:tcPr>
            <w:tcW w:w="710" w:type="dxa"/>
          </w:tcPr>
          <w:p w:rsidR="000436C5" w:rsidRPr="000436C5" w:rsidRDefault="00504293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</w:t>
            </w:r>
          </w:p>
        </w:tc>
        <w:tc>
          <w:tcPr>
            <w:tcW w:w="1842" w:type="dxa"/>
          </w:tcPr>
          <w:p w:rsidR="000436C5" w:rsidRPr="003D03E6" w:rsidRDefault="00077EC8" w:rsidP="00077EC8">
            <w:pPr>
              <w:rPr>
                <w:rFonts w:asciiTheme="majorBidi" w:hAnsiTheme="majorBidi" w:cstheme="majorBidi"/>
                <w:sz w:val="28"/>
                <w:cs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</w:t>
            </w:r>
            <w:r w:rsidRPr="003D03E6"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วิทยาศาสตร์หรือการแพทย์</w:t>
            </w:r>
          </w:p>
        </w:tc>
        <w:tc>
          <w:tcPr>
            <w:tcW w:w="3261" w:type="dxa"/>
          </w:tcPr>
          <w:p w:rsidR="000436C5" w:rsidRPr="00077EC8" w:rsidRDefault="00077EC8" w:rsidP="00077E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เพื่อจ่ายเป็นค่าวัสดุอุปกรณ์ปฐมพยาบาลประจำ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รถกู้ชีพ เช่น ยาเวชภัณฑ์ เครื่องมือปฐมพยาบาลต่างๆที่จำเป็นต้องใช้</w:t>
            </w:r>
          </w:p>
        </w:tc>
        <w:tc>
          <w:tcPr>
            <w:tcW w:w="992" w:type="dxa"/>
          </w:tcPr>
          <w:p w:rsidR="000436C5" w:rsidRPr="00077EC8" w:rsidRDefault="00077EC8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lastRenderedPageBreak/>
              <w:t>10,000</w:t>
            </w:r>
          </w:p>
        </w:tc>
        <w:tc>
          <w:tcPr>
            <w:tcW w:w="1134" w:type="dxa"/>
          </w:tcPr>
          <w:p w:rsidR="000436C5" w:rsidRDefault="00077EC8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0436C5" w:rsidRDefault="00077EC8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สงบภายใน</w:t>
            </w:r>
          </w:p>
        </w:tc>
        <w:tc>
          <w:tcPr>
            <w:tcW w:w="425" w:type="dxa"/>
          </w:tcPr>
          <w:p w:rsidR="000436C5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lastRenderedPageBreak/>
              <w:pict>
                <v:shape id="ลูกศรซ้าย-ขวา 67" o:spid="_x0000_s1072" type="#_x0000_t69" style="position:absolute;left:0;text-align:left;margin-left:4.5pt;margin-top:21.25pt;width:323.25pt;height:3.75pt;z-index:251655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" adj="125" fillcolor="black [3200]" strokecolor="black [1600]" strokeweight="2pt"/>
              </w:pict>
            </w: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2CFE" w:rsidTr="003F774D">
        <w:trPr>
          <w:trHeight w:val="985"/>
        </w:trPr>
        <w:tc>
          <w:tcPr>
            <w:tcW w:w="710" w:type="dxa"/>
          </w:tcPr>
          <w:p w:rsidR="000436C5" w:rsidRPr="000436C5" w:rsidRDefault="00504293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12</w:t>
            </w:r>
          </w:p>
        </w:tc>
        <w:tc>
          <w:tcPr>
            <w:tcW w:w="1842" w:type="dxa"/>
          </w:tcPr>
          <w:p w:rsidR="000436C5" w:rsidRPr="003D03E6" w:rsidRDefault="00077EC8" w:rsidP="00077EC8">
            <w:pPr>
              <w:rPr>
                <w:rFonts w:asciiTheme="majorBidi" w:hAnsiTheme="majorBidi" w:cstheme="majorBidi"/>
                <w:sz w:val="28"/>
                <w:cs/>
              </w:rPr>
            </w:pPr>
            <w:r w:rsidRPr="003D03E6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โฆษณาและเผยแพร่</w:t>
            </w:r>
          </w:p>
        </w:tc>
        <w:tc>
          <w:tcPr>
            <w:tcW w:w="3261" w:type="dxa"/>
          </w:tcPr>
          <w:p w:rsidR="000436C5" w:rsidRPr="00077EC8" w:rsidRDefault="00077EC8" w:rsidP="00077E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วัสดุโฆษณา ป้ายประชาสัมพันธ์โครงการกิจกรรมต่างๆ ของหน่วยงาน</w:t>
            </w:r>
          </w:p>
        </w:tc>
        <w:tc>
          <w:tcPr>
            <w:tcW w:w="992" w:type="dxa"/>
          </w:tcPr>
          <w:p w:rsidR="000436C5" w:rsidRPr="00077EC8" w:rsidRDefault="00077EC8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,000</w:t>
            </w:r>
          </w:p>
        </w:tc>
        <w:tc>
          <w:tcPr>
            <w:tcW w:w="1134" w:type="dxa"/>
          </w:tcPr>
          <w:p w:rsidR="000436C5" w:rsidRDefault="00077EC8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0436C5" w:rsidRDefault="00077EC8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425" w:type="dxa"/>
          </w:tcPr>
          <w:p w:rsidR="000436C5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68" o:spid="_x0000_s1071" type="#_x0000_t69" style="position:absolute;left:0;text-align:left;margin-left:4.5pt;margin-top:24.65pt;width:323.25pt;height:3.6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" adj="120" fillcolor="black [3200]" strokecolor="black [1600]" strokeweight="2pt"/>
              </w:pict>
            </w: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36C5" w:rsidRDefault="000436C5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AA7A1D">
      <w:pPr>
        <w:rPr>
          <w:rFonts w:asciiTheme="majorBidi" w:hAnsiTheme="majorBidi" w:cstheme="majorBidi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Spec="center" w:tblpY="166"/>
        <w:tblW w:w="16018" w:type="dxa"/>
        <w:tblLayout w:type="fixed"/>
        <w:tblLook w:val="04A0"/>
      </w:tblPr>
      <w:tblGrid>
        <w:gridCol w:w="675"/>
        <w:gridCol w:w="1769"/>
        <w:gridCol w:w="3152"/>
        <w:gridCol w:w="1134"/>
        <w:gridCol w:w="1067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95085B" w:rsidTr="00837424">
        <w:tc>
          <w:tcPr>
            <w:tcW w:w="675" w:type="dxa"/>
            <w:vMerge w:val="restart"/>
          </w:tcPr>
          <w:p w:rsidR="0095085B" w:rsidRPr="00AA7A1D" w:rsidRDefault="00AA7A1D" w:rsidP="009508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769" w:type="dxa"/>
            <w:vMerge w:val="restart"/>
          </w:tcPr>
          <w:p w:rsidR="0095085B" w:rsidRPr="00B30944" w:rsidRDefault="0095085B" w:rsidP="009508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152" w:type="dxa"/>
            <w:vMerge w:val="restart"/>
          </w:tcPr>
          <w:p w:rsidR="0095085B" w:rsidRPr="00B30944" w:rsidRDefault="0095085B" w:rsidP="00D716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134" w:type="dxa"/>
            <w:vMerge w:val="restart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67" w:type="dxa"/>
            <w:vMerge w:val="restart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5085B" w:rsidRPr="00B30944" w:rsidRDefault="0095085B" w:rsidP="0095085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245" w:type="dxa"/>
            <w:gridSpan w:val="9"/>
          </w:tcPr>
          <w:p w:rsidR="0095085B" w:rsidRPr="00B30944" w:rsidRDefault="0095085B" w:rsidP="009508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95085B" w:rsidTr="00837424">
        <w:tc>
          <w:tcPr>
            <w:tcW w:w="675" w:type="dxa"/>
            <w:vMerge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69" w:type="dxa"/>
            <w:vMerge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152" w:type="dxa"/>
            <w:vMerge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67" w:type="dxa"/>
            <w:vMerge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709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95085B" w:rsidRPr="00B12CFE" w:rsidRDefault="0095085B" w:rsidP="009508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2CFE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95085B" w:rsidTr="00837424">
        <w:tc>
          <w:tcPr>
            <w:tcW w:w="675" w:type="dxa"/>
          </w:tcPr>
          <w:p w:rsidR="0095085B" w:rsidRPr="0032509F" w:rsidRDefault="0095085B" w:rsidP="009508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2A0D6D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1769" w:type="dxa"/>
          </w:tcPr>
          <w:p w:rsidR="0095085B" w:rsidRPr="00B12CFE" w:rsidRDefault="002A0D6D" w:rsidP="002A0D6D">
            <w:pPr>
              <w:rPr>
                <w:rFonts w:asciiTheme="majorBidi" w:hAnsiTheme="majorBidi" w:cstheme="majorBidi"/>
                <w:sz w:val="28"/>
              </w:rPr>
            </w:pPr>
            <w:r w:rsidRPr="00B12CFE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เครื่องแต่งกาย</w:t>
            </w:r>
          </w:p>
        </w:tc>
        <w:tc>
          <w:tcPr>
            <w:tcW w:w="3152" w:type="dxa"/>
          </w:tcPr>
          <w:p w:rsidR="0095085B" w:rsidRPr="002A0D6D" w:rsidRDefault="002A0D6D" w:rsidP="002A0D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จัดซื้อวัสดุเครื่องแต่งกาย เช่น ชุดวอร์มปฏิบัติการ เสื้อสะท้อนแสง เสื้อกันฝน เสื้อกันไฟ กระบอง นกหวีด เสื้อชูชีพ และวัสดุอื่นๆ</w:t>
            </w:r>
          </w:p>
        </w:tc>
        <w:tc>
          <w:tcPr>
            <w:tcW w:w="1134" w:type="dxa"/>
          </w:tcPr>
          <w:p w:rsidR="0095085B" w:rsidRPr="002A0D6D" w:rsidRDefault="002A0D6D" w:rsidP="0095085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7" w:type="dxa"/>
          </w:tcPr>
          <w:p w:rsidR="0095085B" w:rsidRPr="002A0D6D" w:rsidRDefault="002A0D6D" w:rsidP="0095085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95085B" w:rsidRDefault="002A0D6D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95085B" w:rsidRDefault="009B00A4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69" o:spid="_x0000_s1070" type="#_x0000_t69" style="position:absolute;left:0;text-align:left;margin-left:2.65pt;margin-top:27.85pt;width:329.25pt;height:3.6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" adj="118" fillcolor="black [3200]" strokecolor="black [1600]" strokeweight="2pt"/>
              </w:pict>
            </w: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5085B" w:rsidRDefault="0095085B" w:rsidP="0095085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2A0D6D" w:rsidTr="00837424">
        <w:tc>
          <w:tcPr>
            <w:tcW w:w="675" w:type="dxa"/>
          </w:tcPr>
          <w:p w:rsidR="002A0D6D" w:rsidRPr="0032509F" w:rsidRDefault="002A0D6D" w:rsidP="002A0D6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</w:t>
            </w:r>
          </w:p>
        </w:tc>
        <w:tc>
          <w:tcPr>
            <w:tcW w:w="1769" w:type="dxa"/>
          </w:tcPr>
          <w:p w:rsidR="002A0D6D" w:rsidRPr="00B12CFE" w:rsidRDefault="002A0D6D" w:rsidP="002A0D6D">
            <w:pPr>
              <w:rPr>
                <w:rFonts w:asciiTheme="majorBidi" w:hAnsiTheme="majorBidi" w:cstheme="majorBidi"/>
                <w:sz w:val="28"/>
              </w:rPr>
            </w:pPr>
            <w:r w:rsidRPr="00B12CFE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</w:t>
            </w:r>
            <w:r w:rsidR="00F11593">
              <w:rPr>
                <w:rFonts w:asciiTheme="majorBidi" w:hAnsiTheme="majorBidi" w:cstheme="majorBidi" w:hint="cs"/>
                <w:sz w:val="28"/>
                <w:cs/>
              </w:rPr>
              <w:t>สำนักงาน</w:t>
            </w:r>
          </w:p>
        </w:tc>
        <w:tc>
          <w:tcPr>
            <w:tcW w:w="3152" w:type="dxa"/>
          </w:tcPr>
          <w:p w:rsidR="002A0D6D" w:rsidRPr="002A0D6D" w:rsidRDefault="002A0D6D" w:rsidP="00F11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วัสดุอุปกรณ์</w:t>
            </w:r>
            <w:r w:rsidR="00F11593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จัดซื้อตู้เก็บเอกสารอเนกประสงค์ แบบลิ้นชัก (มอก.)</w:t>
            </w:r>
          </w:p>
        </w:tc>
        <w:tc>
          <w:tcPr>
            <w:tcW w:w="1134" w:type="dxa"/>
          </w:tcPr>
          <w:p w:rsidR="002A0D6D" w:rsidRPr="002A0D6D" w:rsidRDefault="00F11593" w:rsidP="002A0D6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</w:rPr>
              <w:t>,5</w:t>
            </w:r>
            <w:r w:rsidR="002A0D6D">
              <w:rPr>
                <w:rFonts w:asciiTheme="majorBidi" w:hAnsiTheme="majorBidi" w:cstheme="majorBidi"/>
                <w:sz w:val="28"/>
              </w:rPr>
              <w:t>00</w:t>
            </w:r>
          </w:p>
        </w:tc>
        <w:tc>
          <w:tcPr>
            <w:tcW w:w="1067" w:type="dxa"/>
          </w:tcPr>
          <w:p w:rsidR="002A0D6D" w:rsidRPr="002A0D6D" w:rsidRDefault="002A0D6D" w:rsidP="002A0D6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2A0D6D" w:rsidRDefault="009B00A4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0" o:spid="_x0000_s1069" type="#_x0000_t69" style="position:absolute;left:0;text-align:left;margin-left:6.4pt;margin-top:18.05pt;width:325.5pt;height:3.6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" adj="119" fillcolor="black [3200]" strokecolor="black [1600]" strokeweight="2pt"/>
              </w:pict>
            </w: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A0D6D" w:rsidRDefault="002A0D6D" w:rsidP="002A0D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86323F" w:rsidTr="00837424">
        <w:tc>
          <w:tcPr>
            <w:tcW w:w="675" w:type="dxa"/>
          </w:tcPr>
          <w:p w:rsidR="0086323F" w:rsidRPr="0032509F" w:rsidRDefault="0086323F" w:rsidP="0086323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</w:p>
        </w:tc>
        <w:tc>
          <w:tcPr>
            <w:tcW w:w="1769" w:type="dxa"/>
          </w:tcPr>
          <w:p w:rsidR="0086323F" w:rsidRPr="00837424" w:rsidRDefault="0086323F" w:rsidP="006E79A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37424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</w:t>
            </w:r>
            <w:r w:rsidR="006E79AD" w:rsidRPr="00837424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จัดอบรมสัมมนาเดินทางไปราชการ ของพนักงาน</w:t>
            </w:r>
          </w:p>
        </w:tc>
        <w:tc>
          <w:tcPr>
            <w:tcW w:w="3152" w:type="dxa"/>
          </w:tcPr>
          <w:p w:rsidR="0086323F" w:rsidRPr="0086323F" w:rsidRDefault="0086323F" w:rsidP="006E79A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</w:t>
            </w:r>
            <w:r w:rsidR="006E79AD">
              <w:rPr>
                <w:rFonts w:asciiTheme="majorBidi" w:hAnsiTheme="majorBidi" w:cstheme="majorBidi" w:hint="cs"/>
                <w:sz w:val="24"/>
                <w:szCs w:val="24"/>
                <w:cs/>
              </w:rPr>
              <w:t>ใช้จ่าย</w:t>
            </w:r>
            <w:r w:rsidR="006E79AD" w:rsidRPr="006E79AD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จัดอบรมสัมมนาเดินทางไปราชการ ของพนักงาน</w:t>
            </w:r>
            <w:r w:rsidR="006E79A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พนักงานจ้าง</w:t>
            </w:r>
          </w:p>
        </w:tc>
        <w:tc>
          <w:tcPr>
            <w:tcW w:w="1134" w:type="dxa"/>
          </w:tcPr>
          <w:p w:rsidR="0086323F" w:rsidRPr="0086323F" w:rsidRDefault="006E79AD" w:rsidP="0086323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  <w:r w:rsidR="0086323F" w:rsidRPr="0086323F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7" w:type="dxa"/>
          </w:tcPr>
          <w:p w:rsidR="0086323F" w:rsidRPr="002A0D6D" w:rsidRDefault="0086323F" w:rsidP="0086323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86323F" w:rsidRDefault="009B00A4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1" o:spid="_x0000_s1068" type="#_x0000_t69" style="position:absolute;left:0;text-align:left;margin-left:2.65pt;margin-top:23.35pt;width:329.25pt;height:3.6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" adj="118" fillcolor="black [3200]" strokecolor="black [1600]" strokeweight="2pt"/>
              </w:pict>
            </w: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86323F" w:rsidTr="00837424">
        <w:tc>
          <w:tcPr>
            <w:tcW w:w="675" w:type="dxa"/>
          </w:tcPr>
          <w:p w:rsidR="0086323F" w:rsidRPr="0032509F" w:rsidRDefault="0086323F" w:rsidP="0086323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</w:t>
            </w:r>
          </w:p>
        </w:tc>
        <w:tc>
          <w:tcPr>
            <w:tcW w:w="1769" w:type="dxa"/>
          </w:tcPr>
          <w:p w:rsidR="0086323F" w:rsidRPr="00B12CFE" w:rsidRDefault="006C30F4" w:rsidP="0086323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เครื่องตัดไฟเบอร์</w:t>
            </w:r>
          </w:p>
        </w:tc>
        <w:tc>
          <w:tcPr>
            <w:tcW w:w="3152" w:type="dxa"/>
          </w:tcPr>
          <w:p w:rsidR="0086323F" w:rsidRPr="0086323F" w:rsidRDefault="006C30F4" w:rsidP="006C30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จัดซื้อเครื่องตัดไฟเบอร์สำหรับงานซ่อมบำรุงอุปกรณ</w:t>
            </w:r>
            <w:r w:rsidR="00E737E6">
              <w:rPr>
                <w:rFonts w:asciiTheme="majorBidi" w:hAnsiTheme="majorBidi" w:cstheme="majorBidi" w:hint="cs"/>
                <w:sz w:val="24"/>
                <w:szCs w:val="24"/>
                <w:cs/>
              </w:rPr>
              <w:t>์</w:t>
            </w:r>
            <w:r w:rsidR="0086323F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ื่นๆที่จำเป็นต้องใช้</w:t>
            </w:r>
          </w:p>
        </w:tc>
        <w:tc>
          <w:tcPr>
            <w:tcW w:w="1134" w:type="dxa"/>
          </w:tcPr>
          <w:p w:rsidR="0086323F" w:rsidRPr="0086323F" w:rsidRDefault="00E737E6" w:rsidP="0086323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  <w:r w:rsidR="0086323F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7" w:type="dxa"/>
          </w:tcPr>
          <w:p w:rsidR="0086323F" w:rsidRPr="002A0D6D" w:rsidRDefault="0086323F" w:rsidP="0086323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86323F" w:rsidRDefault="009B00A4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2" o:spid="_x0000_s1067" type="#_x0000_t69" style="position:absolute;left:0;text-align:left;margin-left:2.65pt;margin-top:20.7pt;width:329.25pt;height:3.6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" adj="118" fillcolor="black [3200]" strokecolor="black [1600]" strokeweight="2pt"/>
              </w:pict>
            </w: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86323F" w:rsidTr="00837424">
        <w:tc>
          <w:tcPr>
            <w:tcW w:w="675" w:type="dxa"/>
          </w:tcPr>
          <w:p w:rsidR="0086323F" w:rsidRPr="0032509F" w:rsidRDefault="0086323F" w:rsidP="0086323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</w:t>
            </w:r>
          </w:p>
        </w:tc>
        <w:tc>
          <w:tcPr>
            <w:tcW w:w="1769" w:type="dxa"/>
          </w:tcPr>
          <w:p w:rsidR="0086323F" w:rsidRPr="00B12CFE" w:rsidRDefault="00E72D94" w:rsidP="0086323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ก่อสร้าง</w:t>
            </w:r>
          </w:p>
        </w:tc>
        <w:tc>
          <w:tcPr>
            <w:tcW w:w="3152" w:type="dxa"/>
          </w:tcPr>
          <w:p w:rsidR="0086323F" w:rsidRPr="0086323F" w:rsidRDefault="0086323F" w:rsidP="0086323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วัสดุอุปกรณ์ช่วยเหลือผู้ประสบอุบัติภัย เช่น อุทกภัย วาตภัย อัคคีภัย</w:t>
            </w:r>
            <w:r w:rsidR="00E72D9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ช่น เสาปูน สังกะสี กระเบื้อง อิฐ หรือ ปูนซีเมนต์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ฯลฯ</w:t>
            </w:r>
          </w:p>
        </w:tc>
        <w:tc>
          <w:tcPr>
            <w:tcW w:w="1134" w:type="dxa"/>
          </w:tcPr>
          <w:p w:rsidR="0086323F" w:rsidRPr="0086323F" w:rsidRDefault="006C30F4" w:rsidP="0086323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5</w:t>
            </w:r>
            <w:r w:rsidR="0086323F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7" w:type="dxa"/>
          </w:tcPr>
          <w:p w:rsidR="0086323F" w:rsidRPr="002A0D6D" w:rsidRDefault="0086323F" w:rsidP="0086323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86323F" w:rsidRDefault="009B00A4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3" o:spid="_x0000_s1066" type="#_x0000_t69" style="position:absolute;left:0;text-align:left;margin-left:2.65pt;margin-top:17.2pt;width:329.25pt;height:3.6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" adj="118" fillcolor="black [3200]" strokecolor="black [1600]" strokeweight="2pt"/>
              </w:pict>
            </w: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323F" w:rsidRDefault="0086323F" w:rsidP="00863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tbl>
      <w:tblPr>
        <w:tblStyle w:val="a3"/>
        <w:tblW w:w="16019" w:type="dxa"/>
        <w:tblInd w:w="-176" w:type="dxa"/>
        <w:tblLook w:val="04A0"/>
      </w:tblPr>
      <w:tblGrid>
        <w:gridCol w:w="568"/>
        <w:gridCol w:w="1843"/>
        <w:gridCol w:w="3118"/>
        <w:gridCol w:w="1134"/>
        <w:gridCol w:w="1134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AA7A1D" w:rsidTr="00837424">
        <w:tc>
          <w:tcPr>
            <w:tcW w:w="568" w:type="dxa"/>
          </w:tcPr>
          <w:p w:rsidR="005B105E" w:rsidRPr="002A0D6D" w:rsidRDefault="005B105E" w:rsidP="005B105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</w:t>
            </w:r>
          </w:p>
        </w:tc>
        <w:tc>
          <w:tcPr>
            <w:tcW w:w="1843" w:type="dxa"/>
          </w:tcPr>
          <w:p w:rsidR="005B105E" w:rsidRPr="00B12CFE" w:rsidRDefault="009728C9" w:rsidP="005B105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เครื่องดับเพลิง</w:t>
            </w:r>
            <w:r w:rsidR="005B105E" w:rsidRPr="00B12CFE">
              <w:rPr>
                <w:rFonts w:asciiTheme="majorBidi" w:hAnsiTheme="majorBidi" w:cstheme="majorBidi" w:hint="cs"/>
                <w:sz w:val="28"/>
                <w:cs/>
              </w:rPr>
              <w:t>ดับเพลิง</w:t>
            </w:r>
          </w:p>
        </w:tc>
        <w:tc>
          <w:tcPr>
            <w:tcW w:w="3118" w:type="dxa"/>
          </w:tcPr>
          <w:p w:rsidR="005B105E" w:rsidRPr="005B105E" w:rsidRDefault="005B105E" w:rsidP="009728C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จัดซื้อ</w:t>
            </w:r>
            <w:r w:rsidR="009728C9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สดุอุปกรณ์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ับเพลิง</w:t>
            </w:r>
            <w:r w:rsidR="009728C9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จำรถน้ำ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9728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728C9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ช่นสายส่งน้ำ หัวฉีดดับเพลิง และวัสดุอื่นที่จำเป็นต้องใช้</w:t>
            </w:r>
          </w:p>
        </w:tc>
        <w:tc>
          <w:tcPr>
            <w:tcW w:w="1134" w:type="dxa"/>
          </w:tcPr>
          <w:p w:rsidR="005B105E" w:rsidRPr="0086323F" w:rsidRDefault="009728C9" w:rsidP="005B105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5B105E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5B105E" w:rsidRPr="002A0D6D" w:rsidRDefault="005B105E" w:rsidP="005B10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5B105E" w:rsidRDefault="009B00A4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4" o:spid="_x0000_s1065" type="#_x0000_t69" style="position:absolute;left:0;text-align:left;margin-left:2.25pt;margin-top:24.1pt;width:329.25pt;height:3.6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" adj="118" fillcolor="black [3200]" strokecolor="black [1600]" strokeweight="2pt"/>
              </w:pict>
            </w: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A7A1D" w:rsidTr="00837424">
        <w:tc>
          <w:tcPr>
            <w:tcW w:w="568" w:type="dxa"/>
          </w:tcPr>
          <w:p w:rsidR="005B105E" w:rsidRPr="002A0D6D" w:rsidRDefault="005B105E" w:rsidP="005B105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19</w:t>
            </w:r>
          </w:p>
        </w:tc>
        <w:tc>
          <w:tcPr>
            <w:tcW w:w="1843" w:type="dxa"/>
          </w:tcPr>
          <w:p w:rsidR="005B105E" w:rsidRPr="00B12CFE" w:rsidRDefault="00B73EBF" w:rsidP="005B105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เครื่องฉีดน้ำ แบบ</w:t>
            </w:r>
            <w:r w:rsidR="005B105E" w:rsidRPr="00B12CFE">
              <w:rPr>
                <w:rFonts w:asciiTheme="majorBidi" w:hAnsiTheme="majorBidi" w:cstheme="majorBidi" w:hint="cs"/>
                <w:sz w:val="28"/>
                <w:cs/>
              </w:rPr>
              <w:t>แรงดั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ูง</w:t>
            </w:r>
          </w:p>
        </w:tc>
        <w:tc>
          <w:tcPr>
            <w:tcW w:w="3118" w:type="dxa"/>
          </w:tcPr>
          <w:p w:rsidR="005B105E" w:rsidRPr="005B105E" w:rsidRDefault="005B105E" w:rsidP="00B73EB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</w:t>
            </w:r>
            <w:r w:rsidR="00B73EBF">
              <w:rPr>
                <w:rFonts w:asciiTheme="majorBidi" w:hAnsiTheme="majorBidi" w:cstheme="majorBidi" w:hint="cs"/>
                <w:sz w:val="24"/>
                <w:szCs w:val="24"/>
                <w:cs/>
              </w:rPr>
              <w:t>าใช้จ่ายในการจัดฉีดน้ำ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แบบใช้แรงดัน</w:t>
            </w:r>
            <w:r w:rsidR="00B73EBF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ูง สำหรับฉีดพ่นทำความสะอาด แอร์ อาคาร รถบรรทุกน้ำเอนกประสงค์ รถกู้ชีพ รถยนต์ส่วนกลาง กำลังไฟ  1</w:t>
            </w:r>
            <w:r w:rsidR="00B73EBF">
              <w:rPr>
                <w:rFonts w:asciiTheme="majorBidi" w:hAnsiTheme="majorBidi" w:cstheme="majorBidi"/>
                <w:sz w:val="24"/>
                <w:szCs w:val="24"/>
              </w:rPr>
              <w:t>,700 w</w:t>
            </w:r>
            <w:r w:rsidR="00B73EB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ปริมาณน้ำ 370ลิตร/ชั่วโมง น้ำหนัก 6.53 </w:t>
            </w:r>
            <w:r w:rsidR="00B73EBF">
              <w:rPr>
                <w:rFonts w:asciiTheme="majorBidi" w:hAnsiTheme="majorBidi" w:cstheme="majorBidi"/>
                <w:sz w:val="24"/>
                <w:szCs w:val="24"/>
              </w:rPr>
              <w:t xml:space="preserve">kg </w:t>
            </w:r>
            <w:r w:rsidR="00B73EBF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ายไฟยาว 5 เมตร สายปืนฉีดน้ำยาว 6 เมตรจำนวน 1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ครื่อง </w:t>
            </w:r>
          </w:p>
        </w:tc>
        <w:tc>
          <w:tcPr>
            <w:tcW w:w="1134" w:type="dxa"/>
          </w:tcPr>
          <w:p w:rsidR="005B105E" w:rsidRPr="005B105E" w:rsidRDefault="00B73EBF" w:rsidP="005B10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  <w:r w:rsidR="005B105E" w:rsidRPr="005B105E">
              <w:rPr>
                <w:rFonts w:asciiTheme="majorBidi" w:hAnsiTheme="majorBidi" w:cstheme="majorBidi"/>
                <w:sz w:val="28"/>
              </w:rPr>
              <w:t>,</w:t>
            </w:r>
            <w:r w:rsidR="005B105E" w:rsidRPr="005B105E"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5B105E" w:rsidRPr="002A0D6D" w:rsidRDefault="005B105E" w:rsidP="006436F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5B105E" w:rsidRDefault="005B105E" w:rsidP="006436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5B105E" w:rsidRDefault="009B00A4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5" o:spid="_x0000_s1064" type="#_x0000_t69" style="position:absolute;left:0;text-align:left;margin-left:2.25pt;margin-top:22.25pt;width:329.25pt;height:3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" adj="123" fillcolor="black [3200]" strokecolor="black [1600]" strokeweight="2pt"/>
              </w:pict>
            </w: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B105E" w:rsidRDefault="005B105E" w:rsidP="005B10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Spec="center" w:tblpY="751"/>
        <w:tblW w:w="15984" w:type="dxa"/>
        <w:tblLayout w:type="fixed"/>
        <w:tblLook w:val="04A0"/>
      </w:tblPr>
      <w:tblGrid>
        <w:gridCol w:w="675"/>
        <w:gridCol w:w="1985"/>
        <w:gridCol w:w="3044"/>
        <w:gridCol w:w="1208"/>
        <w:gridCol w:w="1202"/>
        <w:gridCol w:w="10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57C4" w:rsidTr="00A20FCD">
        <w:tc>
          <w:tcPr>
            <w:tcW w:w="675" w:type="dxa"/>
            <w:vMerge w:val="restart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044" w:type="dxa"/>
            <w:vMerge w:val="restart"/>
          </w:tcPr>
          <w:p w:rsidR="003657C4" w:rsidRPr="00B30944" w:rsidRDefault="003657C4" w:rsidP="00D716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208" w:type="dxa"/>
            <w:vMerge w:val="restart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ประมาณ</w:t>
            </w:r>
          </w:p>
        </w:tc>
        <w:tc>
          <w:tcPr>
            <w:tcW w:w="1202" w:type="dxa"/>
            <w:vMerge w:val="restart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066" w:type="dxa"/>
            <w:vMerge w:val="restart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3657C4" w:rsidRPr="00B30944" w:rsidRDefault="003657C4" w:rsidP="00A01B4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A20FCD" w:rsidTr="00A20FCD">
        <w:tc>
          <w:tcPr>
            <w:tcW w:w="675" w:type="dxa"/>
            <w:vMerge/>
          </w:tcPr>
          <w:p w:rsidR="003657C4" w:rsidRDefault="003657C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3657C4" w:rsidRDefault="003657C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044" w:type="dxa"/>
            <w:vMerge/>
          </w:tcPr>
          <w:p w:rsidR="003657C4" w:rsidRDefault="003657C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08" w:type="dxa"/>
            <w:vMerge/>
          </w:tcPr>
          <w:p w:rsidR="003657C4" w:rsidRDefault="003657C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02" w:type="dxa"/>
            <w:vMerge/>
          </w:tcPr>
          <w:p w:rsidR="003657C4" w:rsidRDefault="003657C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66" w:type="dxa"/>
            <w:vMerge/>
          </w:tcPr>
          <w:p w:rsidR="003657C4" w:rsidRDefault="003657C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657C4" w:rsidRPr="00B30944" w:rsidRDefault="003657C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.ย.</w:t>
            </w:r>
          </w:p>
        </w:tc>
      </w:tr>
      <w:tr w:rsidR="00A20FCD" w:rsidTr="00A20FCD">
        <w:tc>
          <w:tcPr>
            <w:tcW w:w="675" w:type="dxa"/>
          </w:tcPr>
          <w:p w:rsidR="000122AE" w:rsidRPr="0032509F" w:rsidRDefault="000122AE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</w:p>
        </w:tc>
        <w:tc>
          <w:tcPr>
            <w:tcW w:w="1985" w:type="dxa"/>
          </w:tcPr>
          <w:p w:rsidR="000122AE" w:rsidRPr="00A20FCD" w:rsidRDefault="000122AE" w:rsidP="004277E8">
            <w:pPr>
              <w:rPr>
                <w:rFonts w:asciiTheme="majorBidi" w:hAnsiTheme="majorBidi" w:cstheme="majorBidi"/>
                <w:sz w:val="28"/>
              </w:rPr>
            </w:pPr>
            <w:r w:rsidRPr="00A20FCD">
              <w:rPr>
                <w:rFonts w:asciiTheme="majorBidi" w:hAnsiTheme="majorBidi" w:cstheme="majorBidi" w:hint="cs"/>
                <w:sz w:val="28"/>
                <w:cs/>
              </w:rPr>
              <w:t>โครงการ</w:t>
            </w:r>
            <w:r w:rsidR="004277E8">
              <w:rPr>
                <w:rFonts w:asciiTheme="majorBidi" w:hAnsiTheme="majorBidi" w:cstheme="majorBidi" w:hint="cs"/>
                <w:sz w:val="28"/>
                <w:cs/>
              </w:rPr>
              <w:t>เพื่อจ่ายในการเดินทางไปราชการ อบรม สัมมนาของพนักงาน พนักงานจ้าง</w:t>
            </w:r>
          </w:p>
        </w:tc>
        <w:tc>
          <w:tcPr>
            <w:tcW w:w="3044" w:type="dxa"/>
          </w:tcPr>
          <w:p w:rsidR="000122AE" w:rsidRPr="00A20FCD" w:rsidRDefault="000122AE" w:rsidP="004277E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20FCD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</w:t>
            </w:r>
            <w:r w:rsidR="004277E8" w:rsidRPr="004277E8">
              <w:rPr>
                <w:rFonts w:asciiTheme="majorBidi" w:hAnsiTheme="majorBidi" w:cstheme="majorBidi" w:hint="cs"/>
                <w:sz w:val="24"/>
                <w:szCs w:val="24"/>
                <w:cs/>
              </w:rPr>
              <w:t>ในการเดินทางไปราชการ อบรม สัมมนาของพนักงาน พนักงานจ้าง</w:t>
            </w:r>
          </w:p>
        </w:tc>
        <w:tc>
          <w:tcPr>
            <w:tcW w:w="1208" w:type="dxa"/>
          </w:tcPr>
          <w:p w:rsidR="000122AE" w:rsidRPr="00A20FCD" w:rsidRDefault="000122AE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20FCD">
              <w:rPr>
                <w:rFonts w:asciiTheme="majorBidi" w:hAnsiTheme="majorBidi" w:cstheme="majorBidi"/>
                <w:sz w:val="28"/>
              </w:rPr>
              <w:t>10,000</w:t>
            </w:r>
          </w:p>
        </w:tc>
        <w:tc>
          <w:tcPr>
            <w:tcW w:w="1202" w:type="dxa"/>
          </w:tcPr>
          <w:p w:rsidR="000122AE" w:rsidRPr="00A20FCD" w:rsidRDefault="000122AE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20FCD"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066" w:type="dxa"/>
          </w:tcPr>
          <w:p w:rsidR="000122AE" w:rsidRPr="00A20FCD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0FCD"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0122AE" w:rsidRDefault="009B00A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6" o:spid="_x0000_s1063" type="#_x0000_t69" style="position:absolute;left:0;text-align:left;margin-left:4.15pt;margin-top:24.1pt;width:321pt;height:3.6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20FCD" w:rsidTr="00A20FCD">
        <w:tc>
          <w:tcPr>
            <w:tcW w:w="675" w:type="dxa"/>
          </w:tcPr>
          <w:p w:rsidR="000122AE" w:rsidRPr="0032509F" w:rsidRDefault="000122AE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</w:t>
            </w:r>
          </w:p>
        </w:tc>
        <w:tc>
          <w:tcPr>
            <w:tcW w:w="1985" w:type="dxa"/>
          </w:tcPr>
          <w:p w:rsidR="000122AE" w:rsidRPr="00A20FCD" w:rsidRDefault="000122AE" w:rsidP="004277E8">
            <w:pPr>
              <w:rPr>
                <w:rFonts w:asciiTheme="majorBidi" w:hAnsiTheme="majorBidi" w:cstheme="majorBidi"/>
                <w:sz w:val="28"/>
                <w:cs/>
              </w:rPr>
            </w:pPr>
            <w:r w:rsidRPr="00A20FCD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</w:t>
            </w:r>
            <w:r w:rsidR="004277E8">
              <w:rPr>
                <w:rFonts w:asciiTheme="majorBidi" w:hAnsiTheme="majorBidi" w:cstheme="majorBidi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3044" w:type="dxa"/>
          </w:tcPr>
          <w:p w:rsidR="000122AE" w:rsidRPr="00A20FCD" w:rsidRDefault="000122AE" w:rsidP="004277E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20FCD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จัดซื้อ</w:t>
            </w:r>
            <w:r w:rsidR="004277E8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ครื่องคอมพิวเตอร์เพื่อใช้งานในสำนักงาน </w:t>
            </w:r>
          </w:p>
        </w:tc>
        <w:tc>
          <w:tcPr>
            <w:tcW w:w="1208" w:type="dxa"/>
          </w:tcPr>
          <w:p w:rsidR="000122AE" w:rsidRPr="00A20FCD" w:rsidRDefault="004277E8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</w:t>
            </w:r>
            <w:r w:rsidR="000122AE" w:rsidRPr="00A20FCD">
              <w:rPr>
                <w:rFonts w:asciiTheme="majorBidi" w:hAnsiTheme="majorBidi" w:cstheme="majorBidi"/>
                <w:sz w:val="28"/>
              </w:rPr>
              <w:t>,</w:t>
            </w:r>
            <w:r w:rsidR="000122AE" w:rsidRPr="00A20FCD"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02" w:type="dxa"/>
          </w:tcPr>
          <w:p w:rsidR="000122AE" w:rsidRPr="00A20FCD" w:rsidRDefault="000122AE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20FCD"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066" w:type="dxa"/>
          </w:tcPr>
          <w:p w:rsidR="000122AE" w:rsidRPr="00A20FCD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0FCD">
              <w:rPr>
                <w:rFonts w:asciiTheme="majorBidi" w:hAnsiTheme="majorBidi" w:cstheme="majorBidi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567" w:type="dxa"/>
          </w:tcPr>
          <w:p w:rsidR="000122AE" w:rsidRDefault="009B00A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7" o:spid="_x0000_s1062" type="#_x0000_t69" style="position:absolute;left:0;text-align:left;margin-left:8.65pt;margin-top:14pt;width:316.5pt;height:3.7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" adj="128" fillcolor="black [3200]" strokecolor="black [1600]" strokeweight="2pt"/>
              </w:pict>
            </w: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0122AE" w:rsidTr="00A20FCD">
        <w:trPr>
          <w:trHeight w:val="410"/>
        </w:trPr>
        <w:tc>
          <w:tcPr>
            <w:tcW w:w="2660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20" w:type="dxa"/>
            <w:gridSpan w:val="4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  <w:tcBorders>
              <w:left w:val="nil"/>
              <w:bottom w:val="nil"/>
              <w:right w:val="nil"/>
            </w:tcBorders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0122AE" w:rsidTr="00A20FCD">
        <w:tc>
          <w:tcPr>
            <w:tcW w:w="26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2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122AE" w:rsidRDefault="000122AE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32509F" w:rsidRDefault="0032509F" w:rsidP="0032509F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882468" w:rsidRDefault="00882468" w:rsidP="008A64FF">
      <w:pPr>
        <w:rPr>
          <w:rFonts w:asciiTheme="majorBidi" w:hAnsiTheme="majorBidi" w:cstheme="majorBidi"/>
          <w:b/>
          <w:bCs/>
          <w:sz w:val="28"/>
        </w:rPr>
      </w:pPr>
    </w:p>
    <w:p w:rsidR="00C51CB3" w:rsidRPr="008A64FF" w:rsidRDefault="00C51CB3" w:rsidP="008A64FF">
      <w:pPr>
        <w:rPr>
          <w:rFonts w:asciiTheme="majorBidi" w:hAnsiTheme="majorBidi" w:cstheme="majorBidi"/>
          <w:sz w:val="28"/>
        </w:rPr>
      </w:pPr>
    </w:p>
    <w:tbl>
      <w:tblPr>
        <w:tblStyle w:val="a3"/>
        <w:tblpPr w:leftFromText="180" w:rightFromText="180" w:vertAnchor="text" w:horzAnchor="margin" w:tblpXSpec="center" w:tblpY="1666"/>
        <w:tblW w:w="15735" w:type="dxa"/>
        <w:tblLayout w:type="fixed"/>
        <w:tblLook w:val="04A0"/>
      </w:tblPr>
      <w:tblGrid>
        <w:gridCol w:w="709"/>
        <w:gridCol w:w="2018"/>
        <w:gridCol w:w="2944"/>
        <w:gridCol w:w="992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2B78" w:rsidRPr="00B30944" w:rsidTr="001A7F66">
        <w:tc>
          <w:tcPr>
            <w:tcW w:w="709" w:type="dxa"/>
            <w:vMerge w:val="restart"/>
          </w:tcPr>
          <w:p w:rsidR="00062B78" w:rsidRPr="00B30944" w:rsidRDefault="00062B78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2018" w:type="dxa"/>
            <w:vMerge w:val="restart"/>
          </w:tcPr>
          <w:p w:rsidR="00062B78" w:rsidRPr="00B30944" w:rsidRDefault="00062B78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2944" w:type="dxa"/>
            <w:vMerge w:val="restart"/>
          </w:tcPr>
          <w:p w:rsidR="00062B78" w:rsidRPr="00B30944" w:rsidRDefault="00062B78" w:rsidP="00D716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992" w:type="dxa"/>
            <w:vMerge w:val="restart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062B78" w:rsidRPr="00B30944" w:rsidRDefault="00062B78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062B78" w:rsidRPr="00B30944" w:rsidRDefault="00062B78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CC06F7" w:rsidRPr="00B30944" w:rsidTr="001A7F66">
        <w:tc>
          <w:tcPr>
            <w:tcW w:w="709" w:type="dxa"/>
            <w:vMerge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018" w:type="dxa"/>
            <w:vMerge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44" w:type="dxa"/>
            <w:vMerge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062B78" w:rsidRPr="00CC06F7" w:rsidRDefault="00062B78" w:rsidP="00B22D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06F7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CC06F7" w:rsidTr="001A7F66">
        <w:trPr>
          <w:trHeight w:val="819"/>
        </w:trPr>
        <w:tc>
          <w:tcPr>
            <w:tcW w:w="709" w:type="dxa"/>
          </w:tcPr>
          <w:p w:rsidR="00062B78" w:rsidRPr="0032509F" w:rsidRDefault="00062B78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2018" w:type="dxa"/>
          </w:tcPr>
          <w:p w:rsidR="00062B78" w:rsidRPr="00CC06F7" w:rsidRDefault="006436FE" w:rsidP="00B22D3A">
            <w:pPr>
              <w:rPr>
                <w:rFonts w:asciiTheme="majorBidi" w:hAnsiTheme="majorBidi" w:cstheme="majorBidi"/>
                <w:sz w:val="28"/>
                <w:cs/>
              </w:rPr>
            </w:pPr>
            <w:r w:rsidRPr="00CC06F7">
              <w:rPr>
                <w:rFonts w:asciiTheme="majorBidi" w:hAnsiTheme="majorBidi" w:cstheme="majorBidi" w:hint="cs"/>
                <w:sz w:val="28"/>
                <w:cs/>
              </w:rPr>
              <w:t>โคร</w:t>
            </w:r>
            <w:r w:rsidR="00C569F4" w:rsidRPr="00CC06F7">
              <w:rPr>
                <w:rFonts w:asciiTheme="majorBidi" w:hAnsiTheme="majorBidi" w:cstheme="majorBidi" w:hint="cs"/>
                <w:sz w:val="28"/>
                <w:cs/>
              </w:rPr>
              <w:t>งการจ่ายเงินสมทบกองทุนประกันสังคม</w:t>
            </w:r>
          </w:p>
        </w:tc>
        <w:tc>
          <w:tcPr>
            <w:tcW w:w="2944" w:type="dxa"/>
          </w:tcPr>
          <w:p w:rsidR="00062B78" w:rsidRPr="006436FE" w:rsidRDefault="00C569F4" w:rsidP="00B22D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เงินสมทบกองทุนประกันสังคม สำหรับพนักงานจ้างขององค์การบริหารส่วนตำบล</w:t>
            </w:r>
          </w:p>
        </w:tc>
        <w:tc>
          <w:tcPr>
            <w:tcW w:w="992" w:type="dxa"/>
          </w:tcPr>
          <w:p w:rsidR="00062B78" w:rsidRPr="00C569F4" w:rsidRDefault="00F044AA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  <w:r w:rsidR="00C569F4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C569F4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062B78" w:rsidRPr="00C569F4" w:rsidRDefault="00C569F4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062B78" w:rsidRPr="00C569F4" w:rsidRDefault="00C569F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กลาง</w:t>
            </w:r>
          </w:p>
        </w:tc>
        <w:tc>
          <w:tcPr>
            <w:tcW w:w="567" w:type="dxa"/>
          </w:tcPr>
          <w:p w:rsidR="00062B78" w:rsidRDefault="009B00A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8" o:spid="_x0000_s1061" type="#_x0000_t69" style="position:absolute;left:0;text-align:left;margin-left:-3.35pt;margin-top:21.1pt;width:331.5pt;height:3.6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" adj="117" fillcolor="black [3200]" strokecolor="black [1600]" strokeweight="2pt"/>
              </w:pict>
            </w: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C06F7" w:rsidTr="001A7F66">
        <w:trPr>
          <w:trHeight w:val="1153"/>
        </w:trPr>
        <w:tc>
          <w:tcPr>
            <w:tcW w:w="709" w:type="dxa"/>
          </w:tcPr>
          <w:p w:rsidR="00062B78" w:rsidRPr="0032509F" w:rsidRDefault="00062B78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062B78" w:rsidRPr="00CC06F7" w:rsidRDefault="009C21D5" w:rsidP="00B22D3A">
            <w:pPr>
              <w:rPr>
                <w:rFonts w:asciiTheme="majorBidi" w:hAnsiTheme="majorBidi" w:cstheme="majorBidi"/>
                <w:sz w:val="28"/>
              </w:rPr>
            </w:pPr>
            <w:r w:rsidRPr="00CC06F7">
              <w:rPr>
                <w:rFonts w:asciiTheme="majorBidi" w:hAnsiTheme="majorBidi" w:cstheme="majorBidi" w:hint="cs"/>
                <w:sz w:val="28"/>
                <w:cs/>
              </w:rPr>
              <w:t>โครงการเงินช่วยเหลืองบประมาณรายจ่ายเฉพาะโครงการอื่น</w:t>
            </w:r>
          </w:p>
        </w:tc>
        <w:tc>
          <w:tcPr>
            <w:tcW w:w="2944" w:type="dxa"/>
          </w:tcPr>
          <w:p w:rsidR="00062B78" w:rsidRPr="009C21D5" w:rsidRDefault="009C21D5" w:rsidP="00B22D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เงินสมทบแก่กองทุนสวัสดิการชุมชนตำบลกกโพธิ์</w:t>
            </w:r>
          </w:p>
        </w:tc>
        <w:tc>
          <w:tcPr>
            <w:tcW w:w="992" w:type="dxa"/>
          </w:tcPr>
          <w:p w:rsidR="00062B78" w:rsidRPr="009C21D5" w:rsidRDefault="009C21D5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062B78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062B78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กลาง</w:t>
            </w:r>
          </w:p>
        </w:tc>
        <w:tc>
          <w:tcPr>
            <w:tcW w:w="567" w:type="dxa"/>
          </w:tcPr>
          <w:p w:rsidR="00062B78" w:rsidRDefault="009B00A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79" o:spid="_x0000_s1060" type="#_x0000_t69" style="position:absolute;left:0;text-align:left;margin-left:3.4pt;margin-top:23.9pt;width:324.75pt;height:3.7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" adj="125" fillcolor="black [3200]" strokecolor="black [1600]" strokeweight="2pt"/>
              </w:pict>
            </w: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B78" w:rsidRDefault="00062B78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C06F7" w:rsidTr="001A7F66">
        <w:trPr>
          <w:trHeight w:val="1522"/>
        </w:trPr>
        <w:tc>
          <w:tcPr>
            <w:tcW w:w="709" w:type="dxa"/>
          </w:tcPr>
          <w:p w:rsidR="009C21D5" w:rsidRPr="0032509F" w:rsidRDefault="009C21D5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9C21D5" w:rsidRPr="00CC06F7" w:rsidRDefault="009C21D5" w:rsidP="00B22D3A">
            <w:pPr>
              <w:rPr>
                <w:rFonts w:asciiTheme="majorBidi" w:hAnsiTheme="majorBidi" w:cstheme="majorBidi"/>
                <w:sz w:val="28"/>
                <w:cs/>
              </w:rPr>
            </w:pPr>
            <w:r w:rsidRPr="00CC06F7">
              <w:rPr>
                <w:rFonts w:asciiTheme="majorBidi" w:hAnsiTheme="majorBidi" w:cstheme="majorBidi" w:hint="cs"/>
                <w:sz w:val="28"/>
                <w:cs/>
              </w:rPr>
              <w:t>โครงการงบสำรองจ่าย</w:t>
            </w:r>
          </w:p>
        </w:tc>
        <w:tc>
          <w:tcPr>
            <w:tcW w:w="2944" w:type="dxa"/>
          </w:tcPr>
          <w:p w:rsidR="009C21D5" w:rsidRPr="009C21D5" w:rsidRDefault="009C21D5" w:rsidP="00B22D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พื่อจ่ายเป็นค่าใช้จ่ายในกิจการที่ไม่สามารถคาดการณ์ได้ล่วงหน้าในกรณีฉุกเฉินเกี่ยวกับอุบัติภัยและสาธารณภัยต่างๆ เช่น ภัยแล้ง น้ำท่วม วาตภัย ไฟไหม้อื่นๆ </w:t>
            </w:r>
          </w:p>
        </w:tc>
        <w:tc>
          <w:tcPr>
            <w:tcW w:w="992" w:type="dxa"/>
          </w:tcPr>
          <w:p w:rsidR="009C21D5" w:rsidRPr="009C21D5" w:rsidRDefault="00F044AA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 w:rsidR="009C21D5">
              <w:rPr>
                <w:rFonts w:asciiTheme="majorBidi" w:hAnsiTheme="majorBidi" w:cstheme="majorBidi"/>
                <w:sz w:val="28"/>
              </w:rPr>
              <w:t>0,</w:t>
            </w:r>
            <w:r w:rsidR="009C21D5"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9C21D5" w:rsidRPr="00C569F4" w:rsidRDefault="009C21D5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9C21D5" w:rsidRPr="00C569F4" w:rsidRDefault="009C21D5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กลาง</w:t>
            </w:r>
          </w:p>
        </w:tc>
        <w:tc>
          <w:tcPr>
            <w:tcW w:w="567" w:type="dxa"/>
          </w:tcPr>
          <w:p w:rsidR="009C21D5" w:rsidRDefault="009B00A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80" o:spid="_x0000_s1059" type="#_x0000_t69" style="position:absolute;left:0;text-align:left;margin-left:3.4pt;margin-top:33.25pt;width:324.75pt;height:3.6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" adj="120" fillcolor="black [3200]" strokecolor="black [1600]" strokeweight="2pt"/>
              </w:pict>
            </w: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21D5" w:rsidRDefault="009C21D5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C06F7" w:rsidTr="001A7F66">
        <w:trPr>
          <w:trHeight w:val="1271"/>
        </w:trPr>
        <w:tc>
          <w:tcPr>
            <w:tcW w:w="709" w:type="dxa"/>
          </w:tcPr>
          <w:p w:rsidR="00311324" w:rsidRPr="0032509F" w:rsidRDefault="0031132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2018" w:type="dxa"/>
          </w:tcPr>
          <w:p w:rsidR="00311324" w:rsidRPr="00CC06F7" w:rsidRDefault="00311324" w:rsidP="00B22D3A">
            <w:pPr>
              <w:rPr>
                <w:rFonts w:asciiTheme="majorBidi" w:hAnsiTheme="majorBidi" w:cstheme="majorBidi"/>
                <w:sz w:val="28"/>
              </w:rPr>
            </w:pPr>
            <w:r w:rsidRPr="00CC06F7">
              <w:rPr>
                <w:rFonts w:asciiTheme="majorBidi" w:hAnsiTheme="majorBidi" w:cstheme="majorBidi" w:hint="cs"/>
                <w:sz w:val="28"/>
                <w:cs/>
              </w:rPr>
              <w:t>โครงการรายจ่ายตามข้อผูกพัน</w:t>
            </w:r>
          </w:p>
        </w:tc>
        <w:tc>
          <w:tcPr>
            <w:tcW w:w="2944" w:type="dxa"/>
          </w:tcPr>
          <w:p w:rsidR="00311324" w:rsidRPr="009C21D5" w:rsidRDefault="00311324" w:rsidP="00B22D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ตั้งเป็นเงินสมทบกองทุนหลักประกันสุขภาพระดับตำบล ตามระเบียบกำหนด</w:t>
            </w:r>
          </w:p>
        </w:tc>
        <w:tc>
          <w:tcPr>
            <w:tcW w:w="992" w:type="dxa"/>
          </w:tcPr>
          <w:p w:rsidR="00311324" w:rsidRPr="00311324" w:rsidRDefault="00F044AA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0</w:t>
            </w:r>
            <w:r w:rsidR="00311324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311324" w:rsidRPr="00C569F4" w:rsidRDefault="00311324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311324" w:rsidRPr="00C569F4" w:rsidRDefault="0031132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กลาง</w:t>
            </w:r>
          </w:p>
        </w:tc>
        <w:tc>
          <w:tcPr>
            <w:tcW w:w="567" w:type="dxa"/>
          </w:tcPr>
          <w:p w:rsidR="00311324" w:rsidRDefault="009B00A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81" o:spid="_x0000_s1058" type="#_x0000_t69" style="position:absolute;left:0;text-align:left;margin-left:7.15pt;margin-top:27.15pt;width:321pt;height:4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" adj="151" fillcolor="black [3200]" strokecolor="black [1600]" strokeweight="2pt"/>
              </w:pict>
            </w: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C06F7" w:rsidTr="001A7F66">
        <w:trPr>
          <w:trHeight w:val="2091"/>
        </w:trPr>
        <w:tc>
          <w:tcPr>
            <w:tcW w:w="709" w:type="dxa"/>
          </w:tcPr>
          <w:p w:rsidR="00311324" w:rsidRPr="0032509F" w:rsidRDefault="0031132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</w:t>
            </w:r>
          </w:p>
        </w:tc>
        <w:tc>
          <w:tcPr>
            <w:tcW w:w="2018" w:type="dxa"/>
          </w:tcPr>
          <w:p w:rsidR="00311324" w:rsidRDefault="00311324" w:rsidP="00B22D3A">
            <w:pPr>
              <w:rPr>
                <w:rFonts w:asciiTheme="majorBidi" w:hAnsiTheme="majorBidi" w:cstheme="majorBidi"/>
                <w:sz w:val="28"/>
              </w:rPr>
            </w:pPr>
            <w:r w:rsidRPr="00CC06F7">
              <w:rPr>
                <w:rFonts w:asciiTheme="majorBidi" w:hAnsiTheme="majorBidi" w:cstheme="majorBidi" w:hint="cs"/>
                <w:sz w:val="28"/>
                <w:cs/>
              </w:rPr>
              <w:t>โครงการเงินสมทบกองทุนบำเหน็จบำนาญข้าราชการส่วนท้องถิ่น</w:t>
            </w:r>
          </w:p>
          <w:p w:rsidR="001A7F66" w:rsidRDefault="001A7F66" w:rsidP="00B22D3A">
            <w:pPr>
              <w:rPr>
                <w:rFonts w:asciiTheme="majorBidi" w:hAnsiTheme="majorBidi" w:cstheme="majorBidi"/>
                <w:sz w:val="28"/>
              </w:rPr>
            </w:pPr>
          </w:p>
          <w:p w:rsidR="001A7F66" w:rsidRDefault="001A7F66" w:rsidP="00B22D3A">
            <w:pPr>
              <w:rPr>
                <w:rFonts w:asciiTheme="majorBidi" w:hAnsiTheme="majorBidi" w:cstheme="majorBidi"/>
                <w:sz w:val="28"/>
              </w:rPr>
            </w:pPr>
          </w:p>
          <w:p w:rsidR="001A7F66" w:rsidRDefault="001A7F66" w:rsidP="00B22D3A">
            <w:pPr>
              <w:rPr>
                <w:rFonts w:asciiTheme="majorBidi" w:hAnsiTheme="majorBidi" w:cstheme="majorBidi"/>
                <w:sz w:val="28"/>
              </w:rPr>
            </w:pPr>
          </w:p>
          <w:p w:rsidR="001A7F66" w:rsidRPr="00CC06F7" w:rsidRDefault="001A7F66" w:rsidP="00B22D3A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944" w:type="dxa"/>
          </w:tcPr>
          <w:p w:rsidR="00311324" w:rsidRPr="00311324" w:rsidRDefault="00311324" w:rsidP="00B22D3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ตั้งเป็นเงินสมทบกองทุนบำเหน็จบำนาญข้าราชการส่วนท้องถิ่น</w:t>
            </w:r>
          </w:p>
        </w:tc>
        <w:tc>
          <w:tcPr>
            <w:tcW w:w="992" w:type="dxa"/>
          </w:tcPr>
          <w:p w:rsidR="00311324" w:rsidRPr="00311324" w:rsidRDefault="00F044AA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311324">
              <w:rPr>
                <w:rFonts w:asciiTheme="majorBidi" w:hAnsiTheme="majorBidi" w:cstheme="majorBidi"/>
                <w:sz w:val="28"/>
              </w:rPr>
              <w:t>0,</w:t>
            </w:r>
            <w:r w:rsidR="00311324"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11324" w:rsidRPr="00C569F4" w:rsidRDefault="00311324" w:rsidP="00B22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311324" w:rsidRPr="00C569F4" w:rsidRDefault="00311324" w:rsidP="00B22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กลาง</w:t>
            </w: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9B00A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82" o:spid="_x0000_s1057" type="#_x0000_t69" style="position:absolute;left:0;text-align:left;margin-left:-3.8pt;margin-top:29.1pt;width:26.25pt;height:3.6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" adj="1481" fillcolor="black [3200]" strokecolor="black [1600]" strokeweight="2pt"/>
              </w:pict>
            </w: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1324" w:rsidRDefault="00311324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C90771" w:rsidRDefault="00C90771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C90771" w:rsidRDefault="00C90771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C90771" w:rsidRDefault="00C90771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C90771" w:rsidRDefault="00C90771" w:rsidP="00B22D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8A64FF" w:rsidRDefault="008A64FF" w:rsidP="00C51CB3">
      <w:pPr>
        <w:jc w:val="center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บัญชีโครงการ/กิจกรรม/งบประมาณ</w:t>
      </w:r>
      <w:r>
        <w:rPr>
          <w:rFonts w:asciiTheme="majorBidi" w:hAnsiTheme="majorBidi" w:cstheme="majorBidi"/>
          <w:b/>
          <w:bCs/>
          <w:sz w:val="28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cs/>
        </w:rPr>
        <w:t>แผนดำเนินงานประจำปีงบประมาณ 2560 ขององค์การบริหารส่วนตำบลกกโพธิ์ อ.หนองพอก จ.ร้อยเอ็ด</w:t>
      </w:r>
    </w:p>
    <w:p w:rsidR="00062B78" w:rsidRDefault="00062B78" w:rsidP="009543B0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ยุทธศาสตร์ที่ </w:t>
      </w:r>
      <w:r w:rsidR="00075AC6">
        <w:rPr>
          <w:rFonts w:asciiTheme="majorBidi" w:hAnsiTheme="majorBidi" w:cstheme="majorBidi" w:hint="cs"/>
          <w:b/>
          <w:bCs/>
          <w:sz w:val="28"/>
          <w:cs/>
        </w:rPr>
        <w:t>4 ยุทธศาสตร์การพัฒนาด้านการวางแผน การส่งเสริมการลงทุน พาณิชยกรรมและการท่องเที่ยว</w:t>
      </w:r>
    </w:p>
    <w:tbl>
      <w:tblPr>
        <w:tblStyle w:val="a3"/>
        <w:tblW w:w="16160" w:type="dxa"/>
        <w:tblInd w:w="-176" w:type="dxa"/>
        <w:tblLook w:val="04A0"/>
      </w:tblPr>
      <w:tblGrid>
        <w:gridCol w:w="710"/>
        <w:gridCol w:w="1842"/>
        <w:gridCol w:w="3399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70"/>
        <w:gridCol w:w="567"/>
        <w:gridCol w:w="567"/>
        <w:gridCol w:w="567"/>
        <w:gridCol w:w="567"/>
        <w:gridCol w:w="567"/>
      </w:tblGrid>
      <w:tr w:rsidR="001557C6" w:rsidTr="001557C6">
        <w:tc>
          <w:tcPr>
            <w:tcW w:w="710" w:type="dxa"/>
            <w:vMerge w:val="restart"/>
          </w:tcPr>
          <w:p w:rsidR="001557C6" w:rsidRPr="00B30944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842" w:type="dxa"/>
            <w:vMerge w:val="restart"/>
          </w:tcPr>
          <w:p w:rsidR="001557C6" w:rsidRPr="00B30944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399" w:type="dxa"/>
            <w:vMerge w:val="restart"/>
          </w:tcPr>
          <w:p w:rsidR="001557C6" w:rsidRPr="00B30944" w:rsidRDefault="001557C6" w:rsidP="00D716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134" w:type="dxa"/>
            <w:vMerge w:val="restart"/>
          </w:tcPr>
          <w:p w:rsidR="001557C6" w:rsidRPr="001557C6" w:rsidRDefault="001557C6" w:rsidP="00EA57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557C6" w:rsidRPr="001557C6" w:rsidRDefault="001557C6" w:rsidP="00EA57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1557C6" w:rsidRPr="001557C6" w:rsidRDefault="001557C6" w:rsidP="00EA57B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557C6" w:rsidRPr="00B30944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</w:t>
            </w:r>
            <w:r w:rsidR="00A01B44">
              <w:rPr>
                <w:rFonts w:asciiTheme="majorBidi" w:hAnsiTheme="majorBidi" w:cstheme="majorBidi"/>
                <w:sz w:val="28"/>
              </w:rPr>
              <w:t>59</w:t>
            </w:r>
          </w:p>
        </w:tc>
        <w:tc>
          <w:tcPr>
            <w:tcW w:w="5106" w:type="dxa"/>
            <w:gridSpan w:val="9"/>
          </w:tcPr>
          <w:p w:rsidR="001557C6" w:rsidRPr="00B30944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1557C6" w:rsidTr="001557C6">
        <w:tc>
          <w:tcPr>
            <w:tcW w:w="710" w:type="dxa"/>
            <w:vMerge/>
          </w:tcPr>
          <w:p w:rsidR="001557C6" w:rsidRDefault="001557C6" w:rsidP="00EA57B8"/>
        </w:tc>
        <w:tc>
          <w:tcPr>
            <w:tcW w:w="1842" w:type="dxa"/>
            <w:vMerge/>
          </w:tcPr>
          <w:p w:rsidR="001557C6" w:rsidRDefault="001557C6" w:rsidP="00EA57B8"/>
        </w:tc>
        <w:tc>
          <w:tcPr>
            <w:tcW w:w="3399" w:type="dxa"/>
            <w:vMerge/>
          </w:tcPr>
          <w:p w:rsidR="001557C6" w:rsidRDefault="001557C6" w:rsidP="00EA57B8"/>
        </w:tc>
        <w:tc>
          <w:tcPr>
            <w:tcW w:w="1134" w:type="dxa"/>
            <w:vMerge/>
          </w:tcPr>
          <w:p w:rsidR="001557C6" w:rsidRDefault="001557C6" w:rsidP="00EA57B8"/>
        </w:tc>
        <w:tc>
          <w:tcPr>
            <w:tcW w:w="1134" w:type="dxa"/>
            <w:vMerge/>
          </w:tcPr>
          <w:p w:rsidR="001557C6" w:rsidRDefault="001557C6" w:rsidP="00EA57B8"/>
        </w:tc>
        <w:tc>
          <w:tcPr>
            <w:tcW w:w="1134" w:type="dxa"/>
            <w:vMerge/>
          </w:tcPr>
          <w:p w:rsidR="001557C6" w:rsidRDefault="001557C6" w:rsidP="00EA57B8"/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70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1557C6" w:rsidRPr="001557C6" w:rsidRDefault="001557C6" w:rsidP="00EA57B8">
            <w:pPr>
              <w:rPr>
                <w:sz w:val="24"/>
                <w:szCs w:val="24"/>
              </w:rPr>
            </w:pPr>
            <w:r w:rsidRPr="001557C6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1557C6" w:rsidTr="00385C93">
        <w:trPr>
          <w:trHeight w:val="1199"/>
        </w:trPr>
        <w:tc>
          <w:tcPr>
            <w:tcW w:w="710" w:type="dxa"/>
          </w:tcPr>
          <w:p w:rsidR="001557C6" w:rsidRPr="0032509F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1842" w:type="dxa"/>
          </w:tcPr>
          <w:p w:rsidR="001557C6" w:rsidRPr="001557C6" w:rsidRDefault="001557C6" w:rsidP="00EA57B8">
            <w:pPr>
              <w:rPr>
                <w:rFonts w:asciiTheme="majorBidi" w:hAnsiTheme="majorBidi" w:cstheme="majorBidi"/>
                <w:sz w:val="28"/>
              </w:rPr>
            </w:pPr>
            <w:r w:rsidRPr="001557C6">
              <w:rPr>
                <w:rFonts w:asciiTheme="majorBidi" w:hAnsiTheme="majorBidi" w:cstheme="majorBidi" w:hint="cs"/>
                <w:sz w:val="28"/>
                <w:cs/>
              </w:rPr>
              <w:t>โครงการรายจ่ายรับรองและพิธีการ</w:t>
            </w:r>
          </w:p>
        </w:tc>
        <w:tc>
          <w:tcPr>
            <w:tcW w:w="3399" w:type="dxa"/>
          </w:tcPr>
          <w:p w:rsidR="001557C6" w:rsidRPr="00442AEB" w:rsidRDefault="001557C6" w:rsidP="00EA57B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ใช้จ่ายในการรับรองและพิธีการในวันสำคัญ งานประเพณีและงานพิธีต่างๆ</w:t>
            </w:r>
          </w:p>
        </w:tc>
        <w:tc>
          <w:tcPr>
            <w:tcW w:w="1134" w:type="dxa"/>
          </w:tcPr>
          <w:p w:rsidR="001557C6" w:rsidRPr="00442AEB" w:rsidRDefault="00B740C3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5</w:t>
            </w:r>
            <w:r w:rsidR="001557C6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1557C6" w:rsidRPr="00442AEB" w:rsidRDefault="009B00A4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w:pict>
                <v:shape id="ลูกศรซ้าย-ขวา 1" o:spid="_x0000_s1056" type="#_x0000_t69" style="position:absolute;left:0;text-align:left;margin-left:9.15pt;margin-top:30.95pt;width:315pt;height:6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" adj="206" fillcolor="black [3200]" strokecolor="black [1600]" strokeweight="2pt"/>
              </w:pict>
            </w:r>
          </w:p>
        </w:tc>
        <w:tc>
          <w:tcPr>
            <w:tcW w:w="567" w:type="dxa"/>
          </w:tcPr>
          <w:p w:rsidR="001557C6" w:rsidRDefault="001557C6" w:rsidP="00EA5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70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</w:tr>
      <w:tr w:rsidR="001557C6" w:rsidTr="00385C93">
        <w:trPr>
          <w:trHeight w:val="1280"/>
        </w:trPr>
        <w:tc>
          <w:tcPr>
            <w:tcW w:w="710" w:type="dxa"/>
          </w:tcPr>
          <w:p w:rsidR="001557C6" w:rsidRPr="0032509F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1842" w:type="dxa"/>
          </w:tcPr>
          <w:p w:rsidR="001557C6" w:rsidRPr="001557C6" w:rsidRDefault="001557C6" w:rsidP="00EA57B8">
            <w:pPr>
              <w:rPr>
                <w:rFonts w:asciiTheme="majorBidi" w:hAnsiTheme="majorBidi" w:cstheme="majorBidi"/>
                <w:sz w:val="28"/>
              </w:rPr>
            </w:pPr>
            <w:r w:rsidRPr="001557C6">
              <w:rPr>
                <w:rFonts w:asciiTheme="majorBidi" w:hAnsiTheme="majorBidi" w:cstheme="majorBidi" w:hint="cs"/>
                <w:sz w:val="28"/>
                <w:cs/>
              </w:rPr>
              <w:t>โครงการพัฒนาศักยภาพบุคลากรท้องถิ่น</w:t>
            </w:r>
          </w:p>
        </w:tc>
        <w:tc>
          <w:tcPr>
            <w:tcW w:w="3399" w:type="dxa"/>
          </w:tcPr>
          <w:p w:rsidR="001557C6" w:rsidRPr="00442AEB" w:rsidRDefault="001557C6" w:rsidP="00EA57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ธรรมเนียมและค่าลงทะเบียน เข้ารับการอบรมต่างๆ ของพนักงานและพนักงานจ้าง</w:t>
            </w:r>
          </w:p>
        </w:tc>
        <w:tc>
          <w:tcPr>
            <w:tcW w:w="1134" w:type="dxa"/>
          </w:tcPr>
          <w:p w:rsidR="001557C6" w:rsidRPr="00D07CF3" w:rsidRDefault="00B740C3" w:rsidP="00EA57B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0</w:t>
            </w:r>
            <w:r w:rsidR="001557C6">
              <w:rPr>
                <w:rFonts w:asciiTheme="majorBidi" w:hAnsiTheme="majorBidi" w:cstheme="majorBidi"/>
                <w:sz w:val="28"/>
              </w:rPr>
              <w:t>,</w:t>
            </w:r>
            <w:r w:rsidR="001557C6"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1557C6" w:rsidRDefault="009B00A4" w:rsidP="00EA5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" o:spid="_x0000_s1055" type="#_x0000_t69" style="position:absolute;left:0;text-align:left;margin-left:13.65pt;margin-top:32pt;width:310.5pt;height:7.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" adj="261" fillcolor="black [3200]" strokecolor="black [1600]" strokeweight="2pt"/>
              </w:pict>
            </w:r>
          </w:p>
        </w:tc>
        <w:tc>
          <w:tcPr>
            <w:tcW w:w="567" w:type="dxa"/>
          </w:tcPr>
          <w:p w:rsidR="001557C6" w:rsidRDefault="001557C6" w:rsidP="00EA5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70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</w:tr>
      <w:tr w:rsidR="001557C6" w:rsidTr="001557C6">
        <w:tc>
          <w:tcPr>
            <w:tcW w:w="710" w:type="dxa"/>
          </w:tcPr>
          <w:p w:rsidR="001557C6" w:rsidRPr="0032509F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  <w:tc>
          <w:tcPr>
            <w:tcW w:w="1842" w:type="dxa"/>
          </w:tcPr>
          <w:p w:rsidR="001557C6" w:rsidRPr="001557C6" w:rsidRDefault="001557C6" w:rsidP="00337A3A">
            <w:pPr>
              <w:rPr>
                <w:rFonts w:asciiTheme="majorBidi" w:hAnsiTheme="majorBidi" w:cstheme="majorBidi"/>
                <w:sz w:val="28"/>
                <w:cs/>
              </w:rPr>
            </w:pPr>
            <w:r w:rsidRPr="001557C6">
              <w:rPr>
                <w:rFonts w:asciiTheme="majorBidi" w:hAnsiTheme="majorBidi" w:cstheme="majorBidi" w:hint="cs"/>
                <w:sz w:val="28"/>
                <w:cs/>
              </w:rPr>
              <w:t>โครงการ</w:t>
            </w:r>
            <w:r w:rsidR="00337A3A">
              <w:rPr>
                <w:rFonts w:asciiTheme="majorBidi" w:hAnsiTheme="majorBidi" w:cstheme="majorBidi" w:hint="cs"/>
                <w:sz w:val="28"/>
                <w:cs/>
              </w:rPr>
              <w:t>จ่ายค่าชดเชยค่าเสียหายหรือค่าสินไหมทดแทน</w:t>
            </w:r>
          </w:p>
        </w:tc>
        <w:tc>
          <w:tcPr>
            <w:tcW w:w="3399" w:type="dxa"/>
          </w:tcPr>
          <w:p w:rsidR="001557C6" w:rsidRPr="00D07CF3" w:rsidRDefault="001557C6" w:rsidP="00337A3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ใช้จ่าย</w:t>
            </w:r>
            <w:r w:rsidR="00337A3A" w:rsidRPr="00337A3A"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ชดเชยค่าเสียหายหรือค่าสินไหมทดแทน</w:t>
            </w:r>
            <w:r w:rsidR="00337A3A">
              <w:rPr>
                <w:rFonts w:asciiTheme="majorBidi" w:hAnsiTheme="majorBidi" w:cstheme="majorBidi" w:hint="cs"/>
                <w:sz w:val="24"/>
                <w:szCs w:val="24"/>
                <w:cs/>
              </w:rPr>
              <w:t>ต่างๆ ที่ อบต. เป็นคู่กรณี</w:t>
            </w:r>
          </w:p>
        </w:tc>
        <w:tc>
          <w:tcPr>
            <w:tcW w:w="1134" w:type="dxa"/>
          </w:tcPr>
          <w:p w:rsidR="001557C6" w:rsidRPr="00D07CF3" w:rsidRDefault="00337A3A" w:rsidP="00EA57B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  <w:r w:rsidR="001557C6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1557C6" w:rsidRDefault="009B00A4" w:rsidP="00EA5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5" o:spid="_x0000_s1054" type="#_x0000_t69" style="position:absolute;left:0;text-align:left;margin-left:9.15pt;margin-top:29.75pt;width:315pt;height:5.2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" adj="180" fillcolor="black [3200]" strokecolor="black [1600]" strokeweight="2pt"/>
              </w:pict>
            </w:r>
          </w:p>
        </w:tc>
        <w:tc>
          <w:tcPr>
            <w:tcW w:w="567" w:type="dxa"/>
          </w:tcPr>
          <w:p w:rsidR="001557C6" w:rsidRDefault="001557C6" w:rsidP="00EA5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70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</w:tr>
      <w:tr w:rsidR="001557C6" w:rsidTr="00385C93">
        <w:trPr>
          <w:trHeight w:val="1554"/>
        </w:trPr>
        <w:tc>
          <w:tcPr>
            <w:tcW w:w="710" w:type="dxa"/>
          </w:tcPr>
          <w:p w:rsidR="001557C6" w:rsidRPr="0032509F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</w:p>
        </w:tc>
        <w:tc>
          <w:tcPr>
            <w:tcW w:w="1842" w:type="dxa"/>
          </w:tcPr>
          <w:p w:rsidR="001557C6" w:rsidRPr="001557C6" w:rsidRDefault="001557C6" w:rsidP="00EA57B8">
            <w:pPr>
              <w:rPr>
                <w:rFonts w:asciiTheme="majorBidi" w:hAnsiTheme="majorBidi" w:cstheme="majorBidi"/>
                <w:sz w:val="28"/>
              </w:rPr>
            </w:pPr>
            <w:r w:rsidRPr="001557C6">
              <w:rPr>
                <w:rFonts w:asciiTheme="majorBidi" w:hAnsiTheme="majorBidi" w:cstheme="majorBidi" w:hint="cs"/>
                <w:sz w:val="28"/>
                <w:cs/>
              </w:rPr>
              <w:t>โครงการบำรุงรักษาและซ่อมแซมทรัพย์สิน</w:t>
            </w:r>
          </w:p>
        </w:tc>
        <w:tc>
          <w:tcPr>
            <w:tcW w:w="3399" w:type="dxa"/>
          </w:tcPr>
          <w:p w:rsidR="001557C6" w:rsidRPr="008173F1" w:rsidRDefault="001557C6" w:rsidP="00EA57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บำรุงรักษาหรือซ่อมแซมทรัพย์สิน เพื่อให้สามารถใช้งานได้ตามปกติ ค่าบำรุงรักษาและซ่อมแซมทรัพย์สิน ซ่อมแซมครุภัณฑ์ เช่น รถยนต์ คอมพิวเตอร์ เครื่องถ่ายเอกสาร เป็นต้น</w:t>
            </w:r>
          </w:p>
        </w:tc>
        <w:tc>
          <w:tcPr>
            <w:tcW w:w="1134" w:type="dxa"/>
          </w:tcPr>
          <w:p w:rsidR="001557C6" w:rsidRPr="008173F1" w:rsidRDefault="00F15A42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</w:t>
            </w:r>
            <w:r w:rsidR="001557C6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1557C6" w:rsidRDefault="009B00A4" w:rsidP="00EA5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1" o:spid="_x0000_s1053" type="#_x0000_t69" style="position:absolute;left:0;text-align:left;margin-left:9.15pt;margin-top:37.75pt;width:315pt;height:7.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" adj="257" fillcolor="black [3200]" strokecolor="black [1600]" strokeweight="2pt"/>
              </w:pict>
            </w:r>
          </w:p>
        </w:tc>
        <w:tc>
          <w:tcPr>
            <w:tcW w:w="567" w:type="dxa"/>
          </w:tcPr>
          <w:p w:rsidR="001557C6" w:rsidRDefault="001557C6" w:rsidP="00EA5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70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</w:tr>
      <w:tr w:rsidR="001557C6" w:rsidTr="00385C93">
        <w:trPr>
          <w:trHeight w:val="1516"/>
        </w:trPr>
        <w:tc>
          <w:tcPr>
            <w:tcW w:w="710" w:type="dxa"/>
          </w:tcPr>
          <w:p w:rsidR="001557C6" w:rsidRPr="0032509F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10</w:t>
            </w:r>
          </w:p>
        </w:tc>
        <w:tc>
          <w:tcPr>
            <w:tcW w:w="1842" w:type="dxa"/>
          </w:tcPr>
          <w:p w:rsidR="001557C6" w:rsidRPr="001557C6" w:rsidRDefault="001557C6" w:rsidP="00EA57B8">
            <w:pPr>
              <w:rPr>
                <w:rFonts w:asciiTheme="majorBidi" w:hAnsiTheme="majorBidi" w:cstheme="majorBidi"/>
                <w:sz w:val="28"/>
                <w:cs/>
              </w:rPr>
            </w:pPr>
            <w:r w:rsidRPr="001557C6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งานบ้านงานครัว</w:t>
            </w:r>
          </w:p>
        </w:tc>
        <w:tc>
          <w:tcPr>
            <w:tcW w:w="3399" w:type="dxa"/>
          </w:tcPr>
          <w:p w:rsidR="001557C6" w:rsidRPr="008173F1" w:rsidRDefault="001557C6" w:rsidP="00EA57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วัสดุงานบ้านงานครัว เช่น แปรง ไม้กวาด แก้วน้ำ ถ้วยกาแฟ ตลอดจนวัสดุงานบ้านงานครัว สบู่ ผงซักฟอก เป็นต้น และน้ำสะอาดสำหรับบริการประชาชน และอื่นๆ</w:t>
            </w:r>
          </w:p>
        </w:tc>
        <w:tc>
          <w:tcPr>
            <w:tcW w:w="1134" w:type="dxa"/>
          </w:tcPr>
          <w:p w:rsidR="001557C6" w:rsidRPr="008173F1" w:rsidRDefault="00265F0F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1557C6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1557C6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1557C6" w:rsidRDefault="009B00A4" w:rsidP="00EA5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44" o:spid="_x0000_s1052" type="#_x0000_t69" style="position:absolute;left:0;text-align:left;margin-left:3.9pt;margin-top:36.8pt;width:320.25pt;height:6.7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" adj="228" fillcolor="black [3200]" strokecolor="black [1600]" strokeweight="2pt"/>
              </w:pict>
            </w:r>
          </w:p>
        </w:tc>
        <w:tc>
          <w:tcPr>
            <w:tcW w:w="567" w:type="dxa"/>
          </w:tcPr>
          <w:p w:rsidR="001557C6" w:rsidRDefault="001557C6" w:rsidP="00EA5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70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</w:tr>
      <w:tr w:rsidR="001557C6" w:rsidTr="00385C93">
        <w:trPr>
          <w:trHeight w:val="1479"/>
        </w:trPr>
        <w:tc>
          <w:tcPr>
            <w:tcW w:w="710" w:type="dxa"/>
          </w:tcPr>
          <w:p w:rsidR="001557C6" w:rsidRPr="0072740E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1</w:t>
            </w:r>
          </w:p>
        </w:tc>
        <w:tc>
          <w:tcPr>
            <w:tcW w:w="1842" w:type="dxa"/>
          </w:tcPr>
          <w:p w:rsidR="001557C6" w:rsidRPr="001557C6" w:rsidRDefault="001557C6" w:rsidP="00EA57B8">
            <w:pPr>
              <w:rPr>
                <w:rFonts w:asciiTheme="majorBidi" w:hAnsiTheme="majorBidi" w:cstheme="majorBidi"/>
                <w:sz w:val="28"/>
                <w:cs/>
              </w:rPr>
            </w:pPr>
            <w:r w:rsidRPr="001557C6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โฆษณาและเผยแพร่</w:t>
            </w:r>
          </w:p>
        </w:tc>
        <w:tc>
          <w:tcPr>
            <w:tcW w:w="3399" w:type="dxa"/>
          </w:tcPr>
          <w:p w:rsidR="001557C6" w:rsidRPr="00654E93" w:rsidRDefault="001557C6" w:rsidP="00EA57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ล้างอัดรูป ขยายภาพ ฟิล์ม วิดีโอ ค่าป้ายประชาสัมพันธ์งานโครงการกิจกรรมต่างๆ ของหน่วยงาน เป็นต้น</w:t>
            </w:r>
          </w:p>
        </w:tc>
        <w:tc>
          <w:tcPr>
            <w:tcW w:w="1134" w:type="dxa"/>
          </w:tcPr>
          <w:p w:rsidR="001557C6" w:rsidRPr="008173F1" w:rsidRDefault="00265F0F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3</w:t>
            </w:r>
            <w:r w:rsidR="001557C6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1557C6" w:rsidRDefault="009B00A4" w:rsidP="00EA57B8">
            <w:r>
              <w:rPr>
                <w:noProof/>
              </w:rPr>
              <w:pict>
                <v:shape id="ลูกศรซ้าย-ขวา 83" o:spid="_x0000_s1051" type="#_x0000_t69" style="position:absolute;margin-left:9.15pt;margin-top:38.5pt;width:315pt;height:5.2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" adj="180" fillcolor="black [3200]" strokecolor="black [1600]" strokeweight="2pt"/>
              </w:pict>
            </w:r>
          </w:p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70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</w:tr>
      <w:tr w:rsidR="001557C6" w:rsidTr="00385C93">
        <w:trPr>
          <w:trHeight w:val="1350"/>
        </w:trPr>
        <w:tc>
          <w:tcPr>
            <w:tcW w:w="710" w:type="dxa"/>
          </w:tcPr>
          <w:p w:rsidR="001557C6" w:rsidRPr="0072740E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</w:t>
            </w:r>
          </w:p>
        </w:tc>
        <w:tc>
          <w:tcPr>
            <w:tcW w:w="1842" w:type="dxa"/>
          </w:tcPr>
          <w:p w:rsidR="001557C6" w:rsidRPr="001557C6" w:rsidRDefault="001557C6" w:rsidP="00EA57B8">
            <w:pPr>
              <w:rPr>
                <w:rFonts w:asciiTheme="majorBidi" w:hAnsiTheme="majorBidi" w:cstheme="majorBidi"/>
                <w:sz w:val="28"/>
                <w:cs/>
              </w:rPr>
            </w:pPr>
            <w:r w:rsidRPr="001557C6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คอมพิวเตอร์</w:t>
            </w:r>
          </w:p>
        </w:tc>
        <w:tc>
          <w:tcPr>
            <w:tcW w:w="3399" w:type="dxa"/>
          </w:tcPr>
          <w:p w:rsidR="001557C6" w:rsidRPr="00654E93" w:rsidRDefault="001557C6" w:rsidP="00EA57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วัสดุคอมพิวเตอร์ เช่น แผ่นเก็บข้อมูล แผ่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D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ึกเครื่องพิมพ์ ค่าจัดซื้อโปรแกรมที่เกี่ยวข้องเป็นต้น และวัสดุอื่นๆ </w:t>
            </w:r>
          </w:p>
        </w:tc>
        <w:tc>
          <w:tcPr>
            <w:tcW w:w="1134" w:type="dxa"/>
          </w:tcPr>
          <w:p w:rsidR="001557C6" w:rsidRPr="00654E93" w:rsidRDefault="00265F0F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0,00</w:t>
            </w:r>
            <w:r w:rsidR="001557C6"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1557C6" w:rsidRPr="00442AEB" w:rsidRDefault="001557C6" w:rsidP="00EA57B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2AEB">
              <w:rPr>
                <w:rFonts w:asciiTheme="majorBidi" w:hAnsiTheme="majorBidi" w:cstheme="majorBidi" w:hint="cs"/>
                <w:sz w:val="28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1557C6" w:rsidRDefault="009B00A4" w:rsidP="00EA57B8">
            <w:r>
              <w:rPr>
                <w:noProof/>
              </w:rPr>
              <w:pict>
                <v:shape id="ลูกศรซ้าย-ขวา 107" o:spid="_x0000_s1050" type="#_x0000_t69" style="position:absolute;margin-left:9.15pt;margin-top:34.55pt;width:315pt;height:5.2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" adj="180" fillcolor="black [3200]" strokecolor="black [1600]" strokeweight="2pt"/>
              </w:pict>
            </w:r>
          </w:p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70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  <w:tc>
          <w:tcPr>
            <w:tcW w:w="567" w:type="dxa"/>
          </w:tcPr>
          <w:p w:rsidR="001557C6" w:rsidRDefault="001557C6" w:rsidP="00EA57B8"/>
        </w:tc>
      </w:tr>
    </w:tbl>
    <w:p w:rsidR="001557C6" w:rsidRDefault="001557C6" w:rsidP="00385C93">
      <w:pPr>
        <w:rPr>
          <w:rFonts w:asciiTheme="majorBidi" w:hAnsiTheme="majorBidi" w:cstheme="majorBidi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Spec="center" w:tblpY="211"/>
        <w:tblW w:w="15871" w:type="dxa"/>
        <w:tblLayout w:type="fixed"/>
        <w:tblLook w:val="04A0"/>
      </w:tblPr>
      <w:tblGrid>
        <w:gridCol w:w="817"/>
        <w:gridCol w:w="1871"/>
        <w:gridCol w:w="3118"/>
        <w:gridCol w:w="993"/>
        <w:gridCol w:w="992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4E93" w:rsidRPr="00B30944" w:rsidTr="00BB53F1">
        <w:tc>
          <w:tcPr>
            <w:tcW w:w="817" w:type="dxa"/>
            <w:vMerge w:val="restart"/>
          </w:tcPr>
          <w:p w:rsidR="00654E93" w:rsidRPr="00B30944" w:rsidRDefault="00654E93" w:rsidP="00654E9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871" w:type="dxa"/>
            <w:vMerge w:val="restart"/>
          </w:tcPr>
          <w:p w:rsidR="00654E93" w:rsidRPr="00B30944" w:rsidRDefault="00654E93" w:rsidP="00654E9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</w:tcPr>
          <w:p w:rsidR="00654E93" w:rsidRPr="00B30944" w:rsidRDefault="00654E93" w:rsidP="00D716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993" w:type="dxa"/>
            <w:vMerge w:val="restart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654E93" w:rsidRPr="00B30944" w:rsidRDefault="00654E93" w:rsidP="00654E9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654E93" w:rsidRPr="00B30944" w:rsidRDefault="00654E93" w:rsidP="00654E9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385C93" w:rsidRPr="00B30944" w:rsidTr="00BB53F1">
        <w:tc>
          <w:tcPr>
            <w:tcW w:w="817" w:type="dxa"/>
            <w:vMerge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71" w:type="dxa"/>
            <w:vMerge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654E93" w:rsidRPr="00385C93" w:rsidRDefault="00654E93" w:rsidP="00654E9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85C93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385C93" w:rsidTr="00BB53F1">
        <w:tc>
          <w:tcPr>
            <w:tcW w:w="817" w:type="dxa"/>
          </w:tcPr>
          <w:p w:rsidR="00654E93" w:rsidRPr="0032509F" w:rsidRDefault="00654E93" w:rsidP="00654E9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E27090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1871" w:type="dxa"/>
          </w:tcPr>
          <w:p w:rsidR="00654E93" w:rsidRPr="00385C93" w:rsidRDefault="00156228" w:rsidP="00156228">
            <w:pPr>
              <w:rPr>
                <w:rFonts w:asciiTheme="majorBidi" w:hAnsiTheme="majorBidi" w:cstheme="majorBidi"/>
                <w:sz w:val="28"/>
              </w:rPr>
            </w:pPr>
            <w:r w:rsidRPr="00385C93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ครุภัณฑ์ต่างๆ</w:t>
            </w:r>
          </w:p>
        </w:tc>
        <w:tc>
          <w:tcPr>
            <w:tcW w:w="3118" w:type="dxa"/>
          </w:tcPr>
          <w:p w:rsidR="00654E93" w:rsidRPr="00156228" w:rsidRDefault="00156228" w:rsidP="0015622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จัดซื้อ ตู้เก็บเอกสารโต๊ะทำงาน เก้าอี้ คอมพิวเตอร์ ปริ้นเตอร์ กล้องถ่ายรูป เครื่องหาพิกัดด้วยสัญญาณดาวเทียม และครุภัณฑ์อื่นๆ</w:t>
            </w:r>
          </w:p>
        </w:tc>
        <w:tc>
          <w:tcPr>
            <w:tcW w:w="993" w:type="dxa"/>
          </w:tcPr>
          <w:p w:rsidR="00654E93" w:rsidRPr="00156228" w:rsidRDefault="00ED2CDD" w:rsidP="00654E9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6</w:t>
            </w:r>
            <w:r>
              <w:rPr>
                <w:rFonts w:asciiTheme="majorBidi" w:hAnsiTheme="majorBidi" w:cstheme="majorBidi"/>
                <w:sz w:val="28"/>
              </w:rPr>
              <w:t>,0</w:t>
            </w:r>
            <w:r w:rsidR="00156228">
              <w:rPr>
                <w:rFonts w:asciiTheme="majorBidi" w:hAnsiTheme="majorBidi" w:cstheme="majorBidi"/>
                <w:sz w:val="28"/>
              </w:rPr>
              <w:t>00</w:t>
            </w:r>
          </w:p>
        </w:tc>
        <w:tc>
          <w:tcPr>
            <w:tcW w:w="992" w:type="dxa"/>
          </w:tcPr>
          <w:p w:rsidR="00654E93" w:rsidRPr="00156228" w:rsidRDefault="00156228" w:rsidP="00654E9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654E93" w:rsidRPr="00156228" w:rsidRDefault="005F4278" w:rsidP="00654E9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="00156228">
              <w:rPr>
                <w:rFonts w:asciiTheme="majorBidi" w:hAnsiTheme="majorBidi" w:cstheme="majorBidi" w:hint="cs"/>
                <w:sz w:val="28"/>
                <w:cs/>
              </w:rPr>
              <w:t>ทั่วไป/เคหะชุมชน</w:t>
            </w:r>
          </w:p>
        </w:tc>
        <w:tc>
          <w:tcPr>
            <w:tcW w:w="567" w:type="dxa"/>
          </w:tcPr>
          <w:p w:rsidR="00654E93" w:rsidRDefault="009B00A4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91" o:spid="_x0000_s1049" type="#_x0000_t69" style="position:absolute;left:0;text-align:left;margin-left:9.85pt;margin-top:33.05pt;width:320.25pt;height:3.6pt;flip:y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654E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85C93" w:rsidTr="00BB53F1">
        <w:tc>
          <w:tcPr>
            <w:tcW w:w="817" w:type="dxa"/>
          </w:tcPr>
          <w:p w:rsidR="00635918" w:rsidRPr="0032509F" w:rsidRDefault="00635918" w:rsidP="006359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</w:t>
            </w:r>
          </w:p>
        </w:tc>
        <w:tc>
          <w:tcPr>
            <w:tcW w:w="1871" w:type="dxa"/>
          </w:tcPr>
          <w:p w:rsidR="00635918" w:rsidRPr="00385C93" w:rsidRDefault="00635918" w:rsidP="00635918">
            <w:pPr>
              <w:rPr>
                <w:rFonts w:asciiTheme="majorBidi" w:hAnsiTheme="majorBidi" w:cstheme="majorBidi"/>
                <w:sz w:val="28"/>
              </w:rPr>
            </w:pPr>
            <w:r w:rsidRPr="00385C93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</w:t>
            </w:r>
            <w:r w:rsidR="00584D7E">
              <w:rPr>
                <w:rFonts w:asciiTheme="majorBidi" w:hAnsiTheme="majorBidi" w:cstheme="majorBidi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118" w:type="dxa"/>
          </w:tcPr>
          <w:p w:rsidR="00635918" w:rsidRPr="00635918" w:rsidRDefault="00635918" w:rsidP="00584D7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จัดหา</w:t>
            </w:r>
            <w:r w:rsidR="00584D7E" w:rsidRPr="00584D7E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รุภัณฑ์ไฟฟ้าและวิทยุ</w:t>
            </w:r>
            <w:r w:rsidR="00584D7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จัดซื้อเครื่องขยายเสียง ตู้ลำโพง(กลาง แหลม) </w:t>
            </w:r>
            <w:r w:rsidR="00584D7E">
              <w:rPr>
                <w:rFonts w:asciiTheme="majorBidi" w:hAnsiTheme="majorBidi" w:cstheme="majorBidi"/>
                <w:sz w:val="24"/>
                <w:szCs w:val="24"/>
              </w:rPr>
              <w:t xml:space="preserve">Driver Lac </w:t>
            </w:r>
            <w:r w:rsidR="00584D7E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ปรับแต่งเสียง </w:t>
            </w:r>
            <w:r w:rsidR="00584D7E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="00584D7E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เครื่อง </w:t>
            </w:r>
            <w:r w:rsidR="00584D7E">
              <w:rPr>
                <w:rFonts w:asciiTheme="majorBidi" w:hAnsiTheme="majorBidi" w:cstheme="majorBidi"/>
                <w:sz w:val="24"/>
                <w:szCs w:val="24"/>
              </w:rPr>
              <w:t>Horn 2</w:t>
            </w:r>
            <w:r w:rsidR="00584D7E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ตัว </w:t>
            </w:r>
            <w:r w:rsidR="00584D7E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ทรโข่ง 1 ตัว ไฟสปอร์ทไลด์ Led 200 W 2 ชุด</w:t>
            </w:r>
          </w:p>
        </w:tc>
        <w:tc>
          <w:tcPr>
            <w:tcW w:w="993" w:type="dxa"/>
          </w:tcPr>
          <w:p w:rsidR="00635918" w:rsidRPr="00635918" w:rsidRDefault="00584D7E" w:rsidP="006359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7</w:t>
            </w:r>
            <w:r w:rsidR="00635918">
              <w:rPr>
                <w:rFonts w:asciiTheme="majorBidi" w:hAnsiTheme="majorBidi" w:cstheme="majorBidi"/>
                <w:sz w:val="28"/>
              </w:rPr>
              <w:t>,</w:t>
            </w:r>
            <w:r w:rsidR="00635918"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635918" w:rsidRPr="00156228" w:rsidRDefault="00635918" w:rsidP="006359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635918" w:rsidRPr="00156228" w:rsidRDefault="005F4278" w:rsidP="006359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="00635918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635918" w:rsidRDefault="009B00A4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92" o:spid="_x0000_s1048" type="#_x0000_t69" style="position:absolute;left:0;text-align:left;margin-left:9.4pt;margin-top:25.65pt;width:315.75pt;height:3.6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" adj="123" fillcolor="black [3200]" strokecolor="black [1600]" strokeweight="2pt"/>
              </w:pict>
            </w: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918" w:rsidRDefault="00635918" w:rsidP="006359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85C93" w:rsidTr="00BB53F1">
        <w:tc>
          <w:tcPr>
            <w:tcW w:w="817" w:type="dxa"/>
          </w:tcPr>
          <w:p w:rsidR="009B3335" w:rsidRPr="0032509F" w:rsidRDefault="009B3335" w:rsidP="009B333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</w:p>
        </w:tc>
        <w:tc>
          <w:tcPr>
            <w:tcW w:w="1871" w:type="dxa"/>
          </w:tcPr>
          <w:p w:rsidR="009B3335" w:rsidRPr="00385C93" w:rsidRDefault="009B3335" w:rsidP="009B3335">
            <w:pPr>
              <w:rPr>
                <w:rFonts w:asciiTheme="majorBidi" w:hAnsiTheme="majorBidi" w:cstheme="majorBidi"/>
                <w:sz w:val="28"/>
              </w:rPr>
            </w:pPr>
            <w:r w:rsidRPr="00385C93">
              <w:rPr>
                <w:rFonts w:asciiTheme="majorBidi" w:hAnsiTheme="majorBidi" w:cstheme="majorBidi" w:hint="cs"/>
                <w:sz w:val="28"/>
                <w:cs/>
              </w:rPr>
              <w:t>โครงการจัดประชุมประชาคมหมู่บ้าน</w:t>
            </w:r>
          </w:p>
        </w:tc>
        <w:tc>
          <w:tcPr>
            <w:tcW w:w="3118" w:type="dxa"/>
          </w:tcPr>
          <w:p w:rsidR="009B3335" w:rsidRPr="00635918" w:rsidRDefault="009B3335" w:rsidP="009B33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ใช้จ่ายตามโครงการจัดประชุมประชาคมหมู่บ้าน ประชุมประชาคมตำบลเพื่อจัดทำแผนพัฒนาสามปี ได้แก่ ค่าอาหาร ค่าเตรียมสถานที่ ค่าป้าย ค่าวัสดุอุปกรณ์ต่างๆ</w:t>
            </w:r>
          </w:p>
        </w:tc>
        <w:tc>
          <w:tcPr>
            <w:tcW w:w="993" w:type="dxa"/>
          </w:tcPr>
          <w:p w:rsidR="009B3335" w:rsidRPr="009B3335" w:rsidRDefault="009B3335" w:rsidP="009B333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6,000</w:t>
            </w:r>
          </w:p>
        </w:tc>
        <w:tc>
          <w:tcPr>
            <w:tcW w:w="992" w:type="dxa"/>
          </w:tcPr>
          <w:p w:rsidR="009B3335" w:rsidRPr="00156228" w:rsidRDefault="009B3335" w:rsidP="009B333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9B3335" w:rsidRPr="009B3335" w:rsidRDefault="005F4278" w:rsidP="009B333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="009B3335"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9B3335" w:rsidRDefault="009B00A4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93" o:spid="_x0000_s1047" type="#_x0000_t69" style="position:absolute;left:0;text-align:left;margin-left:10.15pt;margin-top:32.9pt;width:315.75pt;height:3.6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" adj="123" fillcolor="black [3200]" strokecolor="black [1600]" strokeweight="2pt"/>
              </w:pict>
            </w: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B3335" w:rsidRDefault="009B3335" w:rsidP="009B33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85C93" w:rsidTr="00BB53F1">
        <w:tc>
          <w:tcPr>
            <w:tcW w:w="817" w:type="dxa"/>
          </w:tcPr>
          <w:p w:rsidR="005E5F27" w:rsidRPr="0032509F" w:rsidRDefault="005E5F27" w:rsidP="005E5F2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16</w:t>
            </w:r>
          </w:p>
        </w:tc>
        <w:tc>
          <w:tcPr>
            <w:tcW w:w="1871" w:type="dxa"/>
          </w:tcPr>
          <w:p w:rsidR="005E5F27" w:rsidRPr="00385C93" w:rsidRDefault="005E5F27" w:rsidP="005E5F27">
            <w:pPr>
              <w:rPr>
                <w:rFonts w:asciiTheme="majorBidi" w:hAnsiTheme="majorBidi" w:cstheme="majorBidi"/>
                <w:sz w:val="28"/>
                <w:cs/>
              </w:rPr>
            </w:pPr>
            <w:r w:rsidRPr="00385C93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และเชื้อเพลิงและหล่อลื่น</w:t>
            </w:r>
          </w:p>
        </w:tc>
        <w:tc>
          <w:tcPr>
            <w:tcW w:w="3118" w:type="dxa"/>
          </w:tcPr>
          <w:p w:rsidR="005E5F27" w:rsidRPr="005E5F27" w:rsidRDefault="005E5F27" w:rsidP="005E5F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จัดซื้อน้ำมันเชื้อเพลิง น้ำมันเครื่อง สำหรับรถยนต์ส่วนกลาง และรถจักรยานยนต์ เพื่อใช้ในการประสานงานติดต่อราชการ</w:t>
            </w:r>
          </w:p>
        </w:tc>
        <w:tc>
          <w:tcPr>
            <w:tcW w:w="993" w:type="dxa"/>
          </w:tcPr>
          <w:p w:rsidR="005E5F27" w:rsidRPr="005E5F27" w:rsidRDefault="005E5F27" w:rsidP="005E5F2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0,000</w:t>
            </w:r>
          </w:p>
        </w:tc>
        <w:tc>
          <w:tcPr>
            <w:tcW w:w="992" w:type="dxa"/>
          </w:tcPr>
          <w:p w:rsidR="005E5F27" w:rsidRPr="00156228" w:rsidRDefault="005E5F27" w:rsidP="005E5F2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5E5F27" w:rsidRPr="009B3335" w:rsidRDefault="005F4278" w:rsidP="005E5F2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="005E5F27"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5E5F27" w:rsidRDefault="009B00A4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94" o:spid="_x0000_s1046" type="#_x0000_t69" style="position:absolute;left:0;text-align:left;margin-left:5.65pt;margin-top:32.65pt;width:319.5pt;height:3.7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" adj="127" fillcolor="black [3200]" strokecolor="black [1600]" strokeweight="2pt"/>
              </w:pict>
            </w: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E5F27" w:rsidRDefault="005E5F27" w:rsidP="005E5F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85C93" w:rsidTr="00BB53F1">
        <w:tc>
          <w:tcPr>
            <w:tcW w:w="817" w:type="dxa"/>
          </w:tcPr>
          <w:p w:rsidR="005F4278" w:rsidRPr="0032509F" w:rsidRDefault="005F4278" w:rsidP="005F427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</w:t>
            </w:r>
          </w:p>
        </w:tc>
        <w:tc>
          <w:tcPr>
            <w:tcW w:w="1871" w:type="dxa"/>
          </w:tcPr>
          <w:p w:rsidR="005F4278" w:rsidRPr="00385C93" w:rsidRDefault="005F4278" w:rsidP="005F4278">
            <w:pPr>
              <w:rPr>
                <w:rFonts w:asciiTheme="majorBidi" w:hAnsiTheme="majorBidi" w:cstheme="majorBidi"/>
                <w:sz w:val="28"/>
              </w:rPr>
            </w:pPr>
            <w:r w:rsidRPr="00385C93">
              <w:rPr>
                <w:rFonts w:asciiTheme="majorBidi" w:hAnsiTheme="majorBidi" w:cstheme="majorBidi" w:hint="cs"/>
                <w:sz w:val="28"/>
                <w:cs/>
              </w:rPr>
              <w:t>โครงการค่าใช้จ่ายด้าน</w:t>
            </w:r>
            <w:r w:rsidR="00AE1111" w:rsidRPr="00385C93">
              <w:rPr>
                <w:rFonts w:asciiTheme="majorBidi" w:hAnsiTheme="majorBidi" w:cstheme="majorBidi" w:hint="cs"/>
                <w:sz w:val="28"/>
                <w:cs/>
              </w:rPr>
              <w:t>สา</w:t>
            </w:r>
            <w:r w:rsidRPr="00385C93">
              <w:rPr>
                <w:rFonts w:asciiTheme="majorBidi" w:hAnsiTheme="majorBidi" w:cstheme="majorBidi" w:hint="cs"/>
                <w:sz w:val="28"/>
                <w:cs/>
              </w:rPr>
              <w:t>ธารณูปโภค</w:t>
            </w:r>
          </w:p>
        </w:tc>
        <w:tc>
          <w:tcPr>
            <w:tcW w:w="3118" w:type="dxa"/>
          </w:tcPr>
          <w:p w:rsidR="005F4278" w:rsidRPr="005E5F27" w:rsidRDefault="005F4278" w:rsidP="005F427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สาธารณูปโภค เช่น ค่าไฟฟ้า ค่าโทรศัพท์ ค่าประปา ค่าโทรคมนาคม/ค่าไปรษณีย์อากร ธนาณัติ/ค่าน้ำประปาศูนย์พัฒนาเด็กเล็ก</w:t>
            </w:r>
          </w:p>
        </w:tc>
        <w:tc>
          <w:tcPr>
            <w:tcW w:w="993" w:type="dxa"/>
          </w:tcPr>
          <w:p w:rsidR="005F4278" w:rsidRPr="005F4278" w:rsidRDefault="005F4278" w:rsidP="005F427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5F4278" w:rsidRPr="00156228" w:rsidRDefault="005F4278" w:rsidP="005F427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5F4278" w:rsidRPr="009B3335" w:rsidRDefault="005F4278" w:rsidP="005F427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5F4278" w:rsidRDefault="009B00A4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95" o:spid="_x0000_s1045" type="#_x0000_t69" style="position:absolute;left:0;text-align:left;margin-left:6.4pt;margin-top:26.55pt;width:319.5pt;height:4.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" adj="152" fillcolor="black [3200]" strokecolor="black [1600]" strokeweight="2pt"/>
              </w:pict>
            </w: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4278" w:rsidRDefault="005F4278" w:rsidP="005F42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tbl>
      <w:tblPr>
        <w:tblStyle w:val="a3"/>
        <w:tblW w:w="15877" w:type="dxa"/>
        <w:tblInd w:w="-176" w:type="dxa"/>
        <w:tblLook w:val="04A0"/>
      </w:tblPr>
      <w:tblGrid>
        <w:gridCol w:w="851"/>
        <w:gridCol w:w="1843"/>
        <w:gridCol w:w="3119"/>
        <w:gridCol w:w="992"/>
        <w:gridCol w:w="992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5C93" w:rsidTr="00BB53F1">
        <w:tc>
          <w:tcPr>
            <w:tcW w:w="851" w:type="dxa"/>
          </w:tcPr>
          <w:p w:rsidR="00654E93" w:rsidRPr="00E27090" w:rsidRDefault="00E27090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</w:t>
            </w:r>
          </w:p>
        </w:tc>
        <w:tc>
          <w:tcPr>
            <w:tcW w:w="1843" w:type="dxa"/>
          </w:tcPr>
          <w:p w:rsidR="00654E93" w:rsidRPr="00385C93" w:rsidRDefault="005F4278" w:rsidP="005F4278">
            <w:pPr>
              <w:rPr>
                <w:rFonts w:asciiTheme="majorBidi" w:hAnsiTheme="majorBidi" w:cstheme="majorBidi"/>
                <w:sz w:val="28"/>
                <w:cs/>
              </w:rPr>
            </w:pPr>
            <w:r w:rsidRPr="00385C93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ประปา</w:t>
            </w:r>
          </w:p>
        </w:tc>
        <w:tc>
          <w:tcPr>
            <w:tcW w:w="3119" w:type="dxa"/>
          </w:tcPr>
          <w:p w:rsidR="00654E93" w:rsidRPr="005F4278" w:rsidRDefault="005F4278" w:rsidP="005F427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พื่อจ่ายเป็นค่าวัสดุอุปกรณ์ประปา เช่น ท่อ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VC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ข้อต่อ กาว เทปพันสายเครื่องมือช่าง และวัสดุอื่นๆที่จำเป็นต้องใช้ </w:t>
            </w:r>
          </w:p>
        </w:tc>
        <w:tc>
          <w:tcPr>
            <w:tcW w:w="992" w:type="dxa"/>
          </w:tcPr>
          <w:p w:rsidR="00654E93" w:rsidRPr="005F4278" w:rsidRDefault="00265F0F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 w:rsidR="005F4278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5F4278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654E93" w:rsidRPr="005F4278" w:rsidRDefault="005F4278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654E93" w:rsidRPr="005F4278" w:rsidRDefault="005F4278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การพาณิชย์</w:t>
            </w:r>
          </w:p>
        </w:tc>
        <w:tc>
          <w:tcPr>
            <w:tcW w:w="567" w:type="dxa"/>
          </w:tcPr>
          <w:p w:rsidR="00654E93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96" o:spid="_x0000_s1044" type="#_x0000_t69" style="position:absolute;left:0;text-align:left;margin-left:6.75pt;margin-top:20pt;width:320.25pt;height:6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" adj="202" fillcolor="black [3200]" strokecolor="black [1600]" strokeweight="2pt"/>
              </w:pict>
            </w: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4E93" w:rsidRDefault="00654E93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85C93" w:rsidTr="00BB53F1">
        <w:tc>
          <w:tcPr>
            <w:tcW w:w="851" w:type="dxa"/>
          </w:tcPr>
          <w:p w:rsidR="007C1FAE" w:rsidRPr="00E27090" w:rsidRDefault="007C1FAE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</w:t>
            </w:r>
          </w:p>
        </w:tc>
        <w:tc>
          <w:tcPr>
            <w:tcW w:w="1843" w:type="dxa"/>
          </w:tcPr>
          <w:p w:rsidR="007C1FAE" w:rsidRPr="00385C93" w:rsidRDefault="007C1FAE" w:rsidP="007C1FAE">
            <w:pPr>
              <w:rPr>
                <w:rFonts w:asciiTheme="majorBidi" w:hAnsiTheme="majorBidi" w:cstheme="majorBidi"/>
                <w:sz w:val="28"/>
              </w:rPr>
            </w:pPr>
            <w:r w:rsidRPr="00385C93">
              <w:rPr>
                <w:rFonts w:asciiTheme="majorBidi" w:hAnsiTheme="majorBidi" w:cstheme="majorBidi" w:hint="cs"/>
                <w:sz w:val="28"/>
                <w:cs/>
              </w:rPr>
              <w:t>โครงการจัดซื้อวัสดุสารส้ม</w:t>
            </w:r>
          </w:p>
        </w:tc>
        <w:tc>
          <w:tcPr>
            <w:tcW w:w="3119" w:type="dxa"/>
          </w:tcPr>
          <w:p w:rsidR="007C1FAE" w:rsidRPr="007C1FAE" w:rsidRDefault="007C1FAE" w:rsidP="007C1F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จ่ายเป็นค่าวัสดุสารส้ม คลอรีน หรืออุปกรณ์อื่นๆ ที่จำเป็นต้องใช้</w:t>
            </w:r>
          </w:p>
        </w:tc>
        <w:tc>
          <w:tcPr>
            <w:tcW w:w="992" w:type="dxa"/>
          </w:tcPr>
          <w:p w:rsidR="007C1FAE" w:rsidRPr="007C1FAE" w:rsidRDefault="007C1FAE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7C1FAE" w:rsidRPr="005F4278" w:rsidRDefault="007C1FAE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7C1FAE" w:rsidRPr="005F4278" w:rsidRDefault="007C1FAE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การพาณิชย์</w:t>
            </w:r>
          </w:p>
        </w:tc>
        <w:tc>
          <w:tcPr>
            <w:tcW w:w="567" w:type="dxa"/>
          </w:tcPr>
          <w:p w:rsidR="007C1FAE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97" o:spid="_x0000_s1043" type="#_x0000_t69" style="position:absolute;left:0;text-align:left;margin-left:9.75pt;margin-top:9.85pt;width:320.25pt;height:3.6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Default="007C1FAE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416A72" w:rsidTr="00BB53F1">
        <w:tc>
          <w:tcPr>
            <w:tcW w:w="851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</w:p>
        </w:tc>
        <w:tc>
          <w:tcPr>
            <w:tcW w:w="1843" w:type="dxa"/>
          </w:tcPr>
          <w:p w:rsidR="00416A72" w:rsidRPr="00385C93" w:rsidRDefault="00416A72" w:rsidP="007C1FA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ใช้จ่ายในการเตรียมการเลือกตั้งนายกองค์การบริหารส่วนตำบลและสมาชิก</w:t>
            </w:r>
          </w:p>
        </w:tc>
        <w:tc>
          <w:tcPr>
            <w:tcW w:w="3119" w:type="dxa"/>
          </w:tcPr>
          <w:p w:rsidR="00416A72" w:rsidRDefault="00416A72" w:rsidP="007C1FA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</w:t>
            </w:r>
            <w:r w:rsidRPr="00310F59">
              <w:rPr>
                <w:rFonts w:asciiTheme="majorBidi" w:hAnsiTheme="majorBidi" w:cstheme="majorBidi" w:hint="cs"/>
                <w:sz w:val="24"/>
                <w:szCs w:val="24"/>
                <w:cs/>
              </w:rPr>
              <w:t>ในการเตรียมการเลือกตั้งนายกองค์การบริหารส่วนตำบลและสมาชิกตำบลกกโพธิ์ กรณีมีตำแหน่ง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่าง</w:t>
            </w:r>
          </w:p>
        </w:tc>
        <w:tc>
          <w:tcPr>
            <w:tcW w:w="992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416A72" w:rsidRDefault="00416A72" w:rsidP="0063560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416A72" w:rsidRDefault="00416A72" w:rsidP="0063560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416A72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64" type="#_x0000_t69" style="position:absolute;left:0;text-align:left;margin-left:1.5pt;margin-top:44.5pt;width:320.25pt;height:3.6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16A72" w:rsidRDefault="00416A72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10F59" w:rsidTr="00BB53F1">
        <w:tc>
          <w:tcPr>
            <w:tcW w:w="851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</w:t>
            </w:r>
          </w:p>
        </w:tc>
        <w:tc>
          <w:tcPr>
            <w:tcW w:w="1843" w:type="dxa"/>
          </w:tcPr>
          <w:p w:rsidR="00310F59" w:rsidRDefault="00310F59" w:rsidP="007C1FA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ใช้จ่ายค่าพวงมาลัย ช่อดอกไม้กระเช้าดอกไม้</w:t>
            </w:r>
          </w:p>
        </w:tc>
        <w:tc>
          <w:tcPr>
            <w:tcW w:w="3119" w:type="dxa"/>
          </w:tcPr>
          <w:p w:rsidR="00310F59" w:rsidRDefault="00310F59" w:rsidP="007C1FA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ซื้อดอกไม้กระเช้าดอกไม้ กระเช้าของขวัญ พวงมาลา ฯลฯ</w:t>
            </w:r>
          </w:p>
        </w:tc>
        <w:tc>
          <w:tcPr>
            <w:tcW w:w="992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310F59" w:rsidRDefault="00310F59" w:rsidP="00310F5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310F59" w:rsidRDefault="00310F59" w:rsidP="00310F5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310F59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 w:rsidRPr="009B00A4">
              <w:rPr>
                <w:rFonts w:asciiTheme="majorBidi" w:hAnsiTheme="majorBidi" w:cstheme="majorBidi"/>
                <w:noProof/>
                <w:sz w:val="28"/>
              </w:rPr>
              <w:pict>
                <v:shape id="_x0000_s1165" type="#_x0000_t69" style="position:absolute;left:0;text-align:left;margin-left:7.5pt;margin-top:19.2pt;width:320.25pt;height:3.6pt;z-index:251714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10F59" w:rsidTr="00BB53F1">
        <w:tc>
          <w:tcPr>
            <w:tcW w:w="851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2</w:t>
            </w:r>
          </w:p>
        </w:tc>
        <w:tc>
          <w:tcPr>
            <w:tcW w:w="1843" w:type="dxa"/>
          </w:tcPr>
          <w:p w:rsidR="00310F59" w:rsidRDefault="00310F59" w:rsidP="007C1FA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ใช้จ่ายค่ารางวัล เงินรางวัล เนื่องในโอกาสพิธีต่างๆของทางราชการ</w:t>
            </w:r>
          </w:p>
        </w:tc>
        <w:tc>
          <w:tcPr>
            <w:tcW w:w="3119" w:type="dxa"/>
          </w:tcPr>
          <w:p w:rsidR="00310F59" w:rsidRDefault="00310F59" w:rsidP="007C1FA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 ค่ารางวัลหรือเงินรางวัล เนื่องในโอกาสพิธีต่างๆของทางราชการ</w:t>
            </w:r>
          </w:p>
        </w:tc>
        <w:tc>
          <w:tcPr>
            <w:tcW w:w="992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310F59" w:rsidRDefault="00310F59" w:rsidP="00310F5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310F59" w:rsidRDefault="00310F59" w:rsidP="00310F5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310F59" w:rsidRDefault="009B00A4" w:rsidP="00F720E8">
            <w:pPr>
              <w:jc w:val="center"/>
              <w:rPr>
                <w:rFonts w:asciiTheme="majorBidi" w:hAnsiTheme="majorBidi" w:cstheme="majorBidi"/>
                <w:noProof/>
                <w:sz w:val="28"/>
              </w:rPr>
            </w:pPr>
            <w:r w:rsidRPr="009B00A4"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66" type="#_x0000_t69" style="position:absolute;left:0;text-align:left;margin-left:7.5pt;margin-top:30.95pt;width:320.25pt;height:3.6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10F59" w:rsidTr="00BB53F1">
        <w:tc>
          <w:tcPr>
            <w:tcW w:w="851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3</w:t>
            </w:r>
          </w:p>
        </w:tc>
        <w:tc>
          <w:tcPr>
            <w:tcW w:w="1843" w:type="dxa"/>
          </w:tcPr>
          <w:p w:rsidR="00310F59" w:rsidRDefault="00310F59" w:rsidP="007C1FA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ขับเคลื่อนกิจกรรมสร้างสร้างพลเมืองดีวิถี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ประชาธิปไตย</w:t>
            </w:r>
          </w:p>
        </w:tc>
        <w:tc>
          <w:tcPr>
            <w:tcW w:w="3119" w:type="dxa"/>
          </w:tcPr>
          <w:p w:rsidR="00310F59" w:rsidRDefault="00310F59" w:rsidP="007C1FA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เพื่อเป็นค่าใช้จ่ายในโครงการ</w:t>
            </w:r>
            <w:r w:rsidRPr="00310F59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ับเคลื่อนกิจกรรมสร้างสร้างพลเมืองดีวิถีประชาธิปไตย</w:t>
            </w:r>
          </w:p>
        </w:tc>
        <w:tc>
          <w:tcPr>
            <w:tcW w:w="992" w:type="dxa"/>
          </w:tcPr>
          <w:p w:rsidR="00310F59" w:rsidRDefault="00310F59" w:rsidP="00310F5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310F59" w:rsidRDefault="00310F59" w:rsidP="00310F5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310F59" w:rsidRDefault="00310F59" w:rsidP="00310F5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310F59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67" type="#_x0000_t69" style="position:absolute;left:0;text-align:left;margin-left:14.25pt;margin-top:25.15pt;width:320.25pt;height:3.6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0F59" w:rsidRDefault="00310F59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D30AF" w:rsidTr="00BB53F1">
        <w:tc>
          <w:tcPr>
            <w:tcW w:w="851" w:type="dxa"/>
          </w:tcPr>
          <w:p w:rsidR="00CD30AF" w:rsidRDefault="002D5CB5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24</w:t>
            </w:r>
          </w:p>
        </w:tc>
        <w:tc>
          <w:tcPr>
            <w:tcW w:w="1843" w:type="dxa"/>
          </w:tcPr>
          <w:p w:rsidR="00CD30AF" w:rsidRDefault="00CD30AF" w:rsidP="007C1FA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ปกป้องสถาบัน</w:t>
            </w:r>
          </w:p>
        </w:tc>
        <w:tc>
          <w:tcPr>
            <w:tcW w:w="3119" w:type="dxa"/>
          </w:tcPr>
          <w:p w:rsidR="00CD30AF" w:rsidRDefault="00CD30AF" w:rsidP="007C1FA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ตามโครงการปกป้องสถาบัน</w:t>
            </w:r>
          </w:p>
        </w:tc>
        <w:tc>
          <w:tcPr>
            <w:tcW w:w="992" w:type="dxa"/>
          </w:tcPr>
          <w:p w:rsidR="00CD30AF" w:rsidRDefault="00CD30AF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CD30AF" w:rsidRDefault="00CD30AF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CD30AF" w:rsidRDefault="00CD30AF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CD30AF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69" type="#_x0000_t69" style="position:absolute;left:0;text-align:left;margin-left:14.25pt;margin-top:14.5pt;width:320.25pt;height:3.6pt;z-index:251718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D30AF" w:rsidTr="00BB53F1">
        <w:tc>
          <w:tcPr>
            <w:tcW w:w="851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2D5CB5"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CD30AF" w:rsidRDefault="00CD30AF" w:rsidP="007C1FA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สร้างความปรองดอง</w:t>
            </w:r>
          </w:p>
        </w:tc>
        <w:tc>
          <w:tcPr>
            <w:tcW w:w="3119" w:type="dxa"/>
          </w:tcPr>
          <w:p w:rsidR="00CD30AF" w:rsidRDefault="00CD30AF" w:rsidP="007C1FA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ตามโครงการสร้างความปรองดอง</w:t>
            </w:r>
          </w:p>
        </w:tc>
        <w:tc>
          <w:tcPr>
            <w:tcW w:w="992" w:type="dxa"/>
          </w:tcPr>
          <w:p w:rsidR="00CD30AF" w:rsidRDefault="00CD30AF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CD30AF" w:rsidRDefault="00CD30AF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CD30AF" w:rsidRDefault="00CD30AF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CD30AF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70" type="#_x0000_t69" style="position:absolute;left:0;text-align:left;margin-left:14.25pt;margin-top:15.9pt;width:320.25pt;height:3.6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D30AF" w:rsidTr="00BB53F1">
        <w:tc>
          <w:tcPr>
            <w:tcW w:w="851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2D5CB5"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CD30AF" w:rsidRDefault="00CD30AF" w:rsidP="007C1FA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หมู่บ้านต้นแบบหน้าบ้านน่ามอง</w:t>
            </w:r>
          </w:p>
        </w:tc>
        <w:tc>
          <w:tcPr>
            <w:tcW w:w="3119" w:type="dxa"/>
          </w:tcPr>
          <w:p w:rsidR="00CD30AF" w:rsidRDefault="00CD30AF" w:rsidP="007C1FA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ตามโครงการหมู่บ้านต้นแบบหน้าบ้านน่ามอง</w:t>
            </w:r>
          </w:p>
        </w:tc>
        <w:tc>
          <w:tcPr>
            <w:tcW w:w="992" w:type="dxa"/>
          </w:tcPr>
          <w:p w:rsidR="00CD30AF" w:rsidRDefault="00CD30AF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CD30AF" w:rsidRDefault="00CD30AF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CD30AF" w:rsidRDefault="00CD30AF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</w:t>
            </w:r>
            <w:r w:rsidRPr="009B3335">
              <w:rPr>
                <w:rFonts w:asciiTheme="majorBidi" w:hAnsiTheme="majorBidi" w:cstheme="majorBidi" w:hint="cs"/>
                <w:sz w:val="28"/>
                <w:cs/>
              </w:rPr>
              <w:t>ทั่วไป</w:t>
            </w:r>
          </w:p>
        </w:tc>
        <w:tc>
          <w:tcPr>
            <w:tcW w:w="567" w:type="dxa"/>
          </w:tcPr>
          <w:p w:rsidR="00CD30AF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71" type="#_x0000_t69" style="position:absolute;left:0;text-align:left;margin-left:14.25pt;margin-top:24.1pt;width:320.25pt;height:3.6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D30AF" w:rsidRDefault="00CD30AF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9C157B" w:rsidTr="00BB53F1">
        <w:tc>
          <w:tcPr>
            <w:tcW w:w="851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</w:t>
            </w:r>
          </w:p>
        </w:tc>
        <w:tc>
          <w:tcPr>
            <w:tcW w:w="1843" w:type="dxa"/>
          </w:tcPr>
          <w:p w:rsidR="009C157B" w:rsidRDefault="009C157B" w:rsidP="007C1FA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ใช้จ่ายในการจัดทำแผนที่ภาษี</w:t>
            </w:r>
          </w:p>
        </w:tc>
        <w:tc>
          <w:tcPr>
            <w:tcW w:w="3119" w:type="dxa"/>
          </w:tcPr>
          <w:p w:rsidR="009C157B" w:rsidRDefault="009C157B" w:rsidP="007C1FA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จัดทำแผนที่ภาษี เพื่อเพิ่มประสิทธิภาพในการจัดเก็บภาษีให้มีประสิทธิภาพมากขึ้น</w:t>
            </w:r>
          </w:p>
        </w:tc>
        <w:tc>
          <w:tcPr>
            <w:tcW w:w="992" w:type="dxa"/>
          </w:tcPr>
          <w:p w:rsidR="009C157B" w:rsidRDefault="009C157B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992" w:type="dxa"/>
          </w:tcPr>
          <w:p w:rsidR="009C157B" w:rsidRDefault="009C157B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9C157B" w:rsidRDefault="009C157B" w:rsidP="00D100C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งานคลัง</w:t>
            </w:r>
          </w:p>
        </w:tc>
        <w:tc>
          <w:tcPr>
            <w:tcW w:w="567" w:type="dxa"/>
          </w:tcPr>
          <w:p w:rsidR="009C157B" w:rsidRDefault="009B00A4" w:rsidP="00F720E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_x0000_s1172" type="#_x0000_t69" style="position:absolute;left:0;text-align:left;margin-left:14.25pt;margin-top:23.05pt;width:320.25pt;height:3.6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157B" w:rsidRDefault="009C157B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9413C7" w:rsidRDefault="009413C7" w:rsidP="009413C7">
      <w:pPr>
        <w:rPr>
          <w:rFonts w:asciiTheme="majorBidi" w:hAnsiTheme="majorBidi" w:cstheme="majorBidi"/>
          <w:b/>
          <w:bCs/>
          <w:sz w:val="28"/>
        </w:rPr>
      </w:pPr>
    </w:p>
    <w:p w:rsidR="002D5CB5" w:rsidRDefault="002D5CB5" w:rsidP="009413C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716DE" w:rsidRPr="00D716DE" w:rsidRDefault="00D716DE" w:rsidP="009413C7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16DE">
        <w:rPr>
          <w:rFonts w:asciiTheme="majorBidi" w:hAnsiTheme="majorBidi" w:cstheme="majorBidi" w:hint="cs"/>
          <w:b/>
          <w:bCs/>
          <w:sz w:val="32"/>
          <w:szCs w:val="32"/>
          <w:cs/>
        </w:rPr>
        <w:t>บัญชีโครงการ/กิจกรรม/งบประมาณ</w:t>
      </w:r>
      <w:r w:rsidRPr="00D716D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716DE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ดำเนินงานประจำปีงบประมาณ 2560 ขององค์การบริหารส่วนตำบลกกโพธิ์ อ.หนองพอก จ.ร้อยเอ็ด</w:t>
      </w:r>
    </w:p>
    <w:p w:rsidR="007C1FAE" w:rsidRDefault="007C1FAE" w:rsidP="00D716DE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ยุทธศาสตร์ที่ 5</w:t>
      </w:r>
      <w:r w:rsidR="008015DA">
        <w:rPr>
          <w:rFonts w:asciiTheme="majorBidi" w:hAnsiTheme="majorBidi" w:cstheme="majorBidi" w:hint="cs"/>
          <w:b/>
          <w:bCs/>
          <w:sz w:val="28"/>
          <w:cs/>
        </w:rPr>
        <w:t xml:space="preserve"> ยุทธศาสตร์ด้านการบริหารจัดการและการอนุรักษ์ทรัพยากรธรรมชาติสิ่งแวดล้อม</w:t>
      </w:r>
    </w:p>
    <w:tbl>
      <w:tblPr>
        <w:tblStyle w:val="a3"/>
        <w:tblpPr w:leftFromText="180" w:rightFromText="180" w:vertAnchor="text" w:horzAnchor="margin" w:tblpXSpec="center" w:tblpY="254"/>
        <w:tblW w:w="16268" w:type="dxa"/>
        <w:tblLayout w:type="fixed"/>
        <w:tblLook w:val="04A0"/>
      </w:tblPr>
      <w:tblGrid>
        <w:gridCol w:w="709"/>
        <w:gridCol w:w="1985"/>
        <w:gridCol w:w="3226"/>
        <w:gridCol w:w="992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1FAE" w:rsidRPr="00B30944" w:rsidTr="00BB53F1">
        <w:tc>
          <w:tcPr>
            <w:tcW w:w="709" w:type="dxa"/>
            <w:vMerge w:val="restart"/>
          </w:tcPr>
          <w:p w:rsidR="007C1FAE" w:rsidRPr="00B30944" w:rsidRDefault="007C1FAE" w:rsidP="007C1FA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</w:tcPr>
          <w:p w:rsidR="007C1FAE" w:rsidRPr="00B30944" w:rsidRDefault="007C1FAE" w:rsidP="007C1FA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226" w:type="dxa"/>
            <w:vMerge w:val="restart"/>
          </w:tcPr>
          <w:p w:rsidR="007C1FAE" w:rsidRPr="00B30944" w:rsidRDefault="007C1FAE" w:rsidP="00D716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992" w:type="dxa"/>
            <w:vMerge w:val="restart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C1FAE" w:rsidRPr="00B30944" w:rsidRDefault="007C1FAE" w:rsidP="007C1FA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7C1FAE" w:rsidRPr="00B30944" w:rsidRDefault="007C1FAE" w:rsidP="007C1FA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7C1FAE" w:rsidRPr="00B30944" w:rsidTr="00BB53F1">
        <w:tc>
          <w:tcPr>
            <w:tcW w:w="709" w:type="dxa"/>
            <w:vMerge/>
          </w:tcPr>
          <w:p w:rsidR="007C1FAE" w:rsidRDefault="007C1FAE" w:rsidP="007C1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7C1FAE" w:rsidRDefault="007C1FAE" w:rsidP="007C1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226" w:type="dxa"/>
            <w:vMerge/>
          </w:tcPr>
          <w:p w:rsidR="007C1FAE" w:rsidRDefault="007C1FAE" w:rsidP="007C1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1FAE" w:rsidRDefault="007C1FAE" w:rsidP="007C1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C1FAE" w:rsidRDefault="007C1FAE" w:rsidP="007C1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C1FAE" w:rsidRDefault="007C1FAE" w:rsidP="007C1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7C1FAE" w:rsidRPr="00BB53F1" w:rsidRDefault="007C1FAE" w:rsidP="007C1F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53F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663B16" w:rsidTr="00BB53F1">
        <w:tc>
          <w:tcPr>
            <w:tcW w:w="709" w:type="dxa"/>
          </w:tcPr>
          <w:p w:rsidR="00663B16" w:rsidRPr="0032509F" w:rsidRDefault="002D5CB5" w:rsidP="00663B1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663B16" w:rsidRPr="00BB53F1" w:rsidRDefault="00663B16" w:rsidP="00663B16">
            <w:pPr>
              <w:rPr>
                <w:rFonts w:asciiTheme="majorBidi" w:hAnsiTheme="majorBidi" w:cstheme="majorBidi"/>
                <w:sz w:val="28"/>
              </w:rPr>
            </w:pPr>
            <w:r w:rsidRPr="00BB53F1">
              <w:rPr>
                <w:rFonts w:asciiTheme="majorBidi" w:hAnsiTheme="majorBidi" w:cstheme="majorBidi" w:hint="cs"/>
                <w:sz w:val="28"/>
                <w:cs/>
              </w:rPr>
              <w:t>โครงการกิจกรรมเฉลิมพระเกียรติ</w:t>
            </w:r>
          </w:p>
        </w:tc>
        <w:tc>
          <w:tcPr>
            <w:tcW w:w="3226" w:type="dxa"/>
          </w:tcPr>
          <w:p w:rsidR="00663B16" w:rsidRPr="008015DA" w:rsidRDefault="00663B16" w:rsidP="00663B1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ดำเนินโครงการกิจกรรมเฉลิมพระเกียรติฯ</w:t>
            </w:r>
          </w:p>
        </w:tc>
        <w:tc>
          <w:tcPr>
            <w:tcW w:w="992" w:type="dxa"/>
          </w:tcPr>
          <w:p w:rsidR="00663B16" w:rsidRPr="00663B16" w:rsidRDefault="002D5CB5" w:rsidP="00663B1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663B16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663B16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276" w:type="dxa"/>
          </w:tcPr>
          <w:p w:rsidR="00663B16" w:rsidRPr="008015DA" w:rsidRDefault="00663B16" w:rsidP="00663B1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276" w:type="dxa"/>
          </w:tcPr>
          <w:p w:rsidR="00663B16" w:rsidRPr="008015DA" w:rsidRDefault="002D5CB5" w:rsidP="00663B1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ทั่วไป</w:t>
            </w: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3B16" w:rsidRDefault="009B00A4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99" o:spid="_x0000_s1041" type="#_x0000_t69" style="position:absolute;left:0;text-align:left;margin-left:-3.8pt;margin-top:15.3pt;width:23.25pt;height:3.6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" adj="1672" fillcolor="black [3200]" strokecolor="black [1600]" strokeweight="2pt"/>
              </w:pict>
            </w: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3B16" w:rsidRDefault="009B00A4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00" o:spid="_x0000_s1040" type="#_x0000_t69" style="position:absolute;left:0;text-align:left;margin-left:21.25pt;margin-top:15.85pt;width:29.25pt;height:3.5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" adj="1311" fillcolor="black [3200]" strokecolor="black [1600]" strokeweight="2pt"/>
              </w:pict>
            </w: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3B16" w:rsidRDefault="00663B16" w:rsidP="00663B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E1111" w:rsidRDefault="00AE1111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E1111" w:rsidRDefault="00AE1111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0C18F6" w:rsidRDefault="000C18F6" w:rsidP="00D716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125D" w:rsidRDefault="0039125D" w:rsidP="00D716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125D" w:rsidRDefault="0039125D" w:rsidP="00D716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125D" w:rsidRDefault="0039125D" w:rsidP="00D716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125D" w:rsidRDefault="0039125D" w:rsidP="00D716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125D" w:rsidRDefault="0039125D" w:rsidP="00D716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716DE" w:rsidRPr="00D716DE" w:rsidRDefault="00D716DE" w:rsidP="00D716D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16DE">
        <w:rPr>
          <w:rFonts w:asciiTheme="majorBidi" w:hAnsiTheme="majorBidi" w:cstheme="majorBidi" w:hint="cs"/>
          <w:b/>
          <w:bCs/>
          <w:sz w:val="32"/>
          <w:szCs w:val="32"/>
          <w:cs/>
        </w:rPr>
        <w:t>บัญชีโครงการ/กิจกรรม/งบประมาณ</w:t>
      </w:r>
      <w:r w:rsidRPr="00D716D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716DE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ดำเนินงานประจำปีงบประมาณ 2560 ขององค์การบริหารส่วนตำบลกกโพธิ์ อ.หนองพอก จ.ร้อยเอ็ด</w:t>
      </w:r>
    </w:p>
    <w:p w:rsidR="00354149" w:rsidRDefault="00354149" w:rsidP="00D716DE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ยุทธศาสตร์ที่ 6 ยุทธศาสตร์ด้านศิลปะ วัฒนธรรม จารีตประเพณี และภูมิปัญญาท้องถิ่น</w:t>
      </w:r>
    </w:p>
    <w:tbl>
      <w:tblPr>
        <w:tblStyle w:val="a3"/>
        <w:tblpPr w:leftFromText="180" w:rightFromText="180" w:vertAnchor="text" w:horzAnchor="margin" w:tblpXSpec="center" w:tblpY="286"/>
        <w:tblW w:w="15984" w:type="dxa"/>
        <w:tblLayout w:type="fixed"/>
        <w:tblLook w:val="04A0"/>
      </w:tblPr>
      <w:tblGrid>
        <w:gridCol w:w="675"/>
        <w:gridCol w:w="1877"/>
        <w:gridCol w:w="3152"/>
        <w:gridCol w:w="1134"/>
        <w:gridCol w:w="1067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4149" w:rsidRPr="00B30944" w:rsidTr="00DF13E1">
        <w:tc>
          <w:tcPr>
            <w:tcW w:w="675" w:type="dxa"/>
            <w:vMerge w:val="restart"/>
          </w:tcPr>
          <w:p w:rsidR="00354149" w:rsidRPr="00B30944" w:rsidRDefault="00354149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1877" w:type="dxa"/>
            <w:vMerge w:val="restart"/>
          </w:tcPr>
          <w:p w:rsidR="00354149" w:rsidRPr="00B30944" w:rsidRDefault="00354149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3152" w:type="dxa"/>
            <w:vMerge w:val="restart"/>
          </w:tcPr>
          <w:p w:rsidR="00354149" w:rsidRPr="00B30944" w:rsidRDefault="00354149" w:rsidP="00D716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134" w:type="dxa"/>
            <w:vMerge w:val="restart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67" w:type="dxa"/>
            <w:vMerge w:val="restart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354149" w:rsidRPr="00B30944" w:rsidRDefault="00354149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103" w:type="dxa"/>
            <w:gridSpan w:val="9"/>
          </w:tcPr>
          <w:p w:rsidR="00354149" w:rsidRPr="00B30944" w:rsidRDefault="00354149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DF13E1" w:rsidRPr="00B30944" w:rsidTr="00DF13E1">
        <w:tc>
          <w:tcPr>
            <w:tcW w:w="675" w:type="dxa"/>
            <w:vMerge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77" w:type="dxa"/>
            <w:vMerge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152" w:type="dxa"/>
            <w:vMerge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67" w:type="dxa"/>
            <w:vMerge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:rsidR="00354149" w:rsidRPr="00DF13E1" w:rsidRDefault="00354149" w:rsidP="003541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DF13E1" w:rsidTr="00DF13E1">
        <w:tc>
          <w:tcPr>
            <w:tcW w:w="675" w:type="dxa"/>
          </w:tcPr>
          <w:p w:rsidR="00354149" w:rsidRPr="0032509F" w:rsidRDefault="00354149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877" w:type="dxa"/>
          </w:tcPr>
          <w:p w:rsidR="00354149" w:rsidRPr="00DF13E1" w:rsidRDefault="008C47A7" w:rsidP="002E4038">
            <w:pPr>
              <w:rPr>
                <w:rFonts w:asciiTheme="majorBidi" w:hAnsiTheme="majorBidi" w:cstheme="majorBidi"/>
                <w:sz w:val="28"/>
              </w:rPr>
            </w:pPr>
            <w:r w:rsidRPr="00DF13E1">
              <w:rPr>
                <w:rFonts w:asciiTheme="majorBidi" w:hAnsiTheme="majorBidi" w:cstheme="majorBidi" w:hint="cs"/>
                <w:sz w:val="28"/>
                <w:cs/>
              </w:rPr>
              <w:t>โครงการจัดการดำเนินงานจัดวันผู้สูงอายุ</w:t>
            </w:r>
          </w:p>
        </w:tc>
        <w:tc>
          <w:tcPr>
            <w:tcW w:w="3152" w:type="dxa"/>
          </w:tcPr>
          <w:p w:rsidR="00354149" w:rsidRPr="008C47A7" w:rsidRDefault="008C47A7" w:rsidP="008C47A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ดำเนินการจัดงานวันผู้สูงอายุ เช่น ค่าจ้างเหมาเวทีพร้อมเครื่องเสียง ค่าจ้างเหมาจัดตกแต่ง เตรียมสถานที่ ค่าป้ายประชาสัมพันธ์ ค่ารางวัลการแสดง ค่าวัสดุอุปกรณ์ต่างๆในการจัดงาน</w:t>
            </w:r>
          </w:p>
        </w:tc>
        <w:tc>
          <w:tcPr>
            <w:tcW w:w="1134" w:type="dxa"/>
          </w:tcPr>
          <w:p w:rsidR="00354149" w:rsidRPr="008C47A7" w:rsidRDefault="006F4C8A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  <w:r w:rsidR="008C47A7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>
              <w:rPr>
                <w:rFonts w:asciiTheme="majorBidi" w:hAnsiTheme="majorBidi" w:cstheme="majorBidi"/>
                <w:sz w:val="28"/>
              </w:rPr>
              <w:t>,0</w:t>
            </w:r>
            <w:r w:rsidR="008C47A7">
              <w:rPr>
                <w:rFonts w:asciiTheme="majorBidi" w:hAnsiTheme="majorBidi" w:cstheme="majorBidi"/>
                <w:sz w:val="28"/>
              </w:rPr>
              <w:t>00</w:t>
            </w:r>
          </w:p>
        </w:tc>
        <w:tc>
          <w:tcPr>
            <w:tcW w:w="1067" w:type="dxa"/>
          </w:tcPr>
          <w:p w:rsidR="00354149" w:rsidRPr="008C47A7" w:rsidRDefault="008C47A7" w:rsidP="0035414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C47A7"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354149" w:rsidRPr="008C47A7" w:rsidRDefault="008C47A7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ามเข้มแข็งของชุมชน</w:t>
            </w: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9B00A4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03" o:spid="_x0000_s1037" type="#_x0000_t69" style="position:absolute;left:0;text-align:left;margin-left:-3.15pt;margin-top:38.4pt;width:24pt;height:3.6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" adj="1620" fillcolor="black [3200]" strokecolor="black [1600]" strokeweight="2pt"/>
              </w:pict>
            </w: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DF13E1" w:rsidTr="00DF13E1">
        <w:tc>
          <w:tcPr>
            <w:tcW w:w="675" w:type="dxa"/>
          </w:tcPr>
          <w:p w:rsidR="00354149" w:rsidRPr="0032509F" w:rsidRDefault="00354149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1877" w:type="dxa"/>
          </w:tcPr>
          <w:p w:rsidR="00354149" w:rsidRPr="00DF13E1" w:rsidRDefault="008C47A7" w:rsidP="008C47A7">
            <w:pPr>
              <w:rPr>
                <w:rFonts w:asciiTheme="majorBidi" w:hAnsiTheme="majorBidi" w:cstheme="majorBidi"/>
                <w:sz w:val="28"/>
              </w:rPr>
            </w:pPr>
            <w:r w:rsidRPr="00DF13E1">
              <w:rPr>
                <w:rFonts w:asciiTheme="majorBidi" w:hAnsiTheme="majorBidi" w:cstheme="majorBidi" w:hint="cs"/>
                <w:sz w:val="28"/>
                <w:cs/>
              </w:rPr>
              <w:t>โครงการจัดงานวันเด็ก</w:t>
            </w:r>
          </w:p>
        </w:tc>
        <w:tc>
          <w:tcPr>
            <w:tcW w:w="3152" w:type="dxa"/>
          </w:tcPr>
          <w:p w:rsidR="00354149" w:rsidRPr="008C47A7" w:rsidRDefault="008C47A7" w:rsidP="008C47A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ดำเนินการจัดงานวันเด็ก</w:t>
            </w:r>
            <w:r w:rsidR="00B14676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ช่น ค่ารางวัล ค่าอาหาร ค่าเวที ค่าเครื่อง</w:t>
            </w:r>
            <w:r w:rsidR="00B14676"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เสียง ค่าตกแต่งสถานที่ ฯลฯ ตลอดจนค่าใช้จ่ายในการจัดงานอื่นๆ</w:t>
            </w:r>
          </w:p>
        </w:tc>
        <w:tc>
          <w:tcPr>
            <w:tcW w:w="1134" w:type="dxa"/>
          </w:tcPr>
          <w:p w:rsidR="00354149" w:rsidRPr="00B14676" w:rsidRDefault="00B14676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lastRenderedPageBreak/>
              <w:t>30,000</w:t>
            </w:r>
          </w:p>
        </w:tc>
        <w:tc>
          <w:tcPr>
            <w:tcW w:w="1067" w:type="dxa"/>
          </w:tcPr>
          <w:p w:rsidR="00354149" w:rsidRPr="00B14676" w:rsidRDefault="00B14676" w:rsidP="0035414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354149" w:rsidRPr="00B14676" w:rsidRDefault="00B14676" w:rsidP="0035414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ฒนธรรมและ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นันทนาการ</w:t>
            </w: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9B00A4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04" o:spid="_x0000_s1036" type="#_x0000_t69" style="position:absolute;left:0;text-align:left;margin-left:-3.6pt;margin-top:32.95pt;width:26.25pt;height:3.6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" adj="1481" fillcolor="black [3200]" strokecolor="black [1600]" strokeweight="2pt"/>
              </w:pict>
            </w: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54149" w:rsidRDefault="00354149" w:rsidP="003541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DF13E1" w:rsidTr="00DF13E1">
        <w:tc>
          <w:tcPr>
            <w:tcW w:w="675" w:type="dxa"/>
          </w:tcPr>
          <w:p w:rsidR="00B14676" w:rsidRPr="0032509F" w:rsidRDefault="00B14676" w:rsidP="00B1467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3</w:t>
            </w:r>
          </w:p>
        </w:tc>
        <w:tc>
          <w:tcPr>
            <w:tcW w:w="1877" w:type="dxa"/>
          </w:tcPr>
          <w:p w:rsidR="00B14676" w:rsidRPr="00DF13E1" w:rsidRDefault="00B14676" w:rsidP="00B14676">
            <w:pPr>
              <w:rPr>
                <w:rFonts w:asciiTheme="majorBidi" w:hAnsiTheme="majorBidi" w:cstheme="majorBidi"/>
                <w:sz w:val="28"/>
              </w:rPr>
            </w:pPr>
            <w:r w:rsidRPr="00DF13E1">
              <w:rPr>
                <w:rFonts w:asciiTheme="majorBidi" w:hAnsiTheme="majorBidi" w:cstheme="majorBidi" w:hint="cs"/>
                <w:sz w:val="28"/>
                <w:cs/>
              </w:rPr>
              <w:t>โครงการแข่งขันกีฬาระบบลีก</w:t>
            </w:r>
          </w:p>
        </w:tc>
        <w:tc>
          <w:tcPr>
            <w:tcW w:w="3152" w:type="dxa"/>
          </w:tcPr>
          <w:p w:rsidR="00B14676" w:rsidRPr="00B14676" w:rsidRDefault="00B14676" w:rsidP="00B1467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ในการดำเนินงานตามโครงการแข่งขันกีฬาระบบลีกต่อต้านยาเสพติด</w:t>
            </w:r>
          </w:p>
        </w:tc>
        <w:tc>
          <w:tcPr>
            <w:tcW w:w="1134" w:type="dxa"/>
          </w:tcPr>
          <w:p w:rsidR="00B14676" w:rsidRPr="00B14676" w:rsidRDefault="006F4C8A" w:rsidP="00B1467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41</w:t>
            </w:r>
            <w:r w:rsidR="00B14676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7" w:type="dxa"/>
          </w:tcPr>
          <w:p w:rsidR="00B14676" w:rsidRPr="00B14676" w:rsidRDefault="00B14676" w:rsidP="00B1467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B14676" w:rsidRPr="00B14676" w:rsidRDefault="00B14676" w:rsidP="00B1467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ฒนธรรมและนันทนาการ</w:t>
            </w: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9B00A4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05" o:spid="_x0000_s1035" type="#_x0000_t69" style="position:absolute;left:0;text-align:left;margin-left:-3.15pt;margin-top:25.8pt;width:135.75pt;height:3.6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" adj="286" fillcolor="black [3200]" strokecolor="black [1600]" strokeweight="2pt"/>
              </w:pict>
            </w: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DF13E1" w:rsidTr="00DF13E1">
        <w:tc>
          <w:tcPr>
            <w:tcW w:w="675" w:type="dxa"/>
          </w:tcPr>
          <w:p w:rsidR="00B14676" w:rsidRPr="0032509F" w:rsidRDefault="00B14676" w:rsidP="00B1467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1877" w:type="dxa"/>
          </w:tcPr>
          <w:p w:rsidR="00B14676" w:rsidRDefault="00B14676" w:rsidP="00C1319C">
            <w:pPr>
              <w:rPr>
                <w:rFonts w:asciiTheme="majorBidi" w:hAnsiTheme="majorBidi" w:cstheme="majorBidi"/>
                <w:sz w:val="28"/>
                <w:cs/>
              </w:rPr>
            </w:pPr>
            <w:r w:rsidRPr="00DF13E1">
              <w:rPr>
                <w:rFonts w:asciiTheme="majorBidi" w:hAnsiTheme="majorBidi" w:cstheme="majorBidi" w:hint="cs"/>
                <w:sz w:val="28"/>
                <w:cs/>
              </w:rPr>
              <w:t>โครงการ</w:t>
            </w:r>
            <w:r w:rsidR="00C1319C">
              <w:rPr>
                <w:rFonts w:asciiTheme="majorBidi" w:hAnsiTheme="majorBidi" w:cstheme="majorBidi" w:hint="cs"/>
                <w:sz w:val="28"/>
                <w:cs/>
              </w:rPr>
              <w:t>จัดงานประเพณีบุญบั้งไฟ</w:t>
            </w:r>
          </w:p>
          <w:p w:rsidR="00C1319C" w:rsidRPr="00DF13E1" w:rsidRDefault="00C1319C" w:rsidP="00C1319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52" w:type="dxa"/>
          </w:tcPr>
          <w:p w:rsidR="00B14676" w:rsidRPr="00B14676" w:rsidRDefault="00B14676" w:rsidP="00C1319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ในการดำเนินงานจัดการ</w:t>
            </w:r>
            <w:r w:rsidR="00C1319C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านประเพณีบุญบั้งไฟประจำตำบลกกโพธิ์ เช่น ค่ารางวัล ค่าสถานที่ ค่าจ้างเหมาต่างๆ เป็นต้น</w:t>
            </w:r>
            <w:r w:rsidR="00C1319C" w:rsidRPr="00B1467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B14676" w:rsidRPr="00B14676" w:rsidRDefault="00C1319C" w:rsidP="00B1467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  <w:r w:rsidR="00B14676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="00B14676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7" w:type="dxa"/>
          </w:tcPr>
          <w:p w:rsidR="00B14676" w:rsidRPr="00B14676" w:rsidRDefault="00B14676" w:rsidP="00B1467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B14676" w:rsidRPr="00B14676" w:rsidRDefault="00B14676" w:rsidP="00B1467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ฒนธรรมและนันทนาการ</w:t>
            </w: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9B00A4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06" o:spid="_x0000_s1034" type="#_x0000_t69" style="position:absolute;left:0;text-align:left;margin-left:-3.15pt;margin-top:30.8pt;width:83.05pt;height:3.55pt;flip:y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" adj="354" fillcolor="black [3200]" strokecolor="black [1600]" strokeweight="2pt"/>
              </w:pict>
            </w: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4676" w:rsidRDefault="00B14676" w:rsidP="00B146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DF13E1" w:rsidTr="00DF13E1">
        <w:tc>
          <w:tcPr>
            <w:tcW w:w="675" w:type="dxa"/>
          </w:tcPr>
          <w:p w:rsidR="00112EE8" w:rsidRPr="0032509F" w:rsidRDefault="00112EE8" w:rsidP="00112E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1877" w:type="dxa"/>
          </w:tcPr>
          <w:p w:rsidR="00112EE8" w:rsidRPr="00DF13E1" w:rsidRDefault="00112EE8" w:rsidP="00112EE8">
            <w:pPr>
              <w:rPr>
                <w:rFonts w:asciiTheme="majorBidi" w:hAnsiTheme="majorBidi" w:cstheme="majorBidi"/>
                <w:sz w:val="28"/>
              </w:rPr>
            </w:pPr>
            <w:r w:rsidRPr="00DF13E1">
              <w:rPr>
                <w:rFonts w:asciiTheme="majorBidi" w:hAnsiTheme="majorBidi" w:cstheme="majorBidi" w:hint="cs"/>
                <w:sz w:val="28"/>
                <w:cs/>
              </w:rPr>
              <w:t>โครงการจัดงานประเพณีทอดเทียน</w:t>
            </w:r>
          </w:p>
        </w:tc>
        <w:tc>
          <w:tcPr>
            <w:tcW w:w="3152" w:type="dxa"/>
          </w:tcPr>
          <w:p w:rsidR="00112EE8" w:rsidRPr="00112EE8" w:rsidRDefault="00112EE8" w:rsidP="00112EE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ในการดำเนินการจัดงานประเพณีทอดเทียน เช่น ค่าจัดเตรียมสถานที่ ค่ารางวัลในการจัดประกวดต้นเทียน ประกวดร้องสรภัญญะ ประกวดตอบปัญหาธรรมะ ตลอดจนค่าวัสดุอุปกรณ์ในการจัดงาน</w:t>
            </w:r>
          </w:p>
        </w:tc>
        <w:tc>
          <w:tcPr>
            <w:tcW w:w="1134" w:type="dxa"/>
          </w:tcPr>
          <w:p w:rsidR="00112EE8" w:rsidRPr="00112EE8" w:rsidRDefault="00112EE8" w:rsidP="00112E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4</w:t>
            </w:r>
            <w:r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067" w:type="dxa"/>
          </w:tcPr>
          <w:p w:rsidR="00112EE8" w:rsidRPr="00B14676" w:rsidRDefault="00112EE8" w:rsidP="00112EE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112EE8" w:rsidRPr="00B14676" w:rsidRDefault="00112EE8" w:rsidP="00112EE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ฒนธรรมและนันทนาการ</w:t>
            </w:r>
          </w:p>
        </w:tc>
        <w:tc>
          <w:tcPr>
            <w:tcW w:w="567" w:type="dxa"/>
          </w:tcPr>
          <w:p w:rsidR="00112EE8" w:rsidRDefault="009B00A4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08" o:spid="_x0000_s1033" type="#_x0000_t69" style="position:absolute;left:0;text-align:left;margin-left:-4.1pt;margin-top:35.2pt;width:81pt;height:3.6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" adj="480" fillcolor="black [3200]" strokecolor="black [1600]" strokeweight="2pt"/>
              </w:pict>
            </w: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2EE8" w:rsidRDefault="00112EE8" w:rsidP="00112E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tbl>
      <w:tblPr>
        <w:tblStyle w:val="a3"/>
        <w:tblW w:w="16585" w:type="dxa"/>
        <w:tblInd w:w="-459" w:type="dxa"/>
        <w:tblLook w:val="04A0"/>
      </w:tblPr>
      <w:tblGrid>
        <w:gridCol w:w="16585"/>
      </w:tblGrid>
      <w:tr w:rsidR="00112EE8" w:rsidTr="00112EE8">
        <w:tc>
          <w:tcPr>
            <w:tcW w:w="16585" w:type="dxa"/>
            <w:tcBorders>
              <w:left w:val="nil"/>
              <w:bottom w:val="nil"/>
              <w:right w:val="nil"/>
            </w:tcBorders>
          </w:tcPr>
          <w:p w:rsidR="00112EE8" w:rsidRDefault="00112EE8" w:rsidP="00F72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B30944" w:rsidRDefault="00B30944" w:rsidP="00385C93">
      <w:pPr>
        <w:rPr>
          <w:rFonts w:asciiTheme="majorBidi" w:hAnsiTheme="majorBidi" w:cstheme="majorBidi"/>
          <w:b/>
          <w:bCs/>
          <w:sz w:val="28"/>
        </w:rPr>
      </w:pPr>
    </w:p>
    <w:tbl>
      <w:tblPr>
        <w:tblStyle w:val="a3"/>
        <w:tblpPr w:leftFromText="180" w:rightFromText="180" w:vertAnchor="text" w:horzAnchor="margin" w:tblpXSpec="center" w:tblpY="466"/>
        <w:tblW w:w="16159" w:type="dxa"/>
        <w:tblLayout w:type="fixed"/>
        <w:tblLook w:val="04A0"/>
      </w:tblPr>
      <w:tblGrid>
        <w:gridCol w:w="675"/>
        <w:gridCol w:w="2127"/>
        <w:gridCol w:w="2835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83"/>
      </w:tblGrid>
      <w:tr w:rsidR="00635604" w:rsidRPr="00B30944" w:rsidTr="00DF13E1">
        <w:tc>
          <w:tcPr>
            <w:tcW w:w="675" w:type="dxa"/>
            <w:vMerge w:val="restart"/>
          </w:tcPr>
          <w:p w:rsidR="00635604" w:rsidRPr="00B30944" w:rsidRDefault="00635604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:rsidR="00635604" w:rsidRPr="00B30944" w:rsidRDefault="00635604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635604" w:rsidRPr="00B30944" w:rsidRDefault="00635604" w:rsidP="00D716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ายละเอียดของโครงการ/</w:t>
            </w:r>
            <w:r w:rsidR="00D716DE">
              <w:rPr>
                <w:rFonts w:asciiTheme="majorBidi" w:hAnsiTheme="majorBidi" w:cstheme="majorBidi" w:hint="cs"/>
                <w:sz w:val="28"/>
                <w:cs/>
              </w:rPr>
              <w:t>และกิจกรรมที่เกิดขึ้นของโครงการ</w:t>
            </w:r>
          </w:p>
        </w:tc>
        <w:tc>
          <w:tcPr>
            <w:tcW w:w="1134" w:type="dxa"/>
            <w:vMerge w:val="restart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635604" w:rsidRPr="00B30944" w:rsidRDefault="00635604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30944">
              <w:rPr>
                <w:rFonts w:asciiTheme="majorBidi" w:hAnsiTheme="majorBidi" w:cstheme="majorBidi" w:hint="cs"/>
                <w:sz w:val="28"/>
                <w:cs/>
              </w:rPr>
              <w:t>พ.ศ.</w:t>
            </w:r>
            <w:r>
              <w:rPr>
                <w:rFonts w:asciiTheme="majorBidi" w:hAnsiTheme="majorBidi" w:cstheme="majorBidi"/>
                <w:sz w:val="28"/>
              </w:rPr>
              <w:t xml:space="preserve"> 255</w:t>
            </w:r>
            <w:r w:rsidR="00A01B44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5419" w:type="dxa"/>
            <w:gridSpan w:val="9"/>
          </w:tcPr>
          <w:p w:rsidR="00635604" w:rsidRPr="00B30944" w:rsidRDefault="00635604" w:rsidP="0063560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ศ. 25</w:t>
            </w:r>
            <w:r w:rsidR="00A01B44">
              <w:rPr>
                <w:rFonts w:asciiTheme="majorBidi" w:hAnsiTheme="majorBidi" w:cstheme="majorBidi" w:hint="cs"/>
                <w:sz w:val="28"/>
                <w:cs/>
              </w:rPr>
              <w:t>60</w:t>
            </w:r>
          </w:p>
        </w:tc>
      </w:tr>
      <w:tr w:rsidR="00DF13E1" w:rsidRPr="00B30944" w:rsidTr="00DF13E1">
        <w:tc>
          <w:tcPr>
            <w:tcW w:w="675" w:type="dxa"/>
            <w:vMerge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ส.ค.</w:t>
            </w:r>
          </w:p>
        </w:tc>
        <w:tc>
          <w:tcPr>
            <w:tcW w:w="883" w:type="dxa"/>
          </w:tcPr>
          <w:p w:rsidR="00635604" w:rsidRPr="00DF13E1" w:rsidRDefault="00635604" w:rsidP="006356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13E1">
              <w:rPr>
                <w:rFonts w:asciiTheme="majorBidi" w:hAnsiTheme="majorBidi" w:cstheme="majorBidi" w:hint="cs"/>
                <w:sz w:val="24"/>
                <w:szCs w:val="24"/>
                <w:cs/>
              </w:rPr>
              <w:t>ก.ย.</w:t>
            </w:r>
          </w:p>
        </w:tc>
      </w:tr>
      <w:tr w:rsidR="00DF13E1" w:rsidTr="00DF13E1">
        <w:tc>
          <w:tcPr>
            <w:tcW w:w="675" w:type="dxa"/>
          </w:tcPr>
          <w:p w:rsidR="00635604" w:rsidRPr="0032509F" w:rsidRDefault="00635604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635604" w:rsidRPr="00DF13E1" w:rsidRDefault="00635604" w:rsidP="00635604">
            <w:pPr>
              <w:rPr>
                <w:rFonts w:asciiTheme="majorBidi" w:hAnsiTheme="majorBidi" w:cstheme="majorBidi"/>
                <w:sz w:val="28"/>
              </w:rPr>
            </w:pPr>
            <w:r w:rsidRPr="00DF13E1">
              <w:rPr>
                <w:rFonts w:asciiTheme="majorBidi" w:hAnsiTheme="majorBidi" w:cstheme="majorBidi" w:hint="cs"/>
                <w:sz w:val="28"/>
                <w:cs/>
              </w:rPr>
              <w:t>โครงการอุดหนุนกรรมการหมู่บ้านในการจัดประเพณีต่างๆ</w:t>
            </w:r>
          </w:p>
        </w:tc>
        <w:tc>
          <w:tcPr>
            <w:tcW w:w="2835" w:type="dxa"/>
          </w:tcPr>
          <w:p w:rsidR="00635604" w:rsidRPr="00CF796F" w:rsidRDefault="00CF796F" w:rsidP="00CF79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ในการอุดหนุนคณะกรรมการหมู่บ้านในการจัดงานประเพณีต่างๆ ประจำหมู่บ้านในเขตตำบล</w:t>
            </w:r>
          </w:p>
        </w:tc>
        <w:tc>
          <w:tcPr>
            <w:tcW w:w="1134" w:type="dxa"/>
          </w:tcPr>
          <w:p w:rsidR="00635604" w:rsidRPr="00CF796F" w:rsidRDefault="006F4C8A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28</w:t>
            </w:r>
            <w:r>
              <w:rPr>
                <w:rFonts w:asciiTheme="majorBidi" w:hAnsiTheme="majorBidi" w:cstheme="majorBidi"/>
                <w:sz w:val="28"/>
              </w:rPr>
              <w:t>,0</w:t>
            </w:r>
            <w:r w:rsidR="00CF796F" w:rsidRPr="00CF796F">
              <w:rPr>
                <w:rFonts w:asciiTheme="majorBidi" w:hAnsiTheme="majorBidi" w:cstheme="majorBidi"/>
                <w:sz w:val="28"/>
              </w:rPr>
              <w:t>00</w:t>
            </w:r>
          </w:p>
        </w:tc>
        <w:tc>
          <w:tcPr>
            <w:tcW w:w="1134" w:type="dxa"/>
          </w:tcPr>
          <w:p w:rsidR="00635604" w:rsidRPr="00CF796F" w:rsidRDefault="00CF796F" w:rsidP="0063560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134" w:type="dxa"/>
          </w:tcPr>
          <w:p w:rsidR="00635604" w:rsidRPr="00CF796F" w:rsidRDefault="00CF796F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ฒนธรรมและนันทนาการ</w:t>
            </w:r>
          </w:p>
        </w:tc>
        <w:tc>
          <w:tcPr>
            <w:tcW w:w="567" w:type="dxa"/>
          </w:tcPr>
          <w:p w:rsidR="00635604" w:rsidRDefault="009B00A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09" o:spid="_x0000_s1032" type="#_x0000_t69" style="position:absolute;left:0;text-align:left;margin-left:3.4pt;margin-top:26.45pt;width:320.25pt;height:3.7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" adj="126" fillcolor="black [3200]" strokecolor="black [1600]" strokeweight="2pt"/>
              </w:pict>
            </w: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83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DF13E1" w:rsidTr="00DF13E1">
        <w:tc>
          <w:tcPr>
            <w:tcW w:w="675" w:type="dxa"/>
          </w:tcPr>
          <w:p w:rsidR="00635604" w:rsidRPr="0032509F" w:rsidRDefault="00635604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2127" w:type="dxa"/>
          </w:tcPr>
          <w:p w:rsidR="00635604" w:rsidRPr="00DF13E1" w:rsidRDefault="003E5B40" w:rsidP="00CF796F">
            <w:pPr>
              <w:rPr>
                <w:rFonts w:asciiTheme="majorBidi" w:hAnsiTheme="majorBidi" w:cstheme="majorBidi"/>
                <w:sz w:val="28"/>
              </w:rPr>
            </w:pPr>
            <w:r w:rsidRPr="00DF13E1">
              <w:rPr>
                <w:rFonts w:asciiTheme="majorBidi" w:hAnsiTheme="majorBidi" w:cstheme="majorBidi" w:hint="cs"/>
                <w:sz w:val="28"/>
                <w:cs/>
              </w:rPr>
              <w:t>โครงการสร้างความอบอุ่นในครอบครัว</w:t>
            </w:r>
          </w:p>
        </w:tc>
        <w:tc>
          <w:tcPr>
            <w:tcW w:w="2835" w:type="dxa"/>
          </w:tcPr>
          <w:p w:rsidR="00635604" w:rsidRPr="003E5B40" w:rsidRDefault="003E5B40" w:rsidP="003E5B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ใช้จ่ายโครงการสร้างความอบอุ่นในครอบครัว เช่น ค่าป้าย ค่าสถานที่ ค่าวิทยากร ค่าอาหาร รวมทั้งค่าวัสดุอื่นๆ</w:t>
            </w:r>
          </w:p>
        </w:tc>
        <w:tc>
          <w:tcPr>
            <w:tcW w:w="1134" w:type="dxa"/>
          </w:tcPr>
          <w:p w:rsidR="00635604" w:rsidRPr="003E5B40" w:rsidRDefault="003E5B40" w:rsidP="0063560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E5B40">
              <w:rPr>
                <w:rFonts w:asciiTheme="majorBidi" w:hAnsiTheme="majorBidi" w:cstheme="majorBidi" w:hint="cs"/>
                <w:sz w:val="28"/>
                <w:cs/>
              </w:rPr>
              <w:t>50</w:t>
            </w:r>
            <w:r w:rsidRPr="003E5B40">
              <w:rPr>
                <w:rFonts w:asciiTheme="majorBidi" w:hAnsiTheme="majorBidi" w:cstheme="majorBidi"/>
                <w:sz w:val="28"/>
              </w:rPr>
              <w:t>,000</w:t>
            </w:r>
          </w:p>
        </w:tc>
        <w:tc>
          <w:tcPr>
            <w:tcW w:w="1134" w:type="dxa"/>
          </w:tcPr>
          <w:p w:rsidR="00635604" w:rsidRDefault="003E5B40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มู่ที่ 1-12</w:t>
            </w:r>
          </w:p>
        </w:tc>
        <w:tc>
          <w:tcPr>
            <w:tcW w:w="1134" w:type="dxa"/>
          </w:tcPr>
          <w:p w:rsidR="00635604" w:rsidRPr="003E5B40" w:rsidRDefault="003E5B40" w:rsidP="0063560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วามเข้มแข็งของชุมชน</w:t>
            </w:r>
          </w:p>
        </w:tc>
        <w:tc>
          <w:tcPr>
            <w:tcW w:w="567" w:type="dxa"/>
          </w:tcPr>
          <w:p w:rsidR="00635604" w:rsidRDefault="009B00A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 id="ลูกศรซ้าย-ขวา 110" o:spid="_x0000_s1031" type="#_x0000_t69" style="position:absolute;left:0;text-align:left;margin-left:3.4pt;margin-top:19.5pt;width:320.25pt;height:3.7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" adj="126" fillcolor="black [3200]" strokecolor="black [1600]" strokeweight="2pt"/>
              </w:pict>
            </w: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83" w:type="dxa"/>
          </w:tcPr>
          <w:p w:rsidR="00635604" w:rsidRDefault="00635604" w:rsidP="006356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DF13E1" w:rsidTr="00DF13E1">
        <w:tc>
          <w:tcPr>
            <w:tcW w:w="675" w:type="dxa"/>
          </w:tcPr>
          <w:p w:rsidR="003E5B40" w:rsidRPr="0032509F" w:rsidRDefault="0052306B" w:rsidP="003E5B4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  <w:tc>
          <w:tcPr>
            <w:tcW w:w="2127" w:type="dxa"/>
          </w:tcPr>
          <w:p w:rsidR="003E5B40" w:rsidRPr="00DF13E1" w:rsidRDefault="0052306B" w:rsidP="003E5B4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่าใช้จ่ายในการเดินทางไปราชการ อบรมสัมมน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ของพนักงานและพนักงานจ้าง</w:t>
            </w:r>
          </w:p>
        </w:tc>
        <w:tc>
          <w:tcPr>
            <w:tcW w:w="2835" w:type="dxa"/>
          </w:tcPr>
          <w:p w:rsidR="003E5B40" w:rsidRPr="008C1767" w:rsidRDefault="008C1767" w:rsidP="005230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เพื่อเป็นค่าใช้จ่ายตา</w:t>
            </w:r>
            <w:r w:rsidR="0052306B">
              <w:rPr>
                <w:rFonts w:asciiTheme="majorBidi" w:hAnsiTheme="majorBidi" w:cstheme="majorBidi" w:hint="cs"/>
                <w:sz w:val="24"/>
                <w:szCs w:val="24"/>
                <w:cs/>
              </w:rPr>
              <w:t>มโครงการ</w:t>
            </w:r>
            <w:r w:rsidR="005230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2306B" w:rsidRPr="0052306B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ปราชการ อบรมสัมมนาของพนักงานและ</w:t>
            </w:r>
            <w:r w:rsidR="0052306B" w:rsidRPr="0052306B"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พนักงานจ้าง</w:t>
            </w:r>
          </w:p>
        </w:tc>
        <w:tc>
          <w:tcPr>
            <w:tcW w:w="1134" w:type="dxa"/>
          </w:tcPr>
          <w:p w:rsidR="003E5B40" w:rsidRPr="008C1767" w:rsidRDefault="0052306B" w:rsidP="003E5B4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lastRenderedPageBreak/>
              <w:t>1</w:t>
            </w:r>
            <w:r w:rsidR="008C1767">
              <w:rPr>
                <w:rFonts w:asciiTheme="majorBidi" w:hAnsiTheme="majorBidi" w:cstheme="majorBidi"/>
                <w:sz w:val="28"/>
              </w:rPr>
              <w:t>0,</w:t>
            </w:r>
            <w:r w:rsidR="008C1767"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E5B40" w:rsidRPr="00B3712B" w:rsidRDefault="00B3712B" w:rsidP="003E5B4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3E5B40" w:rsidRPr="00B3712B" w:rsidRDefault="0052306B" w:rsidP="003E5B4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ฒนธรรมและ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นันทนาการ</w:t>
            </w:r>
          </w:p>
        </w:tc>
        <w:tc>
          <w:tcPr>
            <w:tcW w:w="567" w:type="dxa"/>
          </w:tcPr>
          <w:p w:rsidR="003E5B40" w:rsidRDefault="009B00A4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lastRenderedPageBreak/>
              <w:pict>
                <v:shape id="ลูกศรซ้าย-ขวา 112" o:spid="_x0000_s1029" type="#_x0000_t69" style="position:absolute;left:0;text-align:left;margin-left:3.4pt;margin-top:12.85pt;width:320.25pt;height:3.6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" adj="121" fillcolor="black [3200]" strokecolor="black [1600]" strokeweight="2pt"/>
              </w:pict>
            </w: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83" w:type="dxa"/>
          </w:tcPr>
          <w:p w:rsidR="003E5B40" w:rsidRDefault="003E5B40" w:rsidP="003E5B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B30944" w:rsidRPr="00B3712B" w:rsidRDefault="00B30944" w:rsidP="00F720E8">
      <w:pPr>
        <w:jc w:val="center"/>
        <w:rPr>
          <w:rFonts w:asciiTheme="majorBidi" w:hAnsiTheme="majorBidi" w:cstheme="majorBidi"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654E93" w:rsidRDefault="00654E93" w:rsidP="00B30944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2E4038" w:rsidRDefault="002E4038" w:rsidP="002E403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Pr="0097020D" w:rsidRDefault="00A15194" w:rsidP="00A15194">
      <w:pPr>
        <w:jc w:val="center"/>
        <w:rPr>
          <w:rFonts w:asciiTheme="majorBidi" w:hAnsiTheme="majorBidi" w:cstheme="majorBidi"/>
          <w:b/>
          <w:bCs/>
          <w:sz w:val="28"/>
          <w:cs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A15194" w:rsidRDefault="00A1519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Default="00B30944" w:rsidP="00F720E8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30944" w:rsidRPr="0097020D" w:rsidRDefault="00B30944" w:rsidP="00F720E8">
      <w:pPr>
        <w:jc w:val="center"/>
        <w:rPr>
          <w:rFonts w:asciiTheme="majorBidi" w:hAnsiTheme="majorBidi" w:cstheme="majorBidi"/>
          <w:b/>
          <w:bCs/>
          <w:sz w:val="28"/>
          <w:cs/>
        </w:rPr>
      </w:pPr>
    </w:p>
    <w:sectPr w:rsidR="00B30944" w:rsidRPr="0097020D" w:rsidSect="009702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26" w:rsidRDefault="00307226" w:rsidP="00884443">
      <w:pPr>
        <w:spacing w:after="0" w:line="240" w:lineRule="auto"/>
      </w:pPr>
      <w:r>
        <w:separator/>
      </w:r>
    </w:p>
  </w:endnote>
  <w:endnote w:type="continuationSeparator" w:id="1">
    <w:p w:rsidR="00307226" w:rsidRDefault="00307226" w:rsidP="0088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26" w:rsidRDefault="00307226" w:rsidP="00884443">
      <w:pPr>
        <w:spacing w:after="0" w:line="240" w:lineRule="auto"/>
      </w:pPr>
      <w:r>
        <w:separator/>
      </w:r>
    </w:p>
  </w:footnote>
  <w:footnote w:type="continuationSeparator" w:id="1">
    <w:p w:rsidR="00307226" w:rsidRDefault="00307226" w:rsidP="00884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720E8"/>
    <w:rsid w:val="00005411"/>
    <w:rsid w:val="000122AE"/>
    <w:rsid w:val="00040304"/>
    <w:rsid w:val="000436C5"/>
    <w:rsid w:val="0004643A"/>
    <w:rsid w:val="00047F93"/>
    <w:rsid w:val="0005692C"/>
    <w:rsid w:val="00062B78"/>
    <w:rsid w:val="00075AC6"/>
    <w:rsid w:val="00077EC8"/>
    <w:rsid w:val="00082175"/>
    <w:rsid w:val="000A15AB"/>
    <w:rsid w:val="000B2F03"/>
    <w:rsid w:val="000B31AB"/>
    <w:rsid w:val="000C18F6"/>
    <w:rsid w:val="000C6F26"/>
    <w:rsid w:val="000D1CB4"/>
    <w:rsid w:val="000E4625"/>
    <w:rsid w:val="000E5935"/>
    <w:rsid w:val="00106A0B"/>
    <w:rsid w:val="00112EE8"/>
    <w:rsid w:val="00123A98"/>
    <w:rsid w:val="0012687E"/>
    <w:rsid w:val="001358BA"/>
    <w:rsid w:val="001557C6"/>
    <w:rsid w:val="00156228"/>
    <w:rsid w:val="00170ECF"/>
    <w:rsid w:val="00177F3E"/>
    <w:rsid w:val="001839FD"/>
    <w:rsid w:val="00185B47"/>
    <w:rsid w:val="001A7F66"/>
    <w:rsid w:val="001B7614"/>
    <w:rsid w:val="001D4F1B"/>
    <w:rsid w:val="001E0440"/>
    <w:rsid w:val="001E70C9"/>
    <w:rsid w:val="001F4315"/>
    <w:rsid w:val="001F74DF"/>
    <w:rsid w:val="00203AD8"/>
    <w:rsid w:val="002064A1"/>
    <w:rsid w:val="00222FE3"/>
    <w:rsid w:val="00235667"/>
    <w:rsid w:val="00256961"/>
    <w:rsid w:val="00265F0F"/>
    <w:rsid w:val="0026736D"/>
    <w:rsid w:val="002739C2"/>
    <w:rsid w:val="00284D2C"/>
    <w:rsid w:val="00290E35"/>
    <w:rsid w:val="002A0D6D"/>
    <w:rsid w:val="002A2D14"/>
    <w:rsid w:val="002A35BF"/>
    <w:rsid w:val="002A4A06"/>
    <w:rsid w:val="002B3E1B"/>
    <w:rsid w:val="002D28F9"/>
    <w:rsid w:val="002D5CB5"/>
    <w:rsid w:val="002D7201"/>
    <w:rsid w:val="002D76B9"/>
    <w:rsid w:val="002E4038"/>
    <w:rsid w:val="002F1AF9"/>
    <w:rsid w:val="00307226"/>
    <w:rsid w:val="00310F59"/>
    <w:rsid w:val="00311324"/>
    <w:rsid w:val="00314BB1"/>
    <w:rsid w:val="0032509F"/>
    <w:rsid w:val="00327536"/>
    <w:rsid w:val="00337A3A"/>
    <w:rsid w:val="0034571F"/>
    <w:rsid w:val="00354149"/>
    <w:rsid w:val="003657C4"/>
    <w:rsid w:val="00381782"/>
    <w:rsid w:val="00385C93"/>
    <w:rsid w:val="0038667B"/>
    <w:rsid w:val="0039125D"/>
    <w:rsid w:val="003A3A15"/>
    <w:rsid w:val="003A62B4"/>
    <w:rsid w:val="003D03E6"/>
    <w:rsid w:val="003E3703"/>
    <w:rsid w:val="003E5B40"/>
    <w:rsid w:val="003F774D"/>
    <w:rsid w:val="0041175F"/>
    <w:rsid w:val="00416A72"/>
    <w:rsid w:val="004277E8"/>
    <w:rsid w:val="00442AEB"/>
    <w:rsid w:val="0045441B"/>
    <w:rsid w:val="004656B6"/>
    <w:rsid w:val="004A31EE"/>
    <w:rsid w:val="004F7F8F"/>
    <w:rsid w:val="00504293"/>
    <w:rsid w:val="005064FD"/>
    <w:rsid w:val="00514279"/>
    <w:rsid w:val="005163C2"/>
    <w:rsid w:val="0052306B"/>
    <w:rsid w:val="00561E3B"/>
    <w:rsid w:val="00584D7E"/>
    <w:rsid w:val="005A1299"/>
    <w:rsid w:val="005A58BA"/>
    <w:rsid w:val="005B105E"/>
    <w:rsid w:val="005C1443"/>
    <w:rsid w:val="005D48E9"/>
    <w:rsid w:val="005E5F27"/>
    <w:rsid w:val="005F4278"/>
    <w:rsid w:val="005F7DA2"/>
    <w:rsid w:val="00606718"/>
    <w:rsid w:val="006149F0"/>
    <w:rsid w:val="00635604"/>
    <w:rsid w:val="00635918"/>
    <w:rsid w:val="006436FE"/>
    <w:rsid w:val="00654C74"/>
    <w:rsid w:val="00654E93"/>
    <w:rsid w:val="00663B16"/>
    <w:rsid w:val="00665710"/>
    <w:rsid w:val="00667011"/>
    <w:rsid w:val="006745FC"/>
    <w:rsid w:val="00690439"/>
    <w:rsid w:val="006A56BF"/>
    <w:rsid w:val="006B30FD"/>
    <w:rsid w:val="006B4637"/>
    <w:rsid w:val="006C30F4"/>
    <w:rsid w:val="006D2FC1"/>
    <w:rsid w:val="006E79AD"/>
    <w:rsid w:val="006E7C03"/>
    <w:rsid w:val="006F2170"/>
    <w:rsid w:val="006F4C8A"/>
    <w:rsid w:val="007025CF"/>
    <w:rsid w:val="00713C6D"/>
    <w:rsid w:val="0071747E"/>
    <w:rsid w:val="00720EFD"/>
    <w:rsid w:val="007217B9"/>
    <w:rsid w:val="0072740E"/>
    <w:rsid w:val="0073771D"/>
    <w:rsid w:val="0075086B"/>
    <w:rsid w:val="007552EA"/>
    <w:rsid w:val="00761C5C"/>
    <w:rsid w:val="00774AD3"/>
    <w:rsid w:val="007A30ED"/>
    <w:rsid w:val="007C1FAE"/>
    <w:rsid w:val="007C31DA"/>
    <w:rsid w:val="007C64F9"/>
    <w:rsid w:val="007C7785"/>
    <w:rsid w:val="007F6E82"/>
    <w:rsid w:val="008015DA"/>
    <w:rsid w:val="00807564"/>
    <w:rsid w:val="008173F1"/>
    <w:rsid w:val="00837424"/>
    <w:rsid w:val="008440C7"/>
    <w:rsid w:val="00850F86"/>
    <w:rsid w:val="008535BA"/>
    <w:rsid w:val="0086323F"/>
    <w:rsid w:val="00870CCE"/>
    <w:rsid w:val="00882468"/>
    <w:rsid w:val="00884443"/>
    <w:rsid w:val="0089784B"/>
    <w:rsid w:val="008A1C1B"/>
    <w:rsid w:val="008A64FF"/>
    <w:rsid w:val="008B3E3A"/>
    <w:rsid w:val="008C1767"/>
    <w:rsid w:val="008C47A7"/>
    <w:rsid w:val="008E1252"/>
    <w:rsid w:val="008F64F7"/>
    <w:rsid w:val="0090489D"/>
    <w:rsid w:val="00916FD0"/>
    <w:rsid w:val="00923BE8"/>
    <w:rsid w:val="009360E9"/>
    <w:rsid w:val="009413C7"/>
    <w:rsid w:val="0095085B"/>
    <w:rsid w:val="00950FB6"/>
    <w:rsid w:val="009543B0"/>
    <w:rsid w:val="00957468"/>
    <w:rsid w:val="0097020D"/>
    <w:rsid w:val="009728C9"/>
    <w:rsid w:val="0097554D"/>
    <w:rsid w:val="009A3668"/>
    <w:rsid w:val="009B00A4"/>
    <w:rsid w:val="009B3335"/>
    <w:rsid w:val="009B581E"/>
    <w:rsid w:val="009B6556"/>
    <w:rsid w:val="009C157B"/>
    <w:rsid w:val="009C21D5"/>
    <w:rsid w:val="009E113A"/>
    <w:rsid w:val="009F58D0"/>
    <w:rsid w:val="009F6B0F"/>
    <w:rsid w:val="00A01B44"/>
    <w:rsid w:val="00A15194"/>
    <w:rsid w:val="00A20FCD"/>
    <w:rsid w:val="00A75CC5"/>
    <w:rsid w:val="00A95D6C"/>
    <w:rsid w:val="00AA7A1D"/>
    <w:rsid w:val="00AB3647"/>
    <w:rsid w:val="00AC45A0"/>
    <w:rsid w:val="00AC4928"/>
    <w:rsid w:val="00AD27EA"/>
    <w:rsid w:val="00AD41B4"/>
    <w:rsid w:val="00AD6FBE"/>
    <w:rsid w:val="00AD7FD1"/>
    <w:rsid w:val="00AE1111"/>
    <w:rsid w:val="00B01B7D"/>
    <w:rsid w:val="00B02CB9"/>
    <w:rsid w:val="00B12690"/>
    <w:rsid w:val="00B12CFE"/>
    <w:rsid w:val="00B14676"/>
    <w:rsid w:val="00B22D3A"/>
    <w:rsid w:val="00B30944"/>
    <w:rsid w:val="00B3712B"/>
    <w:rsid w:val="00B455CF"/>
    <w:rsid w:val="00B50F54"/>
    <w:rsid w:val="00B73EBF"/>
    <w:rsid w:val="00B73ECD"/>
    <w:rsid w:val="00B740C3"/>
    <w:rsid w:val="00B812F0"/>
    <w:rsid w:val="00B92BDD"/>
    <w:rsid w:val="00B9595F"/>
    <w:rsid w:val="00BA2DE0"/>
    <w:rsid w:val="00BB1A8D"/>
    <w:rsid w:val="00BB53F1"/>
    <w:rsid w:val="00BC289D"/>
    <w:rsid w:val="00BD0504"/>
    <w:rsid w:val="00BE6A67"/>
    <w:rsid w:val="00BF1C8D"/>
    <w:rsid w:val="00C024D2"/>
    <w:rsid w:val="00C06DF7"/>
    <w:rsid w:val="00C1319C"/>
    <w:rsid w:val="00C13C05"/>
    <w:rsid w:val="00C1530A"/>
    <w:rsid w:val="00C311DC"/>
    <w:rsid w:val="00C51CB3"/>
    <w:rsid w:val="00C569F4"/>
    <w:rsid w:val="00C737ED"/>
    <w:rsid w:val="00C7779D"/>
    <w:rsid w:val="00C819E0"/>
    <w:rsid w:val="00C90771"/>
    <w:rsid w:val="00CB6774"/>
    <w:rsid w:val="00CC06F7"/>
    <w:rsid w:val="00CC0DC9"/>
    <w:rsid w:val="00CC7FCB"/>
    <w:rsid w:val="00CD30AF"/>
    <w:rsid w:val="00CD7B30"/>
    <w:rsid w:val="00CF796F"/>
    <w:rsid w:val="00D07CF3"/>
    <w:rsid w:val="00D100C1"/>
    <w:rsid w:val="00D16BFF"/>
    <w:rsid w:val="00D23B54"/>
    <w:rsid w:val="00D716DE"/>
    <w:rsid w:val="00D763BF"/>
    <w:rsid w:val="00DC1259"/>
    <w:rsid w:val="00DC2880"/>
    <w:rsid w:val="00DC31A2"/>
    <w:rsid w:val="00DC64C5"/>
    <w:rsid w:val="00DC722C"/>
    <w:rsid w:val="00DF0E49"/>
    <w:rsid w:val="00DF13E1"/>
    <w:rsid w:val="00E27090"/>
    <w:rsid w:val="00E3218D"/>
    <w:rsid w:val="00E43E71"/>
    <w:rsid w:val="00E5019E"/>
    <w:rsid w:val="00E65968"/>
    <w:rsid w:val="00E71B33"/>
    <w:rsid w:val="00E72D94"/>
    <w:rsid w:val="00E737E6"/>
    <w:rsid w:val="00E879E5"/>
    <w:rsid w:val="00EA57B8"/>
    <w:rsid w:val="00EB5CF4"/>
    <w:rsid w:val="00EB6413"/>
    <w:rsid w:val="00EC03AC"/>
    <w:rsid w:val="00EC4EB8"/>
    <w:rsid w:val="00ED2CDD"/>
    <w:rsid w:val="00EF1227"/>
    <w:rsid w:val="00F044AA"/>
    <w:rsid w:val="00F10288"/>
    <w:rsid w:val="00F11593"/>
    <w:rsid w:val="00F15A42"/>
    <w:rsid w:val="00F1648E"/>
    <w:rsid w:val="00F22500"/>
    <w:rsid w:val="00F40C62"/>
    <w:rsid w:val="00F54379"/>
    <w:rsid w:val="00F720E8"/>
    <w:rsid w:val="00F81972"/>
    <w:rsid w:val="00F844FC"/>
    <w:rsid w:val="00F91EEA"/>
    <w:rsid w:val="00FA59D8"/>
    <w:rsid w:val="00FF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F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6FB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4443"/>
  </w:style>
  <w:style w:type="paragraph" w:styleId="a8">
    <w:name w:val="footer"/>
    <w:basedOn w:val="a"/>
    <w:link w:val="a9"/>
    <w:uiPriority w:val="99"/>
    <w:unhideWhenUsed/>
    <w:rsid w:val="0088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4443"/>
  </w:style>
  <w:style w:type="paragraph" w:styleId="aa">
    <w:name w:val="List Paragraph"/>
    <w:basedOn w:val="a"/>
    <w:uiPriority w:val="34"/>
    <w:qFormat/>
    <w:rsid w:val="00411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F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6FB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4443"/>
  </w:style>
  <w:style w:type="paragraph" w:styleId="a8">
    <w:name w:val="footer"/>
    <w:basedOn w:val="a"/>
    <w:link w:val="a9"/>
    <w:uiPriority w:val="99"/>
    <w:unhideWhenUsed/>
    <w:rsid w:val="0088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E4C0-EFD4-40CB-AC90-6D3AEA44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7</cp:lastModifiedBy>
  <cp:revision>102</cp:revision>
  <cp:lastPrinted>2015-11-23T02:19:00Z</cp:lastPrinted>
  <dcterms:created xsi:type="dcterms:W3CDTF">2015-11-19T06:40:00Z</dcterms:created>
  <dcterms:modified xsi:type="dcterms:W3CDTF">2017-11-07T04:53:00Z</dcterms:modified>
</cp:coreProperties>
</file>